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A94C66" w:rsidR="00D406CF" w:rsidRPr="000E4F4E" w:rsidRDefault="00D406CF" w:rsidP="00E450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E3631DD" w:rsidR="00D406CF" w:rsidRPr="000E4F4E" w:rsidRDefault="00E450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FFB0543" w:rsidR="00D406CF" w:rsidRPr="000E4F4E" w:rsidRDefault="00D406CF" w:rsidP="00E450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9ACCB0" w:rsidR="00D406CF" w:rsidRPr="000E4F4E" w:rsidRDefault="00E450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505C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505C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F70CAD2" w:rsidR="005558F8" w:rsidRPr="001505C7" w:rsidRDefault="009B4BCD" w:rsidP="00E450B0">
            <w:pPr>
              <w:jc w:val="center"/>
              <w:rPr>
                <w:b/>
                <w:sz w:val="26"/>
                <w:szCs w:val="26"/>
              </w:rPr>
            </w:pPr>
            <w:r w:rsidRPr="001505C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3BB7BE" w:rsidR="00E05948" w:rsidRPr="00C258B0" w:rsidRDefault="0009035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Конфликт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970DCE4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609F8E2" w:rsidR="00D1678A" w:rsidRPr="001505C7" w:rsidRDefault="00D1678A" w:rsidP="00E450B0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505C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9DB3EB" w:rsidR="00D1678A" w:rsidRPr="001505C7" w:rsidRDefault="00352FE2" w:rsidP="00A55E81">
            <w:pPr>
              <w:rPr>
                <w:iCs/>
                <w:sz w:val="26"/>
                <w:szCs w:val="26"/>
              </w:rPr>
            </w:pPr>
            <w:r w:rsidRPr="001505C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61D44" w:rsidR="00D1678A" w:rsidRPr="00E34960" w:rsidRDefault="0009035A" w:rsidP="00E450B0">
            <w:pPr>
              <w:rPr>
                <w:b/>
                <w:bCs/>
                <w:sz w:val="26"/>
                <w:szCs w:val="26"/>
              </w:rPr>
            </w:pPr>
            <w:r w:rsidRPr="008731BB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6425C9EE" w:rsidR="00D1678A" w:rsidRPr="001505C7" w:rsidRDefault="0009035A" w:rsidP="0009035A">
            <w:pPr>
              <w:ind w:firstLine="709"/>
              <w:rPr>
                <w:iCs/>
                <w:sz w:val="26"/>
                <w:szCs w:val="26"/>
              </w:rPr>
            </w:pPr>
            <w:r w:rsidRPr="008731BB"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98AE3E" w:rsidR="00D1678A" w:rsidRPr="001505C7" w:rsidRDefault="001505C7" w:rsidP="00A55E81">
            <w:pPr>
              <w:rPr>
                <w:iCs/>
                <w:sz w:val="26"/>
                <w:szCs w:val="26"/>
              </w:rPr>
            </w:pPr>
            <w:r w:rsidRPr="001505C7">
              <w:rPr>
                <w:iCs/>
                <w:sz w:val="26"/>
                <w:szCs w:val="26"/>
              </w:rPr>
              <w:t>П</w:t>
            </w:r>
            <w:r w:rsidR="00352FE2" w:rsidRPr="001505C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18ACF9" w:rsidR="00D1678A" w:rsidRPr="00D97D6F" w:rsidRDefault="00E361DC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</w:t>
            </w:r>
            <w:r w:rsidR="0009035A" w:rsidRPr="008731BB">
              <w:rPr>
                <w:sz w:val="24"/>
                <w:szCs w:val="24"/>
              </w:rPr>
              <w:t>екрутинг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345AAE" w:rsidR="00D1678A" w:rsidRPr="001505C7" w:rsidRDefault="00E450B0" w:rsidP="006470FB">
            <w:pPr>
              <w:rPr>
                <w:iCs/>
                <w:sz w:val="26"/>
                <w:szCs w:val="26"/>
              </w:rPr>
            </w:pPr>
            <w:r w:rsidRPr="001505C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D196FA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FC0E97" w:rsidR="00D1678A" w:rsidRPr="001505C7" w:rsidRDefault="00D1678A" w:rsidP="00E450B0">
            <w:pPr>
              <w:rPr>
                <w:iCs/>
                <w:sz w:val="26"/>
                <w:szCs w:val="26"/>
              </w:rPr>
            </w:pPr>
            <w:r w:rsidRPr="001505C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1807429" w14:textId="1D586FA1" w:rsidR="007F453F" w:rsidRPr="00AC3042" w:rsidRDefault="007F453F" w:rsidP="00E34960">
      <w:pPr>
        <w:spacing w:line="23" w:lineRule="atLeast"/>
        <w:jc w:val="both"/>
        <w:rPr>
          <w:rFonts w:eastAsia="Times New Roman"/>
          <w:sz w:val="26"/>
          <w:szCs w:val="26"/>
        </w:rPr>
      </w:pPr>
      <w:r w:rsidRPr="00AC3042">
        <w:rPr>
          <w:rFonts w:eastAsia="Times New Roman"/>
          <w:sz w:val="24"/>
          <w:szCs w:val="24"/>
        </w:rPr>
        <w:t xml:space="preserve">Рабочая программа </w:t>
      </w:r>
      <w:r w:rsidRPr="001505C7">
        <w:rPr>
          <w:rFonts w:eastAsia="Times New Roman"/>
          <w:iCs/>
          <w:sz w:val="24"/>
          <w:szCs w:val="24"/>
        </w:rPr>
        <w:t xml:space="preserve">учебной дисциплины </w:t>
      </w:r>
      <w:r w:rsidR="0009035A">
        <w:rPr>
          <w:rFonts w:eastAsia="Times New Roman"/>
          <w:iCs/>
          <w:sz w:val="24"/>
          <w:szCs w:val="24"/>
        </w:rPr>
        <w:t>Конфликтология</w:t>
      </w:r>
      <w:r w:rsidRPr="00AC3042"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основной</w:t>
      </w:r>
      <w:r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профессиональной 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 w:rsidRPr="004D03D2">
        <w:rPr>
          <w:rFonts w:eastAsia="Times New Roman"/>
          <w:i/>
          <w:sz w:val="24"/>
          <w:szCs w:val="24"/>
        </w:rPr>
        <w:t>,</w:t>
      </w:r>
      <w:r w:rsidRPr="004D03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смотрена и одобрена на заседании кафедры, </w:t>
      </w:r>
      <w:r w:rsidRPr="001505C7">
        <w:rPr>
          <w:rFonts w:eastAsia="Times New Roman"/>
          <w:sz w:val="24"/>
          <w:szCs w:val="24"/>
        </w:rPr>
        <w:t>протокол № 10 от 25.05.2021 г.</w:t>
      </w:r>
    </w:p>
    <w:p w14:paraId="140D6BB6" w14:textId="481914CB" w:rsidR="006012C6" w:rsidRDefault="007F453F" w:rsidP="00E34960">
      <w:pPr>
        <w:spacing w:line="23" w:lineRule="atLeast"/>
        <w:jc w:val="both"/>
        <w:rPr>
          <w:rFonts w:eastAsia="Times New Roman"/>
          <w:iCs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>Разработчи</w:t>
      </w:r>
      <w:r>
        <w:rPr>
          <w:rFonts w:eastAsia="Times New Roman"/>
          <w:sz w:val="24"/>
          <w:szCs w:val="24"/>
        </w:rPr>
        <w:t xml:space="preserve">к </w:t>
      </w:r>
      <w:r w:rsidRPr="00AC3042">
        <w:rPr>
          <w:rFonts w:eastAsia="Times New Roman"/>
          <w:sz w:val="24"/>
          <w:szCs w:val="24"/>
        </w:rPr>
        <w:t xml:space="preserve">рабочей программы </w:t>
      </w:r>
      <w:r w:rsidRPr="001505C7">
        <w:rPr>
          <w:rFonts w:eastAsia="Times New Roman"/>
          <w:iCs/>
          <w:sz w:val="24"/>
          <w:szCs w:val="24"/>
        </w:rPr>
        <w:t>учебной дисциплины:</w:t>
      </w:r>
    </w:p>
    <w:p w14:paraId="053F9581" w14:textId="73571C99" w:rsidR="007F453F" w:rsidRDefault="007F453F" w:rsidP="007F453F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6AC048C9" w14:textId="2559A469" w:rsidR="007F453F" w:rsidRDefault="007F453F" w:rsidP="007F453F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Доцент                                      </w:t>
      </w:r>
      <w:r w:rsidR="00875C92">
        <w:rPr>
          <w:rFonts w:eastAsia="Times New Roman"/>
          <w:iCs/>
          <w:sz w:val="24"/>
          <w:szCs w:val="24"/>
        </w:rPr>
        <w:t xml:space="preserve">                                                            </w:t>
      </w:r>
      <w:r>
        <w:rPr>
          <w:rFonts w:eastAsia="Times New Roman"/>
          <w:sz w:val="24"/>
          <w:szCs w:val="24"/>
        </w:rPr>
        <w:t>А.В. Никольская</w:t>
      </w:r>
      <w:r>
        <w:rPr>
          <w:rFonts w:eastAsia="Times New Roman"/>
          <w:iCs/>
          <w:sz w:val="24"/>
          <w:szCs w:val="24"/>
        </w:rPr>
        <w:t xml:space="preserve">      </w:t>
      </w:r>
    </w:p>
    <w:p w14:paraId="4988B250" w14:textId="77777777" w:rsidR="00875C92" w:rsidRDefault="00875C92" w:rsidP="007F4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2D88B2" w14:textId="77777777" w:rsidR="00875C92" w:rsidRDefault="00875C92" w:rsidP="007F4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91E2B9" w14:textId="7F89BF9F" w:rsidR="007F453F" w:rsidRPr="007C3227" w:rsidRDefault="007F453F" w:rsidP="007F453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 xml:space="preserve">Заведующий </w:t>
      </w:r>
      <w:proofErr w:type="gramStart"/>
      <w:r w:rsidRPr="00AC3042">
        <w:rPr>
          <w:rFonts w:eastAsia="Times New Roman"/>
          <w:sz w:val="24"/>
          <w:szCs w:val="24"/>
        </w:rPr>
        <w:t>кафедрой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iCs/>
          <w:sz w:val="24"/>
          <w:szCs w:val="24"/>
        </w:rPr>
        <w:t xml:space="preserve">  </w:t>
      </w:r>
      <w:proofErr w:type="gramEnd"/>
      <w:r>
        <w:rPr>
          <w:rFonts w:eastAsia="Times New Roman"/>
          <w:iCs/>
          <w:sz w:val="24"/>
          <w:szCs w:val="24"/>
        </w:rPr>
        <w:t xml:space="preserve">       </w:t>
      </w:r>
      <w:r w:rsidR="00875C92">
        <w:rPr>
          <w:rFonts w:eastAsia="Times New Roman"/>
          <w:iCs/>
          <w:sz w:val="24"/>
          <w:szCs w:val="24"/>
        </w:rPr>
        <w:t xml:space="preserve">                      </w:t>
      </w:r>
      <w:r w:rsidR="00A56181">
        <w:rPr>
          <w:rFonts w:eastAsia="Times New Roman"/>
          <w:iCs/>
          <w:sz w:val="24"/>
          <w:szCs w:val="24"/>
        </w:rPr>
        <w:t xml:space="preserve">      </w:t>
      </w:r>
      <w:r w:rsidR="00895A38">
        <w:rPr>
          <w:noProof/>
        </w:rPr>
        <w:t xml:space="preserve">                   </w:t>
      </w:r>
      <w:r w:rsidR="00895A38">
        <w:rPr>
          <w:rFonts w:eastAsia="Times New Roman"/>
          <w:iCs/>
          <w:sz w:val="24"/>
          <w:szCs w:val="24"/>
        </w:rPr>
        <w:t xml:space="preserve">  </w:t>
      </w:r>
      <w:r w:rsidR="00E361DC">
        <w:rPr>
          <w:rFonts w:eastAsia="Times New Roman"/>
          <w:iCs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Н.В. Калинина</w:t>
      </w:r>
    </w:p>
    <w:p w14:paraId="6FF11643" w14:textId="5592AB08" w:rsidR="007F453F" w:rsidRDefault="007F453F" w:rsidP="007F4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B591E2" w:rsidR="004E4C46" w:rsidRPr="001505C7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 xml:space="preserve">Учебная дисциплина </w:t>
      </w:r>
      <w:r w:rsidR="0009035A">
        <w:rPr>
          <w:iCs/>
          <w:sz w:val="24"/>
          <w:szCs w:val="24"/>
        </w:rPr>
        <w:t>Конфликтология</w:t>
      </w:r>
      <w:r w:rsidR="005E642D" w:rsidRPr="001505C7">
        <w:rPr>
          <w:iCs/>
          <w:sz w:val="24"/>
          <w:szCs w:val="24"/>
        </w:rPr>
        <w:t xml:space="preserve"> </w:t>
      </w:r>
      <w:r w:rsidR="004E4C46" w:rsidRPr="001505C7">
        <w:rPr>
          <w:iCs/>
          <w:sz w:val="24"/>
          <w:szCs w:val="24"/>
        </w:rPr>
        <w:t xml:space="preserve">изучается в </w:t>
      </w:r>
      <w:r w:rsidR="00166F60" w:rsidRPr="001505C7">
        <w:rPr>
          <w:iCs/>
          <w:sz w:val="24"/>
          <w:szCs w:val="24"/>
        </w:rPr>
        <w:t>пятом</w:t>
      </w:r>
      <w:r w:rsidR="004E4C46" w:rsidRPr="001505C7">
        <w:rPr>
          <w:iCs/>
          <w:sz w:val="24"/>
          <w:szCs w:val="24"/>
        </w:rPr>
        <w:t xml:space="preserve"> семестре.</w:t>
      </w:r>
    </w:p>
    <w:p w14:paraId="342C4F0E" w14:textId="67246ABA" w:rsidR="00B3255D" w:rsidRPr="001505C7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>Курсовая работа</w:t>
      </w:r>
      <w:r w:rsidR="00166F60" w:rsidRPr="001505C7">
        <w:rPr>
          <w:iCs/>
          <w:sz w:val="24"/>
          <w:szCs w:val="24"/>
        </w:rPr>
        <w:t xml:space="preserve"> </w:t>
      </w:r>
      <w:r w:rsidR="009105BD" w:rsidRPr="001505C7">
        <w:rPr>
          <w:iCs/>
          <w:sz w:val="24"/>
          <w:szCs w:val="24"/>
        </w:rPr>
        <w:t xml:space="preserve">в </w:t>
      </w:r>
      <w:r w:rsidR="00166F60" w:rsidRPr="001505C7">
        <w:rPr>
          <w:iCs/>
          <w:sz w:val="24"/>
          <w:szCs w:val="24"/>
        </w:rPr>
        <w:t>5</w:t>
      </w:r>
      <w:r w:rsidR="009105BD" w:rsidRPr="001505C7">
        <w:rPr>
          <w:iCs/>
          <w:sz w:val="24"/>
          <w:szCs w:val="24"/>
        </w:rPr>
        <w:t xml:space="preserve"> семестре</w:t>
      </w:r>
      <w:r w:rsidR="00166F60" w:rsidRPr="001505C7">
        <w:rPr>
          <w:iCs/>
          <w:sz w:val="24"/>
          <w:szCs w:val="24"/>
        </w:rPr>
        <w:t xml:space="preserve"> </w:t>
      </w:r>
      <w:r w:rsidRPr="001505C7">
        <w:rPr>
          <w:iCs/>
          <w:sz w:val="24"/>
          <w:szCs w:val="24"/>
        </w:rPr>
        <w:t>не предусмотрен</w:t>
      </w:r>
      <w:r w:rsidR="00166F60" w:rsidRPr="001505C7">
        <w:rPr>
          <w:iCs/>
          <w:sz w:val="24"/>
          <w:szCs w:val="24"/>
        </w:rPr>
        <w:t>а.</w:t>
      </w:r>
    </w:p>
    <w:p w14:paraId="5B4DB7D2" w14:textId="7B1F51CF" w:rsidR="00B3255D" w:rsidRPr="001505C7" w:rsidRDefault="00797466" w:rsidP="00912E47">
      <w:pPr>
        <w:pStyle w:val="2"/>
        <w:ind w:left="0" w:firstLine="709"/>
      </w:pPr>
      <w:r w:rsidRPr="001505C7">
        <w:t xml:space="preserve">Форма промежуточной аттестации: </w:t>
      </w:r>
    </w:p>
    <w:p w14:paraId="4E895857" w14:textId="0F9684CA" w:rsidR="009664F2" w:rsidRPr="001505C7" w:rsidRDefault="0009035A" w:rsidP="00166F60">
      <w:pPr>
        <w:ind w:firstLine="709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экзамен</w:t>
      </w:r>
    </w:p>
    <w:p w14:paraId="2A18166C" w14:textId="4261B5C6" w:rsidR="00F84DC0" w:rsidRPr="001505C7" w:rsidRDefault="007E18CB" w:rsidP="00912E47">
      <w:pPr>
        <w:pStyle w:val="2"/>
        <w:ind w:left="0" w:firstLine="709"/>
      </w:pPr>
      <w:r w:rsidRPr="001505C7">
        <w:t xml:space="preserve">Место </w:t>
      </w:r>
      <w:r w:rsidR="009B4BCD" w:rsidRPr="001505C7">
        <w:t>учебной дисциплины</w:t>
      </w:r>
      <w:r w:rsidRPr="001505C7">
        <w:t xml:space="preserve"> в структуре ОПОП</w:t>
      </w:r>
    </w:p>
    <w:p w14:paraId="7920E654" w14:textId="2275A75A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>Учебная дисциплина</w:t>
      </w:r>
      <w:r w:rsidR="00166F60" w:rsidRPr="001505C7">
        <w:rPr>
          <w:iCs/>
          <w:sz w:val="24"/>
          <w:szCs w:val="24"/>
        </w:rPr>
        <w:t xml:space="preserve"> </w:t>
      </w:r>
      <w:r w:rsidR="0009035A">
        <w:rPr>
          <w:iCs/>
          <w:sz w:val="24"/>
          <w:szCs w:val="24"/>
        </w:rPr>
        <w:t>Конфликтология</w:t>
      </w:r>
      <w:r w:rsidR="00166F60" w:rsidRPr="001505C7">
        <w:rPr>
          <w:iCs/>
          <w:sz w:val="24"/>
          <w:szCs w:val="24"/>
        </w:rPr>
        <w:t xml:space="preserve"> </w:t>
      </w:r>
      <w:r w:rsidR="007E18CB" w:rsidRPr="001505C7">
        <w:rPr>
          <w:iCs/>
          <w:sz w:val="24"/>
          <w:szCs w:val="24"/>
        </w:rPr>
        <w:t xml:space="preserve">относится к </w:t>
      </w:r>
      <w:r w:rsidR="005B28B7">
        <w:rPr>
          <w:iCs/>
          <w:sz w:val="24"/>
          <w:szCs w:val="24"/>
        </w:rPr>
        <w:t>обязательной части</w:t>
      </w:r>
    </w:p>
    <w:p w14:paraId="69E9FFB8" w14:textId="11552691" w:rsidR="0009035A" w:rsidRPr="001505C7" w:rsidRDefault="0009035A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25F3DDAB" w14:textId="63DC1CC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45874B5" w:rsidR="00BB07B6" w:rsidRPr="006057D9" w:rsidRDefault="003D5F48" w:rsidP="006057D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3211">
        <w:rPr>
          <w:rFonts w:eastAsia="Times New Roman"/>
          <w:sz w:val="24"/>
          <w:szCs w:val="24"/>
        </w:rPr>
        <w:t>Целью</w:t>
      </w:r>
      <w:r w:rsidR="00E55739" w:rsidRPr="00983211">
        <w:rPr>
          <w:rFonts w:eastAsia="Times New Roman"/>
          <w:sz w:val="24"/>
          <w:szCs w:val="24"/>
        </w:rPr>
        <w:t xml:space="preserve"> изучения </w:t>
      </w:r>
      <w:r w:rsidR="00E55739" w:rsidRPr="006057D9">
        <w:rPr>
          <w:rFonts w:eastAsia="Times New Roman"/>
          <w:iCs/>
          <w:sz w:val="24"/>
          <w:szCs w:val="24"/>
        </w:rPr>
        <w:t>дисциплины</w:t>
      </w:r>
      <w:r w:rsidR="00983211" w:rsidRPr="00983211">
        <w:rPr>
          <w:rFonts w:eastAsia="Times New Roman"/>
          <w:i/>
          <w:sz w:val="24"/>
          <w:szCs w:val="24"/>
        </w:rPr>
        <w:t xml:space="preserve"> </w:t>
      </w:r>
      <w:r w:rsidR="0009035A">
        <w:rPr>
          <w:iCs/>
          <w:sz w:val="24"/>
          <w:szCs w:val="24"/>
        </w:rPr>
        <w:t xml:space="preserve">Конфликтология </w:t>
      </w:r>
      <w:r w:rsidR="00314E54" w:rsidRPr="00314E54">
        <w:rPr>
          <w:rFonts w:eastAsia="Times New Roman"/>
          <w:iCs/>
          <w:sz w:val="24"/>
          <w:szCs w:val="24"/>
        </w:rPr>
        <w:t>являются</w:t>
      </w:r>
      <w:r w:rsidR="00983211" w:rsidRPr="00314E54">
        <w:rPr>
          <w:rFonts w:eastAsia="Times New Roman"/>
          <w:iCs/>
          <w:sz w:val="24"/>
          <w:szCs w:val="24"/>
        </w:rPr>
        <w:t>:</w:t>
      </w:r>
    </w:p>
    <w:p w14:paraId="1C4DE779" w14:textId="6A180C1C" w:rsidR="00983211" w:rsidRPr="001505C7" w:rsidRDefault="00983211" w:rsidP="00983211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1505C7">
        <w:rPr>
          <w:iCs/>
          <w:color w:val="333333"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E8D3508" w14:textId="4F01159B" w:rsidR="00983211" w:rsidRPr="001505C7" w:rsidRDefault="00983211" w:rsidP="001B72E9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1505C7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2A38480D" w14:textId="33D806D2" w:rsidR="00983211" w:rsidRPr="001505C7" w:rsidRDefault="00983211" w:rsidP="001B72E9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1505C7">
        <w:rPr>
          <w:iCs/>
          <w:color w:val="333333"/>
          <w:sz w:val="24"/>
          <w:szCs w:val="24"/>
        </w:rPr>
        <w:t xml:space="preserve">Обучение анализу и синтезу профессиональной информации и опыта с целью оптимизации проведения работы с </w:t>
      </w:r>
      <w:r w:rsidR="0029396F">
        <w:rPr>
          <w:iCs/>
          <w:color w:val="333333"/>
          <w:sz w:val="24"/>
          <w:szCs w:val="24"/>
        </w:rPr>
        <w:t>персоналом</w:t>
      </w:r>
    </w:p>
    <w:p w14:paraId="6CC7A6CB" w14:textId="29C3391B" w:rsidR="003D5F48" w:rsidRPr="001505C7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505C7">
        <w:rPr>
          <w:rFonts w:eastAsia="Times New Roman"/>
          <w:iCs/>
          <w:sz w:val="24"/>
          <w:szCs w:val="24"/>
        </w:rPr>
        <w:t>формирование у</w:t>
      </w:r>
      <w:r w:rsidR="008A3FEA" w:rsidRPr="001505C7">
        <w:rPr>
          <w:rFonts w:eastAsia="Times New Roman"/>
          <w:iCs/>
          <w:sz w:val="24"/>
          <w:szCs w:val="24"/>
        </w:rPr>
        <w:t xml:space="preserve"> обучающи</w:t>
      </w:r>
      <w:r w:rsidRPr="001505C7">
        <w:rPr>
          <w:rFonts w:eastAsia="Times New Roman"/>
          <w:iCs/>
          <w:sz w:val="24"/>
          <w:szCs w:val="24"/>
        </w:rPr>
        <w:t>хся</w:t>
      </w:r>
      <w:r w:rsidR="00566BD8" w:rsidRPr="001505C7">
        <w:rPr>
          <w:rFonts w:eastAsia="Times New Roman"/>
          <w:iCs/>
          <w:sz w:val="24"/>
          <w:szCs w:val="24"/>
        </w:rPr>
        <w:t xml:space="preserve"> </w:t>
      </w:r>
      <w:r w:rsidR="00762EAC" w:rsidRPr="001505C7">
        <w:rPr>
          <w:rFonts w:eastAsia="Times New Roman"/>
          <w:iCs/>
          <w:sz w:val="24"/>
          <w:szCs w:val="24"/>
        </w:rPr>
        <w:t>компетенци</w:t>
      </w:r>
      <w:r w:rsidR="00CD18DB" w:rsidRPr="001505C7">
        <w:rPr>
          <w:rFonts w:eastAsia="Times New Roman"/>
          <w:iCs/>
          <w:sz w:val="24"/>
          <w:szCs w:val="24"/>
        </w:rPr>
        <w:t>й</w:t>
      </w:r>
      <w:r w:rsidR="00762EAC" w:rsidRPr="001505C7">
        <w:rPr>
          <w:rFonts w:eastAsia="Times New Roman"/>
          <w:iCs/>
          <w:sz w:val="24"/>
          <w:szCs w:val="24"/>
        </w:rPr>
        <w:t>,</w:t>
      </w:r>
      <w:r w:rsidR="00894420" w:rsidRPr="001505C7">
        <w:rPr>
          <w:rFonts w:eastAsia="Times New Roman"/>
          <w:iCs/>
          <w:sz w:val="24"/>
          <w:szCs w:val="24"/>
        </w:rPr>
        <w:t xml:space="preserve"> </w:t>
      </w:r>
      <w:r w:rsidR="008A3FEA" w:rsidRPr="001505C7">
        <w:rPr>
          <w:rFonts w:eastAsia="Times New Roman"/>
          <w:iCs/>
          <w:sz w:val="24"/>
          <w:szCs w:val="24"/>
        </w:rPr>
        <w:t>установленны</w:t>
      </w:r>
      <w:r w:rsidR="00CD18DB" w:rsidRPr="001505C7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505C7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505C7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505C7">
        <w:rPr>
          <w:rFonts w:eastAsia="Times New Roman"/>
          <w:iCs/>
          <w:sz w:val="24"/>
          <w:szCs w:val="24"/>
        </w:rPr>
        <w:t>;</w:t>
      </w:r>
      <w:r w:rsidR="00963DA6" w:rsidRPr="001505C7">
        <w:rPr>
          <w:rFonts w:eastAsia="Times New Roman"/>
          <w:iCs/>
          <w:sz w:val="24"/>
          <w:szCs w:val="24"/>
        </w:rPr>
        <w:t xml:space="preserve"> </w:t>
      </w:r>
    </w:p>
    <w:p w14:paraId="35911DAB" w14:textId="58901003" w:rsidR="00655A44" w:rsidRPr="001505C7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505C7">
        <w:rPr>
          <w:iCs/>
          <w:color w:val="333333"/>
          <w:sz w:val="24"/>
          <w:szCs w:val="24"/>
        </w:rPr>
        <w:t xml:space="preserve">учебной </w:t>
      </w:r>
      <w:r w:rsidRPr="001505C7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505C7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505C7">
        <w:rPr>
          <w:rFonts w:eastAsia="Times New Roman"/>
          <w:iCs/>
          <w:sz w:val="24"/>
          <w:szCs w:val="24"/>
        </w:rPr>
        <w:t>знаниями, умения</w:t>
      </w:r>
      <w:r w:rsidR="00F47D5C" w:rsidRPr="001505C7">
        <w:rPr>
          <w:rFonts w:eastAsia="Times New Roman"/>
          <w:iCs/>
          <w:sz w:val="24"/>
          <w:szCs w:val="24"/>
        </w:rPr>
        <w:t>ми</w:t>
      </w:r>
      <w:r w:rsidR="00963DA6" w:rsidRPr="001505C7">
        <w:rPr>
          <w:rFonts w:eastAsia="Times New Roman"/>
          <w:iCs/>
          <w:sz w:val="24"/>
          <w:szCs w:val="24"/>
        </w:rPr>
        <w:t>, навык</w:t>
      </w:r>
      <w:r w:rsidR="00F47D5C" w:rsidRPr="001505C7">
        <w:rPr>
          <w:rFonts w:eastAsia="Times New Roman"/>
          <w:iCs/>
          <w:sz w:val="24"/>
          <w:szCs w:val="24"/>
        </w:rPr>
        <w:t>ами</w:t>
      </w:r>
      <w:r w:rsidR="0034380E" w:rsidRPr="001505C7">
        <w:rPr>
          <w:rFonts w:eastAsia="Times New Roman"/>
          <w:iCs/>
          <w:sz w:val="24"/>
          <w:szCs w:val="24"/>
        </w:rPr>
        <w:t xml:space="preserve"> и </w:t>
      </w:r>
      <w:r w:rsidR="00963DA6" w:rsidRPr="001505C7">
        <w:rPr>
          <w:rFonts w:eastAsia="Times New Roman"/>
          <w:iCs/>
          <w:sz w:val="24"/>
          <w:szCs w:val="24"/>
        </w:rPr>
        <w:t>опыт</w:t>
      </w:r>
      <w:r w:rsidR="00F47D5C" w:rsidRPr="001505C7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505C7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057D9">
        <w:rPr>
          <w:rFonts w:eastAsia="Times New Roman"/>
          <w:iCs/>
          <w:sz w:val="24"/>
          <w:szCs w:val="24"/>
        </w:rPr>
        <w:t>й</w:t>
      </w:r>
      <w:r w:rsidR="00963DA6" w:rsidRPr="001505C7">
        <w:rPr>
          <w:rFonts w:eastAsia="Times New Roman"/>
          <w:iCs/>
          <w:sz w:val="24"/>
          <w:szCs w:val="24"/>
        </w:rPr>
        <w:t xml:space="preserve"> и </w:t>
      </w:r>
      <w:r w:rsidR="005E43BD" w:rsidRPr="001505C7">
        <w:rPr>
          <w:rFonts w:eastAsia="Times New Roman"/>
          <w:iCs/>
          <w:sz w:val="24"/>
          <w:szCs w:val="24"/>
        </w:rPr>
        <w:t>обеспечивающими</w:t>
      </w:r>
      <w:r w:rsidR="00963DA6" w:rsidRPr="001505C7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505C7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505C7">
        <w:rPr>
          <w:rFonts w:eastAsia="Times New Roman"/>
          <w:iCs/>
          <w:sz w:val="24"/>
          <w:szCs w:val="24"/>
        </w:rPr>
        <w:t xml:space="preserve">учебной </w:t>
      </w:r>
      <w:r w:rsidR="009105BD" w:rsidRPr="001505C7">
        <w:rPr>
          <w:rFonts w:eastAsia="Times New Roman"/>
          <w:iCs/>
          <w:sz w:val="24"/>
          <w:szCs w:val="24"/>
        </w:rPr>
        <w:t>дисциплины</w:t>
      </w:r>
      <w:r w:rsidR="00BA6479" w:rsidRPr="001505C7">
        <w:rPr>
          <w:rFonts w:eastAsia="Times New Roman"/>
          <w:iCs/>
          <w:sz w:val="24"/>
          <w:szCs w:val="24"/>
        </w:rPr>
        <w:t>.</w:t>
      </w:r>
    </w:p>
    <w:p w14:paraId="133F9B94" w14:textId="66916632" w:rsidR="00495850" w:rsidRPr="00495850" w:rsidRDefault="009105BD" w:rsidP="00912E47">
      <w:pPr>
        <w:pStyle w:val="2"/>
        <w:ind w:left="0" w:firstLine="709"/>
        <w:rPr>
          <w:i/>
        </w:rPr>
      </w:pPr>
      <w:r w:rsidRPr="001505C7">
        <w:t>Формируемые компетенции,</w:t>
      </w:r>
      <w:r w:rsidR="00E55739" w:rsidRPr="001505C7">
        <w:t xml:space="preserve"> и</w:t>
      </w:r>
      <w:r w:rsidR="00BB07B6" w:rsidRPr="001505C7">
        <w:t>ндикаторы достижения</w:t>
      </w:r>
      <w:r w:rsidR="00495850" w:rsidRPr="001505C7">
        <w:t xml:space="preserve"> компетенци</w:t>
      </w:r>
      <w:r w:rsidR="00E55739" w:rsidRPr="001505C7">
        <w:t>й</w:t>
      </w:r>
      <w:r w:rsidR="00495850" w:rsidRPr="001505C7">
        <w:t>, соотнесённые с планируемыми резу</w:t>
      </w:r>
      <w:r w:rsidR="00E55739" w:rsidRPr="001505C7">
        <w:t>льтатами обучения 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402"/>
        <w:gridCol w:w="3406"/>
      </w:tblGrid>
      <w:tr w:rsidR="008266E4" w:rsidRPr="00F31E81" w14:paraId="46B0628C" w14:textId="77777777" w:rsidTr="0009035A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4D7BF8D" w:rsidR="008266E4" w:rsidRPr="002E16C0" w:rsidRDefault="008266E4" w:rsidP="00705D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4DE34BF" w:rsidR="008266E4" w:rsidRPr="002E16C0" w:rsidRDefault="008266E4" w:rsidP="00705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C59BFEE" w:rsidR="008266E4" w:rsidRPr="002E16C0" w:rsidRDefault="008266E4" w:rsidP="00705D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65D83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09035A" w:rsidRPr="00F31E81" w14:paraId="12211CE9" w14:textId="77777777" w:rsidTr="0009035A"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A4C51" w14:textId="5A3F01BE" w:rsidR="0009035A" w:rsidRPr="006057D9" w:rsidRDefault="0009035A" w:rsidP="0007443C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3 - </w:t>
            </w:r>
            <w:r w:rsidRPr="008C6C4F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  <w:r w:rsidRPr="006057D9">
              <w:rPr>
                <w:iCs/>
                <w:sz w:val="22"/>
                <w:szCs w:val="22"/>
              </w:rPr>
              <w:t xml:space="preserve"> </w:t>
            </w:r>
          </w:p>
          <w:p w14:paraId="50BE11D9" w14:textId="6DDEAD7A" w:rsidR="0009035A" w:rsidRPr="006057D9" w:rsidRDefault="0009035A" w:rsidP="000744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FC5C" w14:textId="77777777" w:rsidR="0009035A" w:rsidRDefault="0009035A" w:rsidP="0009035A">
            <w:pPr>
              <w:pStyle w:val="af0"/>
              <w:ind w:left="0"/>
              <w:rPr>
                <w:iCs/>
              </w:rPr>
            </w:pPr>
            <w:r w:rsidRPr="008731BB">
              <w:rPr>
                <w:iCs/>
              </w:rPr>
              <w:t>ИД-УК-3.2</w:t>
            </w:r>
            <w:r>
              <w:rPr>
                <w:iCs/>
              </w:rPr>
              <w:t xml:space="preserve"> - </w:t>
            </w:r>
            <w:r w:rsidRPr="008C6C4F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3A2B1F74" w14:textId="77777777" w:rsidR="0009035A" w:rsidRDefault="0009035A" w:rsidP="0009035A">
            <w:pPr>
              <w:pStyle w:val="af0"/>
              <w:ind w:left="0"/>
              <w:rPr>
                <w:iCs/>
              </w:rPr>
            </w:pPr>
            <w:r w:rsidRPr="008731BB">
              <w:rPr>
                <w:iCs/>
              </w:rPr>
              <w:t>ИД-УК-3.3</w:t>
            </w:r>
            <w:r>
              <w:rPr>
                <w:iCs/>
              </w:rPr>
              <w:t xml:space="preserve"> - </w:t>
            </w:r>
            <w:r w:rsidRPr="008C6C4F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C7986AC" w14:textId="23626A4D" w:rsidR="0009035A" w:rsidRPr="006057D9" w:rsidRDefault="0009035A" w:rsidP="0009035A">
            <w:pPr>
              <w:rPr>
                <w:iCs/>
              </w:rPr>
            </w:pPr>
            <w:r>
              <w:rPr>
                <w:iCs/>
              </w:rPr>
              <w:t>И</w:t>
            </w:r>
            <w:r w:rsidRPr="008731BB">
              <w:rPr>
                <w:iCs/>
              </w:rPr>
              <w:t>Д-УК-3.5</w:t>
            </w:r>
            <w:r>
              <w:rPr>
                <w:iCs/>
              </w:rPr>
              <w:t xml:space="preserve"> - </w:t>
            </w:r>
            <w:proofErr w:type="gramStart"/>
            <w:r w:rsidRPr="008C6C4F">
              <w:rPr>
                <w:iCs/>
              </w:rPr>
              <w:t>Установка  и</w:t>
            </w:r>
            <w:proofErr w:type="gramEnd"/>
            <w:r w:rsidRPr="008C6C4F">
              <w:rPr>
                <w:iCs/>
              </w:rPr>
              <w:t xml:space="preserve"> поддержание контактов, </w:t>
            </w:r>
            <w:r w:rsidRPr="008C6C4F">
              <w:rPr>
                <w:iCs/>
              </w:rPr>
              <w:lastRenderedPageBreak/>
              <w:t>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FC6BF" w14:textId="250863F7" w:rsidR="0009035A" w:rsidRPr="006057D9" w:rsidRDefault="0009035A" w:rsidP="0062476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lastRenderedPageBreak/>
              <w:t>- Способен отстаивать свою точку зрения, не разрушая отношения</w:t>
            </w:r>
          </w:p>
          <w:p w14:paraId="3AA23D71" w14:textId="6582D473" w:rsidR="0009035A" w:rsidRPr="006057D9" w:rsidRDefault="0009035A" w:rsidP="0062476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>- Демонстрирует готовность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  <w:p w14:paraId="5D306CAB" w14:textId="32A5191E" w:rsidR="0009035A" w:rsidRPr="006057D9" w:rsidRDefault="000903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>Применяет логико-</w:t>
            </w:r>
            <w:r w:rsidRPr="006057D9">
              <w:rPr>
                <w:rFonts w:cstheme="minorBidi"/>
                <w:iCs/>
              </w:rPr>
              <w:lastRenderedPageBreak/>
              <w:t xml:space="preserve">методологический инструментарий для критической оценки структуры и динамики конфликта, постановки целей и определения направлений работы </w:t>
            </w:r>
          </w:p>
          <w:p w14:paraId="25C5C373" w14:textId="1E1EF108" w:rsidR="0009035A" w:rsidRPr="006057D9" w:rsidRDefault="000903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восприятия конфликта его участниками (индивидуальных, религиозных, этнических и пр.)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09035A" w:rsidRPr="006057D9" w:rsidRDefault="000903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F737D58" w14:textId="77777777" w:rsidR="0009035A" w:rsidRPr="006057D9" w:rsidRDefault="000903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249522A9" w:rsidR="0009035A" w:rsidRPr="00653021" w:rsidRDefault="0009035A" w:rsidP="00653021">
            <w:pPr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tr w:rsidR="0009035A" w:rsidRPr="00F31E81" w14:paraId="655F727A" w14:textId="77777777" w:rsidTr="0009035A">
        <w:trPr>
          <w:trHeight w:val="15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1A53420" w:rsidR="0009035A" w:rsidRPr="006057D9" w:rsidRDefault="0009035A" w:rsidP="006530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CC255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5</w:t>
            </w:r>
            <w:r w:rsidRPr="00CC255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- </w:t>
            </w:r>
            <w:r w:rsidRPr="008C6C4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D271B89" w:rsidR="0009035A" w:rsidRPr="006057D9" w:rsidRDefault="0009035A" w:rsidP="006530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6C4F">
              <w:rPr>
                <w:iCs/>
              </w:rPr>
              <w:t>ИД-УК-5.4</w:t>
            </w:r>
            <w:r>
              <w:rPr>
                <w:iCs/>
              </w:rPr>
              <w:t xml:space="preserve"> - </w:t>
            </w:r>
            <w:r w:rsidRPr="008C6C4F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9035A" w:rsidRPr="00021C27" w:rsidRDefault="0009035A" w:rsidP="006530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9035A" w:rsidRPr="00F31E81" w14:paraId="04D8A976" w14:textId="77777777" w:rsidTr="0009035A">
        <w:trPr>
          <w:trHeight w:val="15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C32A" w14:textId="3ADB2DC5" w:rsidR="0009035A" w:rsidRDefault="0009035A" w:rsidP="006530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ПК-1- </w:t>
            </w:r>
            <w:r w:rsidRPr="008C6C4F">
              <w:rPr>
                <w:iCs/>
                <w:sz w:val="22"/>
                <w:szCs w:val="22"/>
              </w:rPr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DDF9" w14:textId="1C8331E3" w:rsidR="0009035A" w:rsidRPr="008C6C4F" w:rsidRDefault="0009035A" w:rsidP="00653021">
            <w:pPr>
              <w:autoSpaceDE w:val="0"/>
              <w:autoSpaceDN w:val="0"/>
              <w:adjustRightInd w:val="0"/>
              <w:rPr>
                <w:iCs/>
              </w:rPr>
            </w:pPr>
            <w:r w:rsidRPr="008C6C4F">
              <w:rPr>
                <w:iCs/>
              </w:rPr>
              <w:t>ИД-ОПК-1.3</w:t>
            </w:r>
            <w:r>
              <w:rPr>
                <w:iCs/>
              </w:rPr>
              <w:t xml:space="preserve"> - </w:t>
            </w:r>
            <w:r w:rsidRPr="008C6C4F">
              <w:rPr>
                <w:iCs/>
              </w:rPr>
              <w:t>Организация использования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790BE" w14:textId="77777777" w:rsidR="0009035A" w:rsidRPr="00021C27" w:rsidRDefault="0009035A" w:rsidP="006530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9035A" w:rsidRPr="00F31E81" w14:paraId="427531EA" w14:textId="77777777" w:rsidTr="0009035A">
        <w:trPr>
          <w:trHeight w:val="15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9A88" w14:textId="1B812466" w:rsidR="0009035A" w:rsidRDefault="0009035A" w:rsidP="006530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ПК-3 - </w:t>
            </w:r>
            <w:r w:rsidRPr="008C6C4F">
              <w:rPr>
                <w:iCs/>
                <w:sz w:val="22"/>
                <w:szCs w:val="22"/>
              </w:rPr>
      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C601E" w14:textId="2132E471" w:rsidR="0009035A" w:rsidRPr="008C6C4F" w:rsidRDefault="0009035A" w:rsidP="00653021">
            <w:pPr>
              <w:autoSpaceDE w:val="0"/>
              <w:autoSpaceDN w:val="0"/>
              <w:adjustRightInd w:val="0"/>
              <w:rPr>
                <w:iCs/>
              </w:rPr>
            </w:pPr>
            <w:r w:rsidRPr="008C6C4F">
              <w:rPr>
                <w:iCs/>
              </w:rPr>
              <w:t>ИД-ОПК-3.3</w:t>
            </w:r>
            <w:r>
              <w:rPr>
                <w:iCs/>
              </w:rPr>
              <w:t xml:space="preserve"> - </w:t>
            </w:r>
            <w:r w:rsidRPr="008C6C4F">
              <w:rPr>
                <w:iCs/>
              </w:rPr>
              <w:t>Оценивание организационных и социальных последствий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063E6" w14:textId="77777777" w:rsidR="0009035A" w:rsidRPr="00021C27" w:rsidRDefault="0009035A" w:rsidP="006530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AA879E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931DF8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057D9" w:rsidRDefault="00560461" w:rsidP="00B6294E">
            <w:pPr>
              <w:rPr>
                <w:iCs/>
              </w:rPr>
            </w:pPr>
            <w:r w:rsidRPr="006057D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6ED4612" w:rsidR="00560461" w:rsidRPr="006057D9" w:rsidRDefault="0009035A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057D9" w:rsidRDefault="00560461" w:rsidP="00B6294E">
            <w:pPr>
              <w:jc w:val="center"/>
              <w:rPr>
                <w:iCs/>
              </w:rPr>
            </w:pPr>
            <w:proofErr w:type="spellStart"/>
            <w:r w:rsidRPr="006057D9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057D9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571705C" w:rsidR="00560461" w:rsidRPr="006057D9" w:rsidRDefault="008B244F" w:rsidP="00B6294E">
            <w:pPr>
              <w:jc w:val="center"/>
              <w:rPr>
                <w:iCs/>
              </w:rPr>
            </w:pPr>
            <w:r w:rsidRPr="006057D9">
              <w:rPr>
                <w:iCs/>
              </w:rPr>
              <w:t>1</w:t>
            </w:r>
            <w:r w:rsidR="0009035A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057D9" w:rsidRDefault="00560461" w:rsidP="00B6294E">
            <w:pPr>
              <w:rPr>
                <w:iCs/>
              </w:rPr>
            </w:pPr>
            <w:r w:rsidRPr="006057D9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A79B8E3" w14:textId="77777777" w:rsidR="00912E47" w:rsidRDefault="00912E47" w:rsidP="00912E47">
      <w:pPr>
        <w:pStyle w:val="2"/>
        <w:numPr>
          <w:ilvl w:val="0"/>
          <w:numId w:val="0"/>
        </w:numPr>
      </w:pPr>
    </w:p>
    <w:p w14:paraId="21C3FA3F" w14:textId="16A1FF5D" w:rsidR="00912E47" w:rsidRDefault="00912E47" w:rsidP="00912E47">
      <w:pPr>
        <w:pStyle w:val="2"/>
        <w:numPr>
          <w:ilvl w:val="0"/>
          <w:numId w:val="0"/>
        </w:numPr>
      </w:pPr>
    </w:p>
    <w:p w14:paraId="5FCE5A31" w14:textId="77777777" w:rsidR="005B28B7" w:rsidRPr="005B28B7" w:rsidRDefault="005B28B7" w:rsidP="005B28B7"/>
    <w:p w14:paraId="31A11271" w14:textId="77777777" w:rsidR="00912E47" w:rsidRPr="00912E47" w:rsidRDefault="00912E47" w:rsidP="00912E47"/>
    <w:p w14:paraId="1DCA1422" w14:textId="786CCFAC" w:rsidR="007F3D0E" w:rsidRPr="00FD2027" w:rsidRDefault="007F3D0E" w:rsidP="00912E47">
      <w:pPr>
        <w:pStyle w:val="2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057D9">
        <w:t>(очная форма обучения)</w:t>
      </w:r>
    </w:p>
    <w:p w14:paraId="0812E503" w14:textId="0FABE654" w:rsidR="006113AA" w:rsidRPr="002B20D1" w:rsidRDefault="006113AA" w:rsidP="00151438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AE9514" w:rsidR="00262427" w:rsidRPr="0081597B" w:rsidRDefault="00262427" w:rsidP="008B244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65D8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928FD1D" w:rsidR="00262427" w:rsidRPr="00665D83" w:rsidRDefault="008B244F" w:rsidP="009B399A">
            <w:pPr>
              <w:rPr>
                <w:iCs/>
              </w:rPr>
            </w:pPr>
            <w:r w:rsidRPr="00665D83">
              <w:rPr>
                <w:iCs/>
              </w:rPr>
              <w:t>5</w:t>
            </w:r>
            <w:r w:rsidR="00262427" w:rsidRPr="00665D8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F34DB0B" w:rsidR="00262427" w:rsidRPr="00665D83" w:rsidRDefault="0009035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259BD589" w:rsidR="00262427" w:rsidRPr="00665D83" w:rsidRDefault="00812DC5" w:rsidP="008B244F">
            <w:pPr>
              <w:ind w:left="28"/>
              <w:jc w:val="center"/>
              <w:rPr>
                <w:iCs/>
              </w:rPr>
            </w:pPr>
            <w:r w:rsidRPr="00665D83">
              <w:rPr>
                <w:iCs/>
              </w:rPr>
              <w:t>1</w:t>
            </w:r>
            <w:r w:rsidR="00FE0C8D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2D40B53E" w:rsidR="00262427" w:rsidRPr="00665D83" w:rsidRDefault="00FE0C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67FABF" w:rsidR="00262427" w:rsidRPr="00665D83" w:rsidRDefault="00FE0C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33DD8B0" w:rsidR="00262427" w:rsidRPr="00665D8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55510F8" w:rsidR="00262427" w:rsidRPr="00665D8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65D8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5F32B7F" w:rsidR="00262427" w:rsidRPr="00665D83" w:rsidRDefault="00FE0C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0596340" w14:textId="48EB0104" w:rsidR="00262427" w:rsidRPr="00665D83" w:rsidRDefault="00FE0C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4A2EBCA" w:rsidR="00262427" w:rsidRPr="00B02E88" w:rsidRDefault="005B18E7" w:rsidP="009B399A">
            <w:pPr>
              <w:ind w:left="28"/>
              <w:jc w:val="center"/>
            </w:pPr>
            <w:r>
              <w:t>1</w:t>
            </w:r>
            <w:r w:rsidR="00FE0C8D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3C00187A" w:rsidR="00262427" w:rsidRPr="00B02E88" w:rsidRDefault="00FE0C8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7EBE314" w:rsidR="00262427" w:rsidRPr="00B02E88" w:rsidRDefault="00FE0C8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CD86986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5E34CD6" w:rsidR="00262427" w:rsidRPr="00B02E88" w:rsidRDefault="00FE0C8D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64C17524" w:rsidR="00262427" w:rsidRPr="00B02E88" w:rsidRDefault="00FE0C8D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3FE6042E" w14:textId="77777777" w:rsidR="001505C7" w:rsidRDefault="001505C7" w:rsidP="001505C7">
      <w:pPr>
        <w:pStyle w:val="2"/>
        <w:numPr>
          <w:ilvl w:val="0"/>
          <w:numId w:val="0"/>
        </w:numPr>
        <w:ind w:left="709"/>
        <w:rPr>
          <w:i/>
        </w:rPr>
        <w:sectPr w:rsidR="001505C7" w:rsidSect="001505C7">
          <w:headerReference w:type="first" r:id="rId9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71AD1DE3" w14:textId="77777777" w:rsidR="001505C7" w:rsidRPr="001505C7" w:rsidRDefault="001505C7" w:rsidP="001505C7">
      <w:pPr>
        <w:pStyle w:val="2"/>
        <w:numPr>
          <w:ilvl w:val="0"/>
          <w:numId w:val="0"/>
        </w:numPr>
        <w:ind w:left="709"/>
        <w:rPr>
          <w:i/>
        </w:rPr>
      </w:pPr>
    </w:p>
    <w:p w14:paraId="59F7FCE9" w14:textId="5C5222EC" w:rsidR="004D2D12" w:rsidRPr="00B00330" w:rsidRDefault="004D2D12" w:rsidP="00912E47">
      <w:pPr>
        <w:pStyle w:val="2"/>
        <w:ind w:left="0" w:firstLine="709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A2E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07F15E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A2E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A2E6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0FC290" w:rsidR="00A57354" w:rsidRPr="006A6AB0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A7F2A4" w:rsidR="00A57354" w:rsidRPr="00DC26C0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A2E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8C1BA8" w:rsidR="00386236" w:rsidRPr="00A06CF3" w:rsidRDefault="005B18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</w:t>
            </w:r>
            <w:r w:rsidR="00386236" w:rsidRPr="00A06CF3">
              <w:rPr>
                <w:b/>
                <w:i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9A2E6F">
        <w:trPr>
          <w:trHeight w:val="227"/>
        </w:trPr>
        <w:tc>
          <w:tcPr>
            <w:tcW w:w="1701" w:type="dxa"/>
            <w:vMerge w:val="restart"/>
          </w:tcPr>
          <w:p w14:paraId="2ABD9525" w14:textId="0D61539D" w:rsidR="00A57354" w:rsidRPr="00E510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1047">
              <w:rPr>
                <w:iCs/>
              </w:rPr>
              <w:t>ПК-</w:t>
            </w:r>
            <w:r w:rsidR="005B18E7" w:rsidRPr="00E51047">
              <w:rPr>
                <w:iCs/>
              </w:rPr>
              <w:t>4</w:t>
            </w:r>
            <w:r w:rsidRPr="00E51047">
              <w:rPr>
                <w:iCs/>
              </w:rPr>
              <w:t xml:space="preserve">: </w:t>
            </w:r>
          </w:p>
          <w:p w14:paraId="460F7D84" w14:textId="69D16AE0" w:rsidR="00A57354" w:rsidRPr="00E510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1047">
              <w:rPr>
                <w:iCs/>
              </w:rPr>
              <w:t>ИД-ПК-</w:t>
            </w:r>
            <w:r w:rsidR="005B18E7" w:rsidRPr="00E51047">
              <w:rPr>
                <w:iCs/>
              </w:rPr>
              <w:t>4</w:t>
            </w:r>
            <w:r w:rsidRPr="00E51047">
              <w:rPr>
                <w:iCs/>
              </w:rPr>
              <w:t>.1</w:t>
            </w:r>
          </w:p>
          <w:p w14:paraId="5B4EF8F5" w14:textId="5A24D098" w:rsidR="00A57354" w:rsidRPr="00351AE6" w:rsidRDefault="00A57354" w:rsidP="00013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503983A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  <w:r w:rsidR="005B18E7">
              <w:rPr>
                <w:b/>
                <w:i/>
              </w:rPr>
              <w:t xml:space="preserve">. </w:t>
            </w:r>
            <w:r w:rsidR="005B18E7" w:rsidRPr="005B18E7">
              <w:rPr>
                <w:b/>
                <w:i/>
              </w:rPr>
              <w:t>Конфликтология как наука, ее предмет, задачи и социальные функции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19282B1" w:rsidR="00A57354" w:rsidRPr="001C1B2E" w:rsidRDefault="00FE0C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5BAE51A7" w14:textId="77777777" w:rsidTr="009A2E6F">
        <w:tc>
          <w:tcPr>
            <w:tcW w:w="1701" w:type="dxa"/>
            <w:vMerge/>
          </w:tcPr>
          <w:p w14:paraId="36285690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625629" w:rsidRPr="00E949D2" w:rsidRDefault="00625629" w:rsidP="00B6294E">
            <w:r w:rsidRPr="00E949D2">
              <w:t xml:space="preserve">Тема 1.1 </w:t>
            </w:r>
          </w:p>
          <w:p w14:paraId="3B7F441F" w14:textId="18BA7B15" w:rsidR="00625629" w:rsidRPr="00E51047" w:rsidRDefault="00625629" w:rsidP="00B07EE7">
            <w:pPr>
              <w:rPr>
                <w:iCs/>
              </w:rPr>
            </w:pPr>
            <w:r w:rsidRPr="00E51047">
              <w:rPr>
                <w:iCs/>
              </w:rPr>
              <w:t>Определение конфликта. Сущность, объект, предмет. Определение конфликтологии как науки. Объект и предмет конфликтологии. Цели и задачи конфликтологии.</w:t>
            </w:r>
          </w:p>
        </w:tc>
        <w:tc>
          <w:tcPr>
            <w:tcW w:w="815" w:type="dxa"/>
          </w:tcPr>
          <w:p w14:paraId="1C6538CC" w14:textId="28DE16BC" w:rsidR="00625629" w:rsidRPr="00F720E9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2558A53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AC7816D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625629" w:rsidRPr="003A3CAB" w:rsidRDefault="006256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CE741E8" w:rsidR="00625629" w:rsidRDefault="0062562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4D2F6E5" w14:textId="7382C218" w:rsidR="00625629" w:rsidRPr="00AD32F0" w:rsidRDefault="00AD32F0" w:rsidP="009D1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  <w:p w14:paraId="11D60C9B" w14:textId="01A9109B" w:rsidR="00625629" w:rsidRPr="00DF3C1E" w:rsidRDefault="006256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65BC9C4F" w14:textId="77777777" w:rsidTr="009A2E6F">
        <w:tc>
          <w:tcPr>
            <w:tcW w:w="1701" w:type="dxa"/>
            <w:vMerge/>
          </w:tcPr>
          <w:p w14:paraId="11487F64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DDE264C" w:rsidR="00625629" w:rsidRPr="00E949D2" w:rsidRDefault="00625629" w:rsidP="003803AB">
            <w:r w:rsidRPr="00E949D2">
              <w:t xml:space="preserve">Тема 1.2 </w:t>
            </w:r>
            <w:r w:rsidRPr="009D1AD5">
              <w:t>Этапы исследования и анализа конфликтов (составление программы, определение объекта изучения (выборка), подбор методов и методик, сбор первичной информации (сырой материал), качественная и количественная обработка данных, анализ и объяснение полученных результатов, формулировки выводов и рекомендаций).</w:t>
            </w:r>
          </w:p>
          <w:p w14:paraId="254BCE4F" w14:textId="2FFD0292" w:rsidR="00625629" w:rsidRPr="00E949D2" w:rsidRDefault="00625629" w:rsidP="003803AB"/>
        </w:tc>
        <w:tc>
          <w:tcPr>
            <w:tcW w:w="815" w:type="dxa"/>
          </w:tcPr>
          <w:p w14:paraId="68368244" w14:textId="16FCEC7F" w:rsidR="00625629" w:rsidRPr="00F720E9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5A52D4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625629" w:rsidRPr="00DA301F" w:rsidRDefault="00625629" w:rsidP="00DA301F">
            <w:pPr>
              <w:jc w:val="both"/>
              <w:rPr>
                <w:i/>
              </w:rPr>
            </w:pPr>
          </w:p>
        </w:tc>
      </w:tr>
      <w:tr w:rsidR="00625629" w:rsidRPr="006168DD" w14:paraId="2080B45A" w14:textId="77777777" w:rsidTr="009A2E6F">
        <w:tc>
          <w:tcPr>
            <w:tcW w:w="1701" w:type="dxa"/>
            <w:vMerge/>
          </w:tcPr>
          <w:p w14:paraId="497F481D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49209E" w14:textId="77777777" w:rsidR="00625629" w:rsidRDefault="0062562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8BB5D18" w14:textId="65752CB5" w:rsidR="00625629" w:rsidRPr="00E51047" w:rsidRDefault="00625629" w:rsidP="00B07EE7">
            <w:pPr>
              <w:rPr>
                <w:iCs/>
              </w:rPr>
            </w:pPr>
            <w:r w:rsidRPr="00E51047">
              <w:rPr>
                <w:iCs/>
              </w:rPr>
              <w:t>Изучение конфликта другими науками (военные науки, история, политология, социология, психология, педагогика).</w:t>
            </w:r>
          </w:p>
        </w:tc>
        <w:tc>
          <w:tcPr>
            <w:tcW w:w="815" w:type="dxa"/>
          </w:tcPr>
          <w:p w14:paraId="06EF2ED3" w14:textId="5B40F764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37240EB7" w:rsidR="00625629" w:rsidRPr="00F720E9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0F50380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D40622F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625629" w:rsidRPr="00DF3C1E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4B9A2963" w14:textId="77777777" w:rsidTr="009A2E6F">
        <w:tc>
          <w:tcPr>
            <w:tcW w:w="1701" w:type="dxa"/>
            <w:vMerge/>
          </w:tcPr>
          <w:p w14:paraId="4835E6A0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6958DE0" w:rsidR="00625629" w:rsidRPr="002D52CD" w:rsidRDefault="00625629" w:rsidP="009D1AD5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9D1AD5">
              <w:rPr>
                <w:b/>
              </w:rPr>
              <w:t>Социальная природа и причины возникновения конфликтов.</w:t>
            </w:r>
          </w:p>
        </w:tc>
        <w:tc>
          <w:tcPr>
            <w:tcW w:w="815" w:type="dxa"/>
          </w:tcPr>
          <w:p w14:paraId="0848B848" w14:textId="0DD87F5E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68D260B8" w14:textId="632CAB0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69D56662" w14:textId="43AA1F3B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49D3D5C6" w14:textId="707D05A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6393F4E8" w:rsidR="00625629" w:rsidRPr="005B225F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45FA51AC" w14:textId="77777777" w:rsidTr="009A2E6F">
        <w:tc>
          <w:tcPr>
            <w:tcW w:w="1701" w:type="dxa"/>
            <w:vMerge/>
          </w:tcPr>
          <w:p w14:paraId="74328B23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FE762" w14:textId="77777777" w:rsidR="00625629" w:rsidRPr="00E949D2" w:rsidRDefault="00625629" w:rsidP="00B6294E">
            <w:r w:rsidRPr="00E949D2">
              <w:t xml:space="preserve">Тема 2.1 </w:t>
            </w:r>
          </w:p>
          <w:p w14:paraId="5210A531" w14:textId="4891A116" w:rsidR="00625629" w:rsidRPr="00DF3C1E" w:rsidRDefault="00625629" w:rsidP="00DD6033">
            <w:r>
              <w:t>Объективные причины возникновения конфликтов</w:t>
            </w:r>
          </w:p>
        </w:tc>
        <w:tc>
          <w:tcPr>
            <w:tcW w:w="815" w:type="dxa"/>
          </w:tcPr>
          <w:p w14:paraId="639E1CCB" w14:textId="0E1B7F5F" w:rsidR="00625629" w:rsidRPr="00F720E9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C38956" w14:textId="570F1B1C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675FB37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50288957" w14:textId="77777777" w:rsidTr="009A2E6F">
        <w:tc>
          <w:tcPr>
            <w:tcW w:w="1701" w:type="dxa"/>
            <w:vMerge/>
          </w:tcPr>
          <w:p w14:paraId="7A017A0B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D693F9F" w:rsidR="00625629" w:rsidRPr="00DF3C1E" w:rsidRDefault="00625629" w:rsidP="00DD6033">
            <w:r>
              <w:t>Тема 2.2. Субъективные причины возникновения конфликтов</w:t>
            </w:r>
          </w:p>
        </w:tc>
        <w:tc>
          <w:tcPr>
            <w:tcW w:w="815" w:type="dxa"/>
          </w:tcPr>
          <w:p w14:paraId="0592FF47" w14:textId="3D18F598" w:rsidR="00625629" w:rsidRPr="00F720E9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357EF1A" w14:textId="7777777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733239B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6EB80D6" w14:textId="0612B5B0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25629">
              <w:t>Формы текущего контроля по разделу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rPr>
                <w:i/>
              </w:rPr>
              <w:t>:</w:t>
            </w:r>
          </w:p>
          <w:p w14:paraId="4146B207" w14:textId="332B794A" w:rsidR="00625629" w:rsidRPr="005A52C1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>Контрольная работа</w:t>
            </w:r>
          </w:p>
        </w:tc>
      </w:tr>
      <w:tr w:rsidR="00625629" w:rsidRPr="006168DD" w14:paraId="066429E2" w14:textId="77777777" w:rsidTr="009A2E6F">
        <w:tc>
          <w:tcPr>
            <w:tcW w:w="1701" w:type="dxa"/>
            <w:vMerge/>
          </w:tcPr>
          <w:p w14:paraId="2ADFFC8B" w14:textId="77777777" w:rsidR="00625629" w:rsidRPr="00413F35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9BEE9" w14:textId="77777777" w:rsidR="00625629" w:rsidRPr="00E51047" w:rsidRDefault="00625629" w:rsidP="00B6294E">
            <w:r w:rsidRPr="00E51047">
              <w:t xml:space="preserve">Практическое занятие № 2.1 </w:t>
            </w:r>
          </w:p>
          <w:p w14:paraId="6DE82727" w14:textId="57845BE7" w:rsidR="00625629" w:rsidRPr="00E51047" w:rsidRDefault="00625629" w:rsidP="00C8423D">
            <w:r w:rsidRPr="00E51047">
              <w:t xml:space="preserve">Столкновение интересов, дефицитные ресурсы, микро и </w:t>
            </w:r>
            <w:proofErr w:type="gramStart"/>
            <w:r w:rsidRPr="00E51047">
              <w:lastRenderedPageBreak/>
              <w:t>макро-среда</w:t>
            </w:r>
            <w:proofErr w:type="gramEnd"/>
            <w:r w:rsidRPr="00E51047">
              <w:t xml:space="preserve"> конфликта</w:t>
            </w:r>
          </w:p>
        </w:tc>
        <w:tc>
          <w:tcPr>
            <w:tcW w:w="815" w:type="dxa"/>
          </w:tcPr>
          <w:p w14:paraId="7E32E805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EEE1253" w:rsidR="00625629" w:rsidRPr="00C9126C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9E11B30" w14:textId="6AE25BDF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FE9B4BF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625629" w:rsidRPr="004D0CC7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3406655E" w14:textId="77777777" w:rsidTr="009A2E6F">
        <w:tc>
          <w:tcPr>
            <w:tcW w:w="1701" w:type="dxa"/>
            <w:vMerge/>
          </w:tcPr>
          <w:p w14:paraId="3457D36D" w14:textId="77777777" w:rsidR="00625629" w:rsidRPr="00413F35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D6A229" w14:textId="77777777" w:rsidR="00625629" w:rsidRPr="00E51047" w:rsidRDefault="00625629" w:rsidP="001B72E9">
            <w:r w:rsidRPr="00E51047">
              <w:t>Практическое занятие № 2.2.</w:t>
            </w:r>
          </w:p>
          <w:p w14:paraId="2856DB29" w14:textId="36435D60" w:rsidR="00625629" w:rsidRPr="00E51047" w:rsidRDefault="00625629" w:rsidP="001B72E9">
            <w:r w:rsidRPr="00E51047">
              <w:t>Участники конфликта, Ранг оппонента, Роль групп поддержки, инициаторов, организаторов, пособников, посредников в конфликте. Примеры.</w:t>
            </w:r>
          </w:p>
        </w:tc>
        <w:tc>
          <w:tcPr>
            <w:tcW w:w="815" w:type="dxa"/>
          </w:tcPr>
          <w:p w14:paraId="27227037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5C0B391F" w:rsidR="00625629" w:rsidRPr="00C9126C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57EA890" w14:textId="7777777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3C7C925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625629" w:rsidRPr="004D0CC7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2744A119" w14:textId="77777777" w:rsidTr="009A2E6F">
        <w:tc>
          <w:tcPr>
            <w:tcW w:w="1701" w:type="dxa"/>
            <w:vMerge/>
          </w:tcPr>
          <w:p w14:paraId="4BA786FC" w14:textId="77777777" w:rsidR="00625629" w:rsidRPr="00413F35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BE1431" w14:textId="77777777" w:rsidR="00625629" w:rsidRPr="00E51047" w:rsidRDefault="00625629" w:rsidP="001B72E9">
            <w:r w:rsidRPr="00E51047">
              <w:t>Практическое занятие № 2.3.</w:t>
            </w:r>
          </w:p>
          <w:p w14:paraId="74F2611D" w14:textId="7AF9869F" w:rsidR="00625629" w:rsidRPr="00E51047" w:rsidRDefault="00625629" w:rsidP="001B72E9">
            <w:r w:rsidRPr="00E51047">
              <w:t>Типичные ошибки, приводящие к возникновению межличностных конфликтов. Примеры.</w:t>
            </w:r>
          </w:p>
        </w:tc>
        <w:tc>
          <w:tcPr>
            <w:tcW w:w="815" w:type="dxa"/>
          </w:tcPr>
          <w:p w14:paraId="11848123" w14:textId="1C951956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D685B3" w:rsidR="00625629" w:rsidRPr="00C9126C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6E0F030D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4AE07BAA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27C6E68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625629" w:rsidRPr="00DF3C1E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5B4490AC" w14:textId="77777777" w:rsidTr="009A2E6F">
        <w:tc>
          <w:tcPr>
            <w:tcW w:w="1701" w:type="dxa"/>
            <w:vMerge w:val="restart"/>
          </w:tcPr>
          <w:p w14:paraId="1A5AFAFD" w14:textId="685B458C" w:rsidR="00E432F5" w:rsidRDefault="00E432F5" w:rsidP="009D1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4: </w:t>
            </w:r>
          </w:p>
          <w:p w14:paraId="2F5B8EB5" w14:textId="3074A0FA" w:rsidR="00E432F5" w:rsidRDefault="00E432F5" w:rsidP="009D1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64A4990" w14:textId="77777777" w:rsidR="00E432F5" w:rsidRDefault="00665D83" w:rsidP="00665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</w:t>
            </w:r>
          </w:p>
          <w:p w14:paraId="5D537523" w14:textId="41241575" w:rsidR="00665D83" w:rsidRPr="00413F35" w:rsidRDefault="00665D83" w:rsidP="00665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.1.</w:t>
            </w:r>
          </w:p>
        </w:tc>
        <w:tc>
          <w:tcPr>
            <w:tcW w:w="5953" w:type="dxa"/>
          </w:tcPr>
          <w:p w14:paraId="5B4B18C7" w14:textId="77777777" w:rsidR="00E432F5" w:rsidRPr="001B72E9" w:rsidRDefault="00E432F5" w:rsidP="001B72E9">
            <w:pPr>
              <w:rPr>
                <w:b/>
              </w:rPr>
            </w:pPr>
            <w:r w:rsidRPr="001B72E9">
              <w:rPr>
                <w:b/>
              </w:rPr>
              <w:t xml:space="preserve">Раздел </w:t>
            </w:r>
            <w:r w:rsidRPr="001B72E9">
              <w:rPr>
                <w:b/>
                <w:lang w:val="en-US"/>
              </w:rPr>
              <w:t>III</w:t>
            </w:r>
            <w:r w:rsidRPr="001B72E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B72E9">
              <w:rPr>
                <w:b/>
              </w:rPr>
              <w:t xml:space="preserve">Классификация конфликтов и их роль в </w:t>
            </w:r>
          </w:p>
          <w:p w14:paraId="65C1A4A4" w14:textId="6B026448" w:rsidR="00E432F5" w:rsidRPr="001B72E9" w:rsidRDefault="00E432F5" w:rsidP="001B72E9">
            <w:pPr>
              <w:rPr>
                <w:b/>
              </w:rPr>
            </w:pPr>
            <w:r w:rsidRPr="001B72E9">
              <w:rPr>
                <w:b/>
              </w:rPr>
              <w:t>обществе</w:t>
            </w:r>
          </w:p>
        </w:tc>
        <w:tc>
          <w:tcPr>
            <w:tcW w:w="815" w:type="dxa"/>
          </w:tcPr>
          <w:p w14:paraId="50D61B1E" w14:textId="77777777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B2B2F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148962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7503D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FE139F" w14:textId="039EEB3F" w:rsidR="00E432F5" w:rsidRPr="005B225F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5E3D5FB" w14:textId="77777777" w:rsidR="00E432F5" w:rsidRPr="005A52C1" w:rsidRDefault="00E432F5" w:rsidP="00625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 xml:space="preserve">Формы текущего контроля </w:t>
            </w:r>
          </w:p>
          <w:p w14:paraId="459F1993" w14:textId="77777777" w:rsidR="00E432F5" w:rsidRPr="005A52C1" w:rsidRDefault="00E432F5" w:rsidP="00625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>по разделу Ш:</w:t>
            </w:r>
          </w:p>
          <w:p w14:paraId="3F3A1C21" w14:textId="3A0F38D5" w:rsidR="00AD32F0" w:rsidRDefault="00AD32F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домашняя работа</w:t>
            </w:r>
          </w:p>
          <w:p w14:paraId="3355E4DF" w14:textId="77777777" w:rsidR="00AD32F0" w:rsidRPr="005A52C1" w:rsidRDefault="00AD32F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F437DF8" w14:textId="59045730" w:rsidR="00E432F5" w:rsidRPr="00AD32F0" w:rsidRDefault="00E432F5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E432F5" w:rsidRPr="006168DD" w14:paraId="45472BCB" w14:textId="77777777" w:rsidTr="009A2E6F">
        <w:tc>
          <w:tcPr>
            <w:tcW w:w="1701" w:type="dxa"/>
            <w:vMerge/>
          </w:tcPr>
          <w:p w14:paraId="706F00CE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7ED55F" w14:textId="59CB7E18" w:rsidR="00E432F5" w:rsidRPr="00DF3C1E" w:rsidRDefault="00E432F5" w:rsidP="00B6294E">
            <w:r>
              <w:t xml:space="preserve">Тема 3.1. </w:t>
            </w:r>
            <w:r w:rsidRPr="00625629">
              <w:t>Классификации конфликтов. Конфликты с участием человека (социальные (подвиды) и внутриличностные (подвиды)).</w:t>
            </w:r>
          </w:p>
        </w:tc>
        <w:tc>
          <w:tcPr>
            <w:tcW w:w="815" w:type="dxa"/>
          </w:tcPr>
          <w:p w14:paraId="35CC8523" w14:textId="0B642478" w:rsidR="00E432F5" w:rsidRPr="001C1B2E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21C71A6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40B04B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B7EF90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E2847" w14:textId="77777777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0BF1C6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3C062D5C" w14:textId="77777777" w:rsidTr="009A2E6F">
        <w:tc>
          <w:tcPr>
            <w:tcW w:w="1701" w:type="dxa"/>
            <w:vMerge/>
          </w:tcPr>
          <w:p w14:paraId="5667F60B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8FBBC" w14:textId="77777777" w:rsidR="00E432F5" w:rsidRDefault="00E432F5" w:rsidP="00B6294E">
            <w:r>
              <w:t xml:space="preserve">Практическое занятие № 3.1. </w:t>
            </w:r>
          </w:p>
          <w:p w14:paraId="6D56E207" w14:textId="167917FB" w:rsidR="00E432F5" w:rsidRPr="00DF3C1E" w:rsidRDefault="00E432F5" w:rsidP="00B6294E">
            <w:r w:rsidRPr="00625629">
              <w:t>Классификации конфликтов. Семейные, бытовые, трудовые, политические конфликты</w:t>
            </w:r>
          </w:p>
        </w:tc>
        <w:tc>
          <w:tcPr>
            <w:tcW w:w="815" w:type="dxa"/>
          </w:tcPr>
          <w:p w14:paraId="392A252C" w14:textId="77777777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0E1ED" w14:textId="4BE9684F" w:rsidR="00E432F5" w:rsidRPr="00C9126C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E480BE0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FC74DA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1BBF5D" w14:textId="77777777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892967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5AA28532" w14:textId="77777777" w:rsidTr="009A2E6F">
        <w:tc>
          <w:tcPr>
            <w:tcW w:w="1701" w:type="dxa"/>
            <w:vMerge/>
          </w:tcPr>
          <w:p w14:paraId="5406ED33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6A202" w14:textId="6FB0C35E" w:rsidR="00E432F5" w:rsidRPr="00DF3C1E" w:rsidRDefault="00E432F5" w:rsidP="00B6294E">
            <w:r>
              <w:t xml:space="preserve">Тема 3.2. </w:t>
            </w:r>
            <w:r w:rsidRPr="00625629">
              <w:t xml:space="preserve">Классификации конфликтов. </w:t>
            </w:r>
            <w:proofErr w:type="spellStart"/>
            <w:r w:rsidRPr="00625629">
              <w:t>Зооконфликты</w:t>
            </w:r>
            <w:proofErr w:type="spellEnd"/>
            <w:r w:rsidRPr="00625629">
              <w:t xml:space="preserve"> (</w:t>
            </w:r>
            <w:proofErr w:type="spellStart"/>
            <w:r w:rsidRPr="00625629">
              <w:t>интрапсихические</w:t>
            </w:r>
            <w:proofErr w:type="spellEnd"/>
            <w:r w:rsidRPr="00625629">
              <w:t xml:space="preserve"> и </w:t>
            </w:r>
            <w:proofErr w:type="spellStart"/>
            <w:r w:rsidRPr="00625629">
              <w:t>зоосоциальные</w:t>
            </w:r>
            <w:proofErr w:type="spellEnd"/>
            <w:r w:rsidRPr="00625629">
              <w:t>).</w:t>
            </w:r>
          </w:p>
        </w:tc>
        <w:tc>
          <w:tcPr>
            <w:tcW w:w="815" w:type="dxa"/>
          </w:tcPr>
          <w:p w14:paraId="6741F074" w14:textId="4BE5C6BD" w:rsidR="00E432F5" w:rsidRPr="001C1B2E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7B28827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1E1D3B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542AD6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C3BBE" w14:textId="77777777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CC65B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06F0C20E" w14:textId="77777777" w:rsidTr="009A2E6F">
        <w:tc>
          <w:tcPr>
            <w:tcW w:w="1701" w:type="dxa"/>
            <w:vMerge/>
          </w:tcPr>
          <w:p w14:paraId="27DCBDD6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B7915" w14:textId="7C0E1F77" w:rsidR="00E432F5" w:rsidRPr="00DF3C1E" w:rsidRDefault="00E432F5" w:rsidP="0080256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Межличностный </w:t>
            </w:r>
            <w:r w:rsidRPr="00802567">
              <w:rPr>
                <w:b/>
              </w:rPr>
              <w:t>конфликт</w:t>
            </w:r>
          </w:p>
        </w:tc>
        <w:tc>
          <w:tcPr>
            <w:tcW w:w="815" w:type="dxa"/>
          </w:tcPr>
          <w:p w14:paraId="6810F943" w14:textId="388C7634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E3768FC" w14:textId="7F9F74A4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5EC39018" w14:textId="234AA9EC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0F7BCF00" w14:textId="02657D68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BC0E428" w14:textId="3FFD90BA" w:rsidR="00E432F5" w:rsidRPr="005B225F" w:rsidRDefault="00AD43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1FD8C00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630EF825" w14:textId="77777777" w:rsidTr="009A2E6F">
        <w:tc>
          <w:tcPr>
            <w:tcW w:w="1701" w:type="dxa"/>
            <w:vMerge/>
          </w:tcPr>
          <w:p w14:paraId="5D5155B2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2E51D" w14:textId="23A0EC64" w:rsidR="00E432F5" w:rsidRPr="00483338" w:rsidRDefault="00E432F5" w:rsidP="006001EF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145179DD" w14:textId="497D5313" w:rsidR="00E432F5" w:rsidRPr="00DF3C1E" w:rsidRDefault="00E432F5" w:rsidP="00B6294E">
            <w:r w:rsidRPr="00802567">
              <w:t xml:space="preserve">Структура </w:t>
            </w:r>
            <w:r>
              <w:t xml:space="preserve">межличностного </w:t>
            </w:r>
            <w:r w:rsidRPr="00802567">
              <w:t>конфликта. Объективные составляющие конфликта (участники, группы поддержки, другие участники, предмет конфликта, объект конфликта, микро- и макросреда).</w:t>
            </w:r>
          </w:p>
        </w:tc>
        <w:tc>
          <w:tcPr>
            <w:tcW w:w="815" w:type="dxa"/>
          </w:tcPr>
          <w:p w14:paraId="14BCD1DA" w14:textId="386D4F01" w:rsidR="00E432F5" w:rsidRPr="001C1B2E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CB6560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FCCACC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FCD36C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478B82" w14:textId="0A60E66D" w:rsidR="00E432F5" w:rsidRPr="005B225F" w:rsidRDefault="002939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BFD9B0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7A8294CC" w14:textId="77777777" w:rsidTr="009A2E6F">
        <w:tc>
          <w:tcPr>
            <w:tcW w:w="1701" w:type="dxa"/>
            <w:vMerge/>
          </w:tcPr>
          <w:p w14:paraId="3B82B4E5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508630" w14:textId="77777777" w:rsidR="00E432F5" w:rsidRPr="00802567" w:rsidRDefault="00E432F5" w:rsidP="00B6294E">
            <w:r w:rsidRPr="00802567">
              <w:t>Тема 4.2.</w:t>
            </w:r>
          </w:p>
          <w:p w14:paraId="206291A8" w14:textId="1A4EFA4D" w:rsidR="00E432F5" w:rsidRPr="00802567" w:rsidRDefault="00E432F5" w:rsidP="00B6294E">
            <w:r w:rsidRPr="00802567">
              <w:t>Латентный период. Этапы</w:t>
            </w:r>
          </w:p>
        </w:tc>
        <w:tc>
          <w:tcPr>
            <w:tcW w:w="815" w:type="dxa"/>
          </w:tcPr>
          <w:p w14:paraId="007A930E" w14:textId="0DA0F91A" w:rsidR="00E432F5" w:rsidRPr="001C1B2E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683C53" w14:textId="1C7428DD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DF3DDB" w14:textId="2F507530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54C9C2" w14:textId="3CAC702E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CCF117" w14:textId="74D84BDA" w:rsidR="00E432F5" w:rsidRPr="005B225F" w:rsidRDefault="002939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149E27D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6C31A32A" w14:textId="77777777" w:rsidTr="009A2E6F">
        <w:tc>
          <w:tcPr>
            <w:tcW w:w="1701" w:type="dxa"/>
            <w:vMerge/>
          </w:tcPr>
          <w:p w14:paraId="7E934992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A8C12" w14:textId="77777777" w:rsidR="00E432F5" w:rsidRDefault="00E432F5" w:rsidP="00B6294E">
            <w:r>
              <w:t xml:space="preserve">Тема 4.3. </w:t>
            </w:r>
          </w:p>
          <w:p w14:paraId="737A62CB" w14:textId="41696464" w:rsidR="00E432F5" w:rsidRPr="00DF3C1E" w:rsidRDefault="00E432F5" w:rsidP="00B6294E">
            <w:r>
              <w:t>Открытый период. Этапы</w:t>
            </w:r>
          </w:p>
        </w:tc>
        <w:tc>
          <w:tcPr>
            <w:tcW w:w="815" w:type="dxa"/>
          </w:tcPr>
          <w:p w14:paraId="392CF038" w14:textId="089F2AFA" w:rsidR="00E432F5" w:rsidRPr="001C1B2E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087288" w14:textId="18EB6708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1E8B3F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D0C070" w14:textId="19DC6BC2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734647" w14:textId="7423F141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5BF779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32D1616F" w14:textId="77777777" w:rsidTr="009A2E6F">
        <w:tc>
          <w:tcPr>
            <w:tcW w:w="1701" w:type="dxa"/>
            <w:vMerge/>
          </w:tcPr>
          <w:p w14:paraId="474D63AA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54FB0" w14:textId="5B5A6103" w:rsidR="00E432F5" w:rsidRPr="00DF3C1E" w:rsidRDefault="00E432F5" w:rsidP="00B6294E">
            <w:r>
              <w:t>Тема 4.4. Завершение конфликта и постконфликтный синдром</w:t>
            </w:r>
          </w:p>
        </w:tc>
        <w:tc>
          <w:tcPr>
            <w:tcW w:w="815" w:type="dxa"/>
          </w:tcPr>
          <w:p w14:paraId="23FF1876" w14:textId="5E0CC1C5" w:rsidR="00E432F5" w:rsidRPr="001C1B2E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5A34B9" w14:textId="50E8D12F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A5461D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7FCD7C" w14:textId="0EADDD61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FAC6C4" w14:textId="254CB11C" w:rsidR="00E432F5" w:rsidRPr="005B225F" w:rsidRDefault="002939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AA83A4C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0557C5D6" w14:textId="77777777" w:rsidTr="009A2E6F">
        <w:tc>
          <w:tcPr>
            <w:tcW w:w="1701" w:type="dxa"/>
            <w:vMerge/>
          </w:tcPr>
          <w:p w14:paraId="2593A16A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C576F6" w14:textId="77777777" w:rsidR="00E432F5" w:rsidRDefault="00E432F5" w:rsidP="00B6294E">
            <w:r>
              <w:t xml:space="preserve">Практическое занятие № 4.1. </w:t>
            </w:r>
          </w:p>
          <w:p w14:paraId="2BA41AED" w14:textId="6ABB5E57" w:rsidR="00E432F5" w:rsidRPr="00DF3C1E" w:rsidRDefault="00E432F5" w:rsidP="00802567">
            <w:r w:rsidRPr="00802567"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</w:p>
        </w:tc>
        <w:tc>
          <w:tcPr>
            <w:tcW w:w="815" w:type="dxa"/>
          </w:tcPr>
          <w:p w14:paraId="51A9D182" w14:textId="77777777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D75924" w14:textId="2C1D2DEB" w:rsidR="00E432F5" w:rsidRPr="00C9126C" w:rsidRDefault="00FE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283B004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045FB3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80C21" w14:textId="2C4BCE7A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E560703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09EA3C2E" w14:textId="77777777" w:rsidTr="009A2E6F">
        <w:tc>
          <w:tcPr>
            <w:tcW w:w="1701" w:type="dxa"/>
            <w:vMerge/>
          </w:tcPr>
          <w:p w14:paraId="134D6655" w14:textId="77777777" w:rsidR="00E432F5" w:rsidRPr="00413F35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97C187" w14:textId="77777777" w:rsidR="00E432F5" w:rsidRDefault="00E432F5" w:rsidP="006001EF">
            <w:r>
              <w:t>Практическое занятие № 4.2.</w:t>
            </w:r>
          </w:p>
          <w:p w14:paraId="1B5B7837" w14:textId="3B2B5ED7" w:rsidR="00E432F5" w:rsidRPr="00DF3C1E" w:rsidRDefault="00E432F5" w:rsidP="006001EF">
            <w:r w:rsidRPr="00802567">
              <w:t>Особенности протекания стадии эскалация конфликта.</w:t>
            </w:r>
            <w:r>
              <w:t xml:space="preserve"> Влияние личностных характеристик на протекание открытой и постконфликтной стадии.</w:t>
            </w:r>
          </w:p>
        </w:tc>
        <w:tc>
          <w:tcPr>
            <w:tcW w:w="815" w:type="dxa"/>
          </w:tcPr>
          <w:p w14:paraId="1F1F8556" w14:textId="77777777" w:rsidR="00E432F5" w:rsidRPr="001C1B2E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4B064B" w14:textId="6EBE95B2" w:rsidR="00E432F5" w:rsidRPr="00C9126C" w:rsidRDefault="00FE0C8D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43D1AC0" w14:textId="77777777" w:rsidR="00E432F5" w:rsidRPr="00C9126C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3817BC" w14:textId="77777777" w:rsidR="00E432F5" w:rsidRPr="000D16CD" w:rsidRDefault="00E432F5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F354ED" w14:textId="18DFCD88" w:rsidR="00E432F5" w:rsidRPr="005B225F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0DC277" w14:textId="77777777" w:rsidR="00E432F5" w:rsidRPr="00DF3C1E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033D5BCE" w14:textId="77777777" w:rsidTr="009A2E6F">
        <w:tc>
          <w:tcPr>
            <w:tcW w:w="1701" w:type="dxa"/>
            <w:vMerge/>
          </w:tcPr>
          <w:p w14:paraId="7A136861" w14:textId="77777777" w:rsidR="00E432F5" w:rsidRPr="00413F35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984FDE" w14:textId="1618B946" w:rsidR="00E432F5" w:rsidRPr="00DF3C1E" w:rsidRDefault="00E432F5" w:rsidP="006001EF"/>
        </w:tc>
        <w:tc>
          <w:tcPr>
            <w:tcW w:w="815" w:type="dxa"/>
          </w:tcPr>
          <w:p w14:paraId="4F3CD096" w14:textId="4B3A2BB3" w:rsidR="00E432F5" w:rsidRPr="001C1B2E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FBA2" w14:textId="11AB4A86" w:rsidR="00E432F5" w:rsidRPr="00C9126C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345A56" w14:textId="7356A31C" w:rsidR="00E432F5" w:rsidRPr="00C9126C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7A38AF" w14:textId="5DBC5E5C" w:rsidR="00E432F5" w:rsidRPr="000D16CD" w:rsidRDefault="00E432F5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D6832" w14:textId="1E7CCC8F" w:rsidR="00E432F5" w:rsidRPr="005B225F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F2F8BF" w14:textId="77777777" w:rsidR="00E432F5" w:rsidRPr="00DF3C1E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7D04" w:rsidRPr="006168DD" w14:paraId="0E639498" w14:textId="77777777" w:rsidTr="009A2E6F">
        <w:tc>
          <w:tcPr>
            <w:tcW w:w="1701" w:type="dxa"/>
            <w:vMerge w:val="restart"/>
          </w:tcPr>
          <w:p w14:paraId="3A7D45BE" w14:textId="6B34493F" w:rsidR="00197D04" w:rsidRPr="00625629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25629">
              <w:rPr>
                <w:rFonts w:cs="Arial"/>
              </w:rPr>
              <w:t xml:space="preserve">ПК-4: </w:t>
            </w:r>
          </w:p>
          <w:p w14:paraId="72E954E0" w14:textId="5583D8AE" w:rsidR="00197D04" w:rsidRPr="00625629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25629">
              <w:rPr>
                <w:rFonts w:cs="Arial"/>
              </w:rPr>
              <w:t>ИД-ПК-4.1</w:t>
            </w:r>
          </w:p>
          <w:p w14:paraId="09AE646A" w14:textId="355806A5" w:rsidR="00197D04" w:rsidRPr="00625629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25629">
              <w:rPr>
                <w:rFonts w:cs="Arial"/>
              </w:rPr>
              <w:t>ПК-</w:t>
            </w:r>
            <w:r>
              <w:rPr>
                <w:rFonts w:cs="Arial"/>
              </w:rPr>
              <w:t>12</w:t>
            </w:r>
            <w:r w:rsidRPr="00625629">
              <w:rPr>
                <w:rFonts w:cs="Arial"/>
              </w:rPr>
              <w:t>:</w:t>
            </w:r>
          </w:p>
          <w:p w14:paraId="024EEE2F" w14:textId="7D25188C" w:rsidR="00197D04" w:rsidRPr="00625629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25629">
              <w:rPr>
                <w:rFonts w:cs="Arial"/>
              </w:rPr>
              <w:t xml:space="preserve">ИД-ПК </w:t>
            </w:r>
            <w:r>
              <w:rPr>
                <w:rFonts w:cs="Arial"/>
              </w:rPr>
              <w:t>12</w:t>
            </w:r>
            <w:r w:rsidRPr="00625629">
              <w:rPr>
                <w:rFonts w:cs="Arial"/>
              </w:rPr>
              <w:t>.1.</w:t>
            </w:r>
          </w:p>
          <w:p w14:paraId="2D9B5378" w14:textId="51634DD4" w:rsidR="00197D04" w:rsidRPr="00413F35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DE91A" w14:textId="52029210" w:rsidR="00197D04" w:rsidRPr="00E432F5" w:rsidRDefault="00197D04" w:rsidP="00197D04">
            <w:pPr>
              <w:rPr>
                <w:b/>
              </w:rPr>
            </w:pPr>
            <w:r w:rsidRPr="00E432F5">
              <w:rPr>
                <w:b/>
              </w:rPr>
              <w:t xml:space="preserve">Раздел </w:t>
            </w:r>
            <w:r w:rsidRPr="00E432F5">
              <w:rPr>
                <w:b/>
                <w:lang w:val="en-US"/>
              </w:rPr>
              <w:t>V</w:t>
            </w:r>
            <w:r w:rsidRPr="00E432F5">
              <w:rPr>
                <w:b/>
              </w:rPr>
              <w:t>.</w:t>
            </w:r>
            <w:r>
              <w:rPr>
                <w:b/>
              </w:rPr>
              <w:t xml:space="preserve"> Организационные конфликты</w:t>
            </w:r>
          </w:p>
        </w:tc>
        <w:tc>
          <w:tcPr>
            <w:tcW w:w="815" w:type="dxa"/>
          </w:tcPr>
          <w:p w14:paraId="6E44615C" w14:textId="527C3CAB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7FB3C" w14:textId="03304AD6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E0D87" w14:textId="6EB397A1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69E0FC" w14:textId="7ACCFBEA" w:rsidR="00197D04" w:rsidRPr="00BC754B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E927CC" w14:textId="3D448721" w:rsidR="00197D04" w:rsidRPr="005B225F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AA88783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7D04" w:rsidRPr="006168DD" w14:paraId="256E8126" w14:textId="77777777" w:rsidTr="009A2E6F">
        <w:tc>
          <w:tcPr>
            <w:tcW w:w="1701" w:type="dxa"/>
            <w:vMerge/>
          </w:tcPr>
          <w:p w14:paraId="1D484331" w14:textId="77777777" w:rsidR="00197D04" w:rsidRPr="00413F35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467C93" w14:textId="6C25CE56" w:rsidR="00197D04" w:rsidRPr="00E51047" w:rsidRDefault="00197D04" w:rsidP="00197D04">
            <w:pPr>
              <w:rPr>
                <w:iCs/>
              </w:rPr>
            </w:pPr>
            <w:r w:rsidRPr="00F07945">
              <w:rPr>
                <w:iCs/>
              </w:rPr>
              <w:t>Тема 5.1. Трудовые и производственные конфликты</w:t>
            </w:r>
          </w:p>
        </w:tc>
        <w:tc>
          <w:tcPr>
            <w:tcW w:w="815" w:type="dxa"/>
          </w:tcPr>
          <w:p w14:paraId="43260212" w14:textId="2B94B864" w:rsidR="00197D04" w:rsidRPr="00BC754B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2A5152" w14:textId="3B8B6FA7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7E7608" w14:textId="6F472A70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82D012" w14:textId="1834038D" w:rsidR="00197D04" w:rsidRPr="00BC754B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75211A" w14:textId="1E78EB40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839EC4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7D04" w:rsidRPr="006168DD" w14:paraId="0906DFDE" w14:textId="77777777" w:rsidTr="009A2E6F">
        <w:tc>
          <w:tcPr>
            <w:tcW w:w="1701" w:type="dxa"/>
            <w:vMerge/>
          </w:tcPr>
          <w:p w14:paraId="1B5D59C5" w14:textId="77777777" w:rsidR="00197D04" w:rsidRPr="00413F35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98F47" w14:textId="4D447B75" w:rsidR="00197D04" w:rsidRPr="00E51047" w:rsidRDefault="00197D04" w:rsidP="00197D04">
            <w:pPr>
              <w:rPr>
                <w:iCs/>
              </w:rPr>
            </w:pPr>
            <w:r w:rsidRPr="00F07945">
              <w:rPr>
                <w:iCs/>
              </w:rPr>
              <w:t>Тема 5.2. Инновационные конфликты</w:t>
            </w:r>
          </w:p>
        </w:tc>
        <w:tc>
          <w:tcPr>
            <w:tcW w:w="815" w:type="dxa"/>
          </w:tcPr>
          <w:p w14:paraId="0C0A7B8A" w14:textId="29E8F26B" w:rsidR="00197D04" w:rsidRPr="00BC754B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3205BF" w14:textId="77777777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133518" w14:textId="77777777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8C935" w14:textId="77777777" w:rsidR="00197D04" w:rsidRPr="00BC754B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7C013F" w14:textId="77777777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48A5A2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7D04" w:rsidRPr="006168DD" w14:paraId="1377E81B" w14:textId="77777777" w:rsidTr="009A2E6F">
        <w:tc>
          <w:tcPr>
            <w:tcW w:w="1701" w:type="dxa"/>
            <w:vMerge/>
          </w:tcPr>
          <w:p w14:paraId="67C6FAF9" w14:textId="77777777" w:rsidR="00197D04" w:rsidRPr="00413F35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970C8E" w14:textId="77378F1C" w:rsidR="00197D04" w:rsidRPr="00E51047" w:rsidRDefault="00197D04" w:rsidP="00197D04">
            <w:pPr>
              <w:rPr>
                <w:iCs/>
              </w:rPr>
            </w:pPr>
            <w:r w:rsidRPr="00F07945">
              <w:rPr>
                <w:iCs/>
              </w:rPr>
              <w:t>Тема 5.3. Роль организационной культуры в профилактике организационных конфликтов</w:t>
            </w:r>
          </w:p>
        </w:tc>
        <w:tc>
          <w:tcPr>
            <w:tcW w:w="815" w:type="dxa"/>
          </w:tcPr>
          <w:p w14:paraId="58C98537" w14:textId="36976795" w:rsidR="00197D04" w:rsidRPr="00BC754B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60882D2" w14:textId="77777777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8F8516" w14:textId="77777777" w:rsidR="00197D04" w:rsidRPr="00BC754B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16BD1" w14:textId="77777777" w:rsidR="00197D04" w:rsidRPr="00BC754B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C20E0F" w14:textId="77777777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3682FEE" w14:textId="77777777" w:rsidR="00197D04" w:rsidRPr="005A52C1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 xml:space="preserve">Формы текущего контроля </w:t>
            </w:r>
          </w:p>
          <w:p w14:paraId="6EAF137E" w14:textId="77777777" w:rsidR="00197D04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>по разделу I</w:t>
            </w:r>
            <w:r w:rsidRPr="005A52C1">
              <w:rPr>
                <w:iCs/>
                <w:lang w:val="en-US"/>
              </w:rPr>
              <w:t>V</w:t>
            </w:r>
            <w:r w:rsidRPr="005A52C1">
              <w:rPr>
                <w:iCs/>
              </w:rPr>
              <w:t>: контрольная работа</w:t>
            </w:r>
          </w:p>
          <w:p w14:paraId="5EA24D2F" w14:textId="36BD1936" w:rsidR="00197D04" w:rsidRPr="00E432F5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домашняя работа</w:t>
            </w:r>
          </w:p>
        </w:tc>
      </w:tr>
      <w:tr w:rsidR="00197D04" w:rsidRPr="006168DD" w14:paraId="4066EC27" w14:textId="77777777" w:rsidTr="009A2E6F">
        <w:tc>
          <w:tcPr>
            <w:tcW w:w="1701" w:type="dxa"/>
            <w:vMerge/>
          </w:tcPr>
          <w:p w14:paraId="6598E2C4" w14:textId="06F4799E" w:rsidR="00197D04" w:rsidRPr="006168DD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33CE6" w14:textId="77777777" w:rsidR="00197D04" w:rsidRPr="00F07945" w:rsidRDefault="00197D04" w:rsidP="00197D04">
            <w:pPr>
              <w:jc w:val="both"/>
              <w:rPr>
                <w:iCs/>
              </w:rPr>
            </w:pPr>
            <w:r w:rsidRPr="00F07945">
              <w:rPr>
                <w:iCs/>
              </w:rPr>
              <w:t xml:space="preserve">Практическое занятие № 5.1. </w:t>
            </w:r>
          </w:p>
          <w:p w14:paraId="35406A32" w14:textId="4D7430CD" w:rsidR="00197D04" w:rsidRPr="00B53AFE" w:rsidRDefault="00197D04" w:rsidP="00197D04">
            <w:pPr>
              <w:jc w:val="both"/>
            </w:pPr>
            <w:r w:rsidRPr="00F07945">
              <w:rPr>
                <w:iCs/>
              </w:rPr>
              <w:t xml:space="preserve">Неадекватное осознание конфликтной ситуации. Неадекватное восприятие конфликта. </w:t>
            </w:r>
          </w:p>
        </w:tc>
        <w:tc>
          <w:tcPr>
            <w:tcW w:w="815" w:type="dxa"/>
          </w:tcPr>
          <w:p w14:paraId="0336D6B6" w14:textId="075BD411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9AEED52" w:rsidR="00197D04" w:rsidRPr="005B225F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7D417A" w14:textId="702BC069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9815C6D" w:rsidR="00197D04" w:rsidRPr="005B225F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2C3AB2C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197D04" w:rsidRPr="003A3CAB" w:rsidRDefault="00197D04" w:rsidP="00197D04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49728D89" w:rsidR="00197D04" w:rsidRPr="003A3CAB" w:rsidRDefault="00197D04" w:rsidP="00197D0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Y</w:t>
            </w:r>
            <w:r w:rsidRPr="003A3CAB">
              <w:t>:</w:t>
            </w:r>
          </w:p>
          <w:p w14:paraId="2BE0FFFE" w14:textId="77777777" w:rsidR="00197D04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14:paraId="68C749CB" w14:textId="7FC2ACBB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ренинг</w:t>
            </w:r>
          </w:p>
        </w:tc>
      </w:tr>
      <w:tr w:rsidR="00197D04" w:rsidRPr="006168DD" w14:paraId="28F5B9D8" w14:textId="77777777" w:rsidTr="009A2E6F">
        <w:tc>
          <w:tcPr>
            <w:tcW w:w="1701" w:type="dxa"/>
            <w:vMerge/>
          </w:tcPr>
          <w:p w14:paraId="477E743A" w14:textId="77777777" w:rsidR="00197D04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B53DB" w14:textId="77777777" w:rsidR="00197D04" w:rsidRPr="00F07945" w:rsidRDefault="00197D04" w:rsidP="00197D04">
            <w:pPr>
              <w:rPr>
                <w:iCs/>
              </w:rPr>
            </w:pPr>
            <w:r w:rsidRPr="00F07945">
              <w:rPr>
                <w:iCs/>
              </w:rPr>
              <w:t xml:space="preserve">Практическое занятие № 5.2. </w:t>
            </w:r>
          </w:p>
          <w:p w14:paraId="7434BFF4" w14:textId="5CDCDB16" w:rsidR="00197D04" w:rsidRPr="00E949D2" w:rsidRDefault="00197D04" w:rsidP="00197D04">
            <w:r w:rsidRPr="00F07945">
              <w:rPr>
                <w:iCs/>
              </w:rPr>
              <w:t xml:space="preserve">Объективные причины трудовых и производственных конфликтов </w:t>
            </w:r>
          </w:p>
        </w:tc>
        <w:tc>
          <w:tcPr>
            <w:tcW w:w="815" w:type="dxa"/>
          </w:tcPr>
          <w:p w14:paraId="26B4F618" w14:textId="597E24D9" w:rsidR="00197D04" w:rsidRPr="001C1B2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A34C269" w:rsidR="00197D04" w:rsidRPr="00C9126C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459C20E" w14:textId="7B80F09F" w:rsidR="00197D04" w:rsidRPr="00C9126C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1C9BFE0C" w:rsidR="00197D04" w:rsidRPr="000D16CD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76DD69F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D04" w:rsidRPr="006168DD" w14:paraId="2815F7E2" w14:textId="77777777" w:rsidTr="009A2E6F">
        <w:tc>
          <w:tcPr>
            <w:tcW w:w="1701" w:type="dxa"/>
            <w:vMerge/>
          </w:tcPr>
          <w:p w14:paraId="13BCBF5D" w14:textId="77777777" w:rsidR="00197D04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D0847" w14:textId="77777777" w:rsidR="00197D04" w:rsidRPr="00F07945" w:rsidRDefault="00197D04" w:rsidP="00197D04">
            <w:pPr>
              <w:rPr>
                <w:iCs/>
              </w:rPr>
            </w:pPr>
            <w:r w:rsidRPr="00F07945">
              <w:rPr>
                <w:iCs/>
              </w:rPr>
              <w:t xml:space="preserve">Практическое занятие № 5.3. </w:t>
            </w:r>
          </w:p>
          <w:p w14:paraId="4B060211" w14:textId="5B835F1D" w:rsidR="00197D04" w:rsidRPr="00B53AFE" w:rsidRDefault="00197D04" w:rsidP="00197D04">
            <w:r w:rsidRPr="00F07945">
              <w:rPr>
                <w:iCs/>
              </w:rPr>
              <w:lastRenderedPageBreak/>
              <w:t>Влияние стиля лидерства на конфликты в организации</w:t>
            </w:r>
          </w:p>
        </w:tc>
        <w:tc>
          <w:tcPr>
            <w:tcW w:w="815" w:type="dxa"/>
          </w:tcPr>
          <w:p w14:paraId="408A1141" w14:textId="1C5A8769" w:rsidR="00197D04" w:rsidRPr="001C1B2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6E73069" w:rsidR="00197D04" w:rsidRPr="00C9126C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E085F0F" w:rsidR="00197D04" w:rsidRPr="00C9126C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42F0505" w:rsidR="00197D04" w:rsidRPr="000D16CD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9F5CE5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D04" w:rsidRPr="006168DD" w14:paraId="6BEEFC86" w14:textId="77777777" w:rsidTr="009A2E6F">
        <w:tc>
          <w:tcPr>
            <w:tcW w:w="1701" w:type="dxa"/>
            <w:vMerge/>
          </w:tcPr>
          <w:p w14:paraId="6F402C40" w14:textId="77777777" w:rsidR="00197D04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F7F695" w:rsidR="00197D04" w:rsidRPr="00B53AFE" w:rsidRDefault="00197D04" w:rsidP="00197D04">
            <w:pPr>
              <w:rPr>
                <w:b/>
              </w:rPr>
            </w:pPr>
            <w:r w:rsidRPr="00F07945">
              <w:rPr>
                <w:b/>
                <w:iCs/>
              </w:rPr>
              <w:t xml:space="preserve">Раздел </w:t>
            </w:r>
            <w:r w:rsidRPr="00F07945">
              <w:rPr>
                <w:b/>
                <w:iCs/>
                <w:lang w:val="en-US"/>
              </w:rPr>
              <w:t>VI</w:t>
            </w:r>
            <w:r w:rsidRPr="00F07945">
              <w:rPr>
                <w:b/>
                <w:iCs/>
              </w:rPr>
              <w:t xml:space="preserve">. Методы профилактики и разрешения конфликтов </w:t>
            </w:r>
          </w:p>
        </w:tc>
        <w:tc>
          <w:tcPr>
            <w:tcW w:w="815" w:type="dxa"/>
          </w:tcPr>
          <w:p w14:paraId="589BF1E8" w14:textId="4B2D8F45" w:rsidR="00197D04" w:rsidRPr="001C1B2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DDE1F43" w:rsidR="00197D04" w:rsidRPr="00C9126C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3D6214F9" w:rsidR="00197D04" w:rsidRPr="00C9126C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76CB60CE" w:rsidR="00197D04" w:rsidRPr="000D16CD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33CF94E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F7DE60B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D04" w:rsidRPr="006168DD" w14:paraId="75E9AEFC" w14:textId="77777777" w:rsidTr="009A2E6F">
        <w:tc>
          <w:tcPr>
            <w:tcW w:w="1701" w:type="dxa"/>
            <w:vMerge/>
          </w:tcPr>
          <w:p w14:paraId="4A5A9A4A" w14:textId="77777777" w:rsidR="00197D04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291544DB" w:rsidR="00197D04" w:rsidRPr="00DF3C1E" w:rsidRDefault="00197D04" w:rsidP="00197D04">
            <w:r w:rsidRPr="00F07945">
              <w:rPr>
                <w:iCs/>
              </w:rPr>
              <w:t>Тема 6.1. Создание объективных условий, оптимизация организационно-управленческих стратегий</w:t>
            </w:r>
          </w:p>
        </w:tc>
        <w:tc>
          <w:tcPr>
            <w:tcW w:w="815" w:type="dxa"/>
          </w:tcPr>
          <w:p w14:paraId="2A3031D0" w14:textId="7736EBAD" w:rsidR="00197D04" w:rsidRPr="001C1B2E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0D50E081" w:rsidR="00197D04" w:rsidRPr="00C9126C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2C170CE" w:rsidR="00197D04" w:rsidRPr="00C9126C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021174AB" w:rsidR="00197D04" w:rsidRPr="000D16CD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2B571E6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D04" w:rsidRPr="006168DD" w14:paraId="24B6D84D" w14:textId="77777777" w:rsidTr="009A2E6F">
        <w:tc>
          <w:tcPr>
            <w:tcW w:w="1701" w:type="dxa"/>
            <w:vMerge/>
          </w:tcPr>
          <w:p w14:paraId="20EB0178" w14:textId="77777777" w:rsidR="00197D04" w:rsidRPr="00413F35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6F5847A0" w:rsidR="00197D04" w:rsidRPr="00DF3C1E" w:rsidRDefault="00197D04" w:rsidP="00197D04">
            <w:r w:rsidRPr="00F07945">
              <w:rPr>
                <w:iCs/>
              </w:rPr>
              <w:t>Тема 6.2. Устранение социально-психологических причин конфликтов</w:t>
            </w:r>
          </w:p>
        </w:tc>
        <w:tc>
          <w:tcPr>
            <w:tcW w:w="815" w:type="dxa"/>
          </w:tcPr>
          <w:p w14:paraId="1D4FBF1B" w14:textId="7D18FE13" w:rsidR="00197D04" w:rsidRPr="00C91DA7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197D04" w:rsidRPr="00C91DA7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197D04" w:rsidRPr="00C91DA7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197D04" w:rsidRPr="000D16CD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006C596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D04" w:rsidRPr="006168DD" w14:paraId="38821836" w14:textId="77777777" w:rsidTr="009A2E6F">
        <w:tc>
          <w:tcPr>
            <w:tcW w:w="1701" w:type="dxa"/>
            <w:vMerge/>
          </w:tcPr>
          <w:p w14:paraId="1594BD18" w14:textId="77777777" w:rsidR="00197D04" w:rsidRPr="00413F35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052E46FA" w:rsidR="00197D04" w:rsidRPr="00DF3C1E" w:rsidRDefault="00197D04" w:rsidP="00197D04">
            <w:r w:rsidRPr="00F07945">
              <w:rPr>
                <w:iCs/>
              </w:rPr>
              <w:t xml:space="preserve">Тема 6.3. Разрешение конфликтов. Определение. Урегулирование конфликта. Затухание конфликта. Устранение конфликта. Критерии </w:t>
            </w:r>
            <w:proofErr w:type="spellStart"/>
            <w:r w:rsidRPr="00F07945">
              <w:rPr>
                <w:iCs/>
              </w:rPr>
              <w:t>разрешенности</w:t>
            </w:r>
            <w:proofErr w:type="spellEnd"/>
            <w:r w:rsidRPr="00F07945">
              <w:rPr>
                <w:iCs/>
              </w:rPr>
              <w:t xml:space="preserve"> конфликта</w:t>
            </w:r>
          </w:p>
        </w:tc>
        <w:tc>
          <w:tcPr>
            <w:tcW w:w="815" w:type="dxa"/>
          </w:tcPr>
          <w:p w14:paraId="21681C04" w14:textId="03A904DA" w:rsidR="00197D04" w:rsidRPr="00C91DA7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3AFBC7A8" w:rsidR="00197D04" w:rsidRPr="00197D04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7B38638" w14:textId="29FF8C79" w:rsidR="00197D04" w:rsidRPr="00C91DA7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4BBCBE78" w:rsidR="00197D04" w:rsidRPr="000D16CD" w:rsidRDefault="00197D04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E513AB5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197D04" w:rsidRPr="00DF3C1E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D04" w:rsidRPr="006168DD" w14:paraId="4EAFAF23" w14:textId="77777777" w:rsidTr="009A2E6F">
        <w:tc>
          <w:tcPr>
            <w:tcW w:w="1701" w:type="dxa"/>
            <w:vMerge w:val="restart"/>
          </w:tcPr>
          <w:p w14:paraId="506830C5" w14:textId="77777777" w:rsidR="00197D04" w:rsidRPr="001A0052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23D4F3" w14:textId="4DEAC4D9" w:rsidR="00197D04" w:rsidRPr="007865D8" w:rsidRDefault="00197D04" w:rsidP="00197D04">
            <w:pPr>
              <w:rPr>
                <w:iCs/>
              </w:rPr>
            </w:pPr>
            <w:r w:rsidRPr="00F07945">
              <w:rPr>
                <w:iCs/>
              </w:rPr>
              <w:t>Практическое занятие № 6.1. разработка социально-психологического тренинга по предотвращению конфликтов в организации</w:t>
            </w:r>
          </w:p>
        </w:tc>
        <w:tc>
          <w:tcPr>
            <w:tcW w:w="815" w:type="dxa"/>
          </w:tcPr>
          <w:p w14:paraId="21AD50E3" w14:textId="71288349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04C971" w14:textId="3A19131A" w:rsidR="00197D04" w:rsidRPr="005B225F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B0B7A2" w14:textId="77777777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81BBE9" w14:textId="517442AF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12AF70" w14:textId="77777777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E134B5" w14:textId="77777777" w:rsidR="00197D04" w:rsidRPr="00ED4561" w:rsidRDefault="00197D04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197D04" w:rsidRPr="006168DD" w14:paraId="63E46F4F" w14:textId="77777777" w:rsidTr="009A2E6F">
        <w:tc>
          <w:tcPr>
            <w:tcW w:w="1701" w:type="dxa"/>
            <w:vMerge/>
          </w:tcPr>
          <w:p w14:paraId="566CE436" w14:textId="77777777" w:rsidR="00197D04" w:rsidRPr="001A0052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7BC23C" w14:textId="281D770F" w:rsidR="00197D04" w:rsidRPr="007865D8" w:rsidRDefault="00197D04" w:rsidP="00197D04">
            <w:pPr>
              <w:rPr>
                <w:iCs/>
              </w:rPr>
            </w:pPr>
            <w:r w:rsidRPr="00F07945">
              <w:rPr>
                <w:iCs/>
              </w:rPr>
              <w:t>Практическое занятие № 6.2. Условия и факторы конструктивного разрешения конфликтов.</w:t>
            </w:r>
          </w:p>
        </w:tc>
        <w:tc>
          <w:tcPr>
            <w:tcW w:w="815" w:type="dxa"/>
          </w:tcPr>
          <w:p w14:paraId="68D750BC" w14:textId="3A417A63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412D71" w14:textId="55F6087C" w:rsidR="00197D04" w:rsidRPr="005B225F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A79062C" w14:textId="77777777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EE6959" w14:textId="77777777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C7158" w14:textId="77777777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A51A09" w14:textId="77777777" w:rsidR="00197D04" w:rsidRPr="00ED4561" w:rsidRDefault="00197D04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197D04" w:rsidRPr="006168DD" w14:paraId="6319BC69" w14:textId="77777777" w:rsidTr="009A2E6F">
        <w:tc>
          <w:tcPr>
            <w:tcW w:w="1701" w:type="dxa"/>
            <w:shd w:val="clear" w:color="auto" w:fill="EAF1DD" w:themeFill="accent3" w:themeFillTint="33"/>
            <w:vAlign w:val="center"/>
          </w:tcPr>
          <w:p w14:paraId="06CE237F" w14:textId="77777777" w:rsidR="00197D04" w:rsidRPr="001A0052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333F4F79" w:rsidR="00197D04" w:rsidRPr="007865D8" w:rsidRDefault="00197D04" w:rsidP="00197D04">
            <w:pPr>
              <w:rPr>
                <w:iCs/>
              </w:rPr>
            </w:pPr>
            <w:r w:rsidRPr="00F07945">
              <w:rPr>
                <w:iCs/>
              </w:rPr>
              <w:t>Практическое занятие № 6.3. Этика психолога-медиатора</w:t>
            </w:r>
          </w:p>
        </w:tc>
        <w:tc>
          <w:tcPr>
            <w:tcW w:w="815" w:type="dxa"/>
          </w:tcPr>
          <w:p w14:paraId="51EF6DC1" w14:textId="4243691C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163B3419" w:rsidR="00197D04" w:rsidRPr="005B225F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B6FE184" w14:textId="18FDA2D6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AD3FBEC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E4C2DE4" w:rsidR="00197D04" w:rsidRPr="005B225F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0774D4" w14:textId="4AF1F8ED" w:rsidR="00197D04" w:rsidRPr="00ED4561" w:rsidRDefault="00197D04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197D04" w:rsidRPr="005A52C1" w14:paraId="5BA2B56C" w14:textId="77777777" w:rsidTr="009A2E6F">
        <w:tc>
          <w:tcPr>
            <w:tcW w:w="1701" w:type="dxa"/>
          </w:tcPr>
          <w:p w14:paraId="6D5DE85A" w14:textId="442EFD43" w:rsidR="00197D04" w:rsidRPr="005A52C1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9AB1A4C" w:rsidR="00197D04" w:rsidRPr="005A52C1" w:rsidRDefault="00197D04" w:rsidP="00197D04">
            <w:r w:rsidRPr="00F07945">
              <w:rPr>
                <w:iCs/>
              </w:rPr>
              <w:t>Практическое занятие № 6.4. Урегулирование конфликтов с участием третьей стороны. Методы работы третьей стороны</w:t>
            </w:r>
          </w:p>
        </w:tc>
        <w:tc>
          <w:tcPr>
            <w:tcW w:w="815" w:type="dxa"/>
          </w:tcPr>
          <w:p w14:paraId="28C73084" w14:textId="05075DE9" w:rsidR="00197D04" w:rsidRPr="005A52C1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F8E542" w:rsidR="00197D04" w:rsidRPr="005A52C1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141DB0" w14:textId="7A9B1969" w:rsidR="00197D04" w:rsidRPr="005A52C1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B2ACA9B" w:rsidR="00197D04" w:rsidRPr="005A52C1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ED8DF80" w:rsidR="00197D04" w:rsidRPr="005A52C1" w:rsidRDefault="00197D04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97E116" w14:textId="5FE57CE9" w:rsidR="00197D04" w:rsidRPr="005A52C1" w:rsidRDefault="00197D04" w:rsidP="00197D0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E0C8D" w:rsidRPr="005A52C1" w14:paraId="6BDA14E0" w14:textId="77777777" w:rsidTr="009A2E6F">
        <w:tc>
          <w:tcPr>
            <w:tcW w:w="1701" w:type="dxa"/>
          </w:tcPr>
          <w:p w14:paraId="60DA6932" w14:textId="77777777" w:rsidR="00FE0C8D" w:rsidRPr="005A52C1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028B3E" w14:textId="3D25A14A" w:rsidR="00FE0C8D" w:rsidRPr="00F07945" w:rsidRDefault="00FE0C8D" w:rsidP="00197D04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1AA48877" w14:textId="77777777" w:rsidR="00FE0C8D" w:rsidRPr="005A52C1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406E3" w14:textId="77777777" w:rsidR="00FE0C8D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58FB25" w14:textId="77777777" w:rsidR="00FE0C8D" w:rsidRPr="005A52C1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A79B9F" w14:textId="77777777" w:rsidR="00FE0C8D" w:rsidRPr="005A52C1" w:rsidRDefault="00FE0C8D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0A1328" w14:textId="6C7AD5D3" w:rsidR="00FE0C8D" w:rsidRPr="005A52C1" w:rsidRDefault="0029396F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14:paraId="0E8DAAB2" w14:textId="4B224479" w:rsidR="00FE0C8D" w:rsidRPr="005A52C1" w:rsidRDefault="00FE0C8D" w:rsidP="00197D04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Pr="005A52C1">
              <w:t xml:space="preserve"> проводится в письменной форме </w:t>
            </w:r>
            <w:proofErr w:type="gramStart"/>
            <w:r w:rsidRPr="005A52C1">
              <w:t>по билетам согласно программе</w:t>
            </w:r>
            <w:proofErr w:type="gramEnd"/>
            <w:r w:rsidRPr="005A52C1">
              <w:t xml:space="preserve"> </w:t>
            </w:r>
            <w:r>
              <w:t>экзамен</w:t>
            </w:r>
          </w:p>
        </w:tc>
      </w:tr>
      <w:tr w:rsidR="00396739" w:rsidRPr="006168DD" w14:paraId="35B0B16D" w14:textId="77777777" w:rsidTr="009A2E6F">
        <w:tc>
          <w:tcPr>
            <w:tcW w:w="1701" w:type="dxa"/>
          </w:tcPr>
          <w:p w14:paraId="0C16E56D" w14:textId="77777777" w:rsidR="00396739" w:rsidRPr="001A0052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42B0922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5BEF551B" w:rsidR="00396739" w:rsidRPr="001C1B2E" w:rsidRDefault="00FE0C8D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92E7226" w:rsidR="00396739" w:rsidRPr="00C9126C" w:rsidRDefault="00FE0C8D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316FFEE5" w14:textId="77777777" w:rsidR="00396739" w:rsidRPr="00C9126C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396739" w:rsidRPr="000D16CD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1F866C3" w:rsidR="00396739" w:rsidRPr="00C9126C" w:rsidRDefault="00FE0C8D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0CEE86A9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51438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5143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151438">
      <w:pPr>
        <w:pStyle w:val="af0"/>
        <w:numPr>
          <w:ilvl w:val="1"/>
          <w:numId w:val="9"/>
        </w:numPr>
        <w:jc w:val="both"/>
        <w:rPr>
          <w:i/>
        </w:rPr>
        <w:sectPr w:rsidR="00D965B9" w:rsidSect="001505C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52F274" w:rsidR="00F60511" w:rsidRPr="00E36EF2" w:rsidRDefault="00F57450" w:rsidP="00912E47">
      <w:pPr>
        <w:pStyle w:val="2"/>
        <w:ind w:left="0" w:firstLine="709"/>
      </w:pPr>
      <w:r>
        <w:lastRenderedPageBreak/>
        <w:t>Краткое с</w:t>
      </w:r>
      <w:r w:rsidR="00F60511" w:rsidRPr="00E36EF2">
        <w:t>одерж</w:t>
      </w:r>
      <w:r w:rsidR="00F60511" w:rsidRPr="00912E47">
        <w:t xml:space="preserve">ание </w:t>
      </w:r>
      <w:r w:rsidR="009B4BCD" w:rsidRPr="00912E47">
        <w:t>учебной дисциплины</w:t>
      </w:r>
    </w:p>
    <w:tbl>
      <w:tblPr>
        <w:tblW w:w="1004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"/>
        <w:gridCol w:w="1017"/>
        <w:gridCol w:w="118"/>
        <w:gridCol w:w="2858"/>
        <w:gridCol w:w="118"/>
        <w:gridCol w:w="5694"/>
        <w:gridCol w:w="118"/>
      </w:tblGrid>
      <w:tr w:rsidR="006E5EA3" w:rsidRPr="008448CC" w14:paraId="036BB335" w14:textId="7C7EA2D2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FF58599" w:rsidR="006E5EA3" w:rsidRPr="00F062CE" w:rsidRDefault="006E5EA3" w:rsidP="008F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24A4FCF" w:rsidR="006E5EA3" w:rsidRDefault="006E5EA3" w:rsidP="008F3F92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  <w:r w:rsidR="008F3F92">
              <w:rPr>
                <w:b/>
                <w:i/>
              </w:rPr>
              <w:t>. Ко</w:t>
            </w:r>
            <w:r w:rsidR="008F3F92" w:rsidRPr="008F3F92">
              <w:rPr>
                <w:b/>
                <w:i/>
              </w:rPr>
              <w:t>нфликтология как наука, ее предмет, задачи и социальные функции</w:t>
            </w:r>
          </w:p>
        </w:tc>
      </w:tr>
      <w:tr w:rsidR="006E5EA3" w:rsidRPr="008448CC" w14:paraId="4C911D43" w14:textId="14F69490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C1F22F2" w:rsidR="006E5EA3" w:rsidRPr="009F2E94" w:rsidRDefault="008F3F92" w:rsidP="00453D8F">
            <w:pPr>
              <w:rPr>
                <w:iCs/>
              </w:rPr>
            </w:pPr>
            <w:r w:rsidRPr="009F2E94">
              <w:rPr>
                <w:iCs/>
              </w:rPr>
              <w:t>Определение конфликта. Сущность, объект, предмет. Определение конфликтологии как науки. Объект и предмет конфликтологии. Цели и задачи конфликтолог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08302" w14:textId="39442F6B" w:rsidR="008F3F92" w:rsidRDefault="008F3F92" w:rsidP="006424F6">
            <w:pPr>
              <w:spacing w:after="160" w:line="259" w:lineRule="auto"/>
              <w:jc w:val="both"/>
            </w:pPr>
            <w:r>
              <w:t xml:space="preserve">роль конфликта по </w:t>
            </w:r>
            <w:proofErr w:type="spellStart"/>
            <w:r>
              <w:t>Лао-цзы</w:t>
            </w:r>
            <w:proofErr w:type="spellEnd"/>
            <w:r>
              <w:t>,</w:t>
            </w:r>
            <w:r w:rsidR="006424F6">
              <w:t xml:space="preserve"> </w:t>
            </w:r>
            <w:r>
              <w:t>особенности религиозного истолкования конфликта в средневековой философии,</w:t>
            </w:r>
            <w:r w:rsidR="006424F6">
              <w:t xml:space="preserve"> </w:t>
            </w:r>
            <w:r>
              <w:t xml:space="preserve">М. Вебер и Г </w:t>
            </w:r>
            <w:proofErr w:type="spellStart"/>
            <w:r>
              <w:t>Зиммель</w:t>
            </w:r>
            <w:proofErr w:type="spellEnd"/>
            <w:r>
              <w:t xml:space="preserve"> о конфликте;</w:t>
            </w:r>
            <w:r w:rsidR="006424F6">
              <w:t xml:space="preserve"> </w:t>
            </w:r>
            <w:r>
              <w:t>Т. Парсонс и Э Мэйо о конфликте.</w:t>
            </w:r>
            <w:r w:rsidR="006424F6">
              <w:t xml:space="preserve"> </w:t>
            </w:r>
            <w:r>
              <w:t xml:space="preserve">Статическая и динамическая модели конфликта по К. </w:t>
            </w:r>
            <w:proofErr w:type="spellStart"/>
            <w:r>
              <w:t>Боулдингу</w:t>
            </w:r>
            <w:proofErr w:type="spellEnd"/>
            <w:r>
              <w:t>.</w:t>
            </w:r>
            <w:r w:rsidR="006424F6">
              <w:t xml:space="preserve"> </w:t>
            </w:r>
            <w:r>
              <w:t xml:space="preserve">Социологический и психологический подходы к конфликту. </w:t>
            </w:r>
          </w:p>
          <w:p w14:paraId="47F99334" w14:textId="6A9B4E50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9F2E94" w:rsidRDefault="006E5EA3" w:rsidP="00F60511">
            <w:pPr>
              <w:rPr>
                <w:bCs/>
              </w:rPr>
            </w:pPr>
            <w:r w:rsidRPr="009F2E94">
              <w:rPr>
                <w:bCs/>
              </w:rPr>
              <w:t>Тема 1.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63C883" w:rsidR="006E5EA3" w:rsidRPr="009F2E94" w:rsidRDefault="008F3F92" w:rsidP="006424F6">
            <w:r w:rsidRPr="009F2E94">
              <w:t xml:space="preserve">Этапы исследования и </w:t>
            </w:r>
            <w:r w:rsidR="006424F6" w:rsidRPr="009F2E94">
              <w:t xml:space="preserve">анализа конфликтов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A4EECD0" w:rsidR="006E5EA3" w:rsidRPr="00532A00" w:rsidRDefault="006424F6" w:rsidP="005C2175">
            <w:pPr>
              <w:rPr>
                <w:bCs/>
                <w:i/>
              </w:rPr>
            </w:pPr>
            <w:r w:rsidRPr="006424F6">
              <w:rPr>
                <w:bCs/>
              </w:rPr>
              <w:t>составление программы, определение объекта изучения (выборка), подбор методов и методик, сбор первичной информации (сырой материал), качественная и количественная обработка данных, анализ и объяснение полученных ре</w:t>
            </w:r>
            <w:r w:rsidRPr="006424F6">
              <w:rPr>
                <w:bCs/>
                <w:i/>
              </w:rPr>
              <w:t>зультатов, формулировки выводов и рекомендаций).</w:t>
            </w:r>
          </w:p>
        </w:tc>
      </w:tr>
      <w:tr w:rsidR="006E5EA3" w:rsidRPr="00AD32F0" w14:paraId="622EBE62" w14:textId="7B3543E3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D32F0" w:rsidRDefault="006E5EA3" w:rsidP="00F60511">
            <w:pPr>
              <w:rPr>
                <w:b/>
                <w:bCs/>
              </w:rPr>
            </w:pPr>
            <w:r w:rsidRPr="00AD32F0">
              <w:rPr>
                <w:b/>
                <w:bCs/>
              </w:rPr>
              <w:t xml:space="preserve">Раздел </w:t>
            </w:r>
            <w:r w:rsidRPr="00AD32F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F3C973B" w:rsidR="006E5EA3" w:rsidRPr="00AD32F0" w:rsidRDefault="006424F6" w:rsidP="00F60511">
            <w:pPr>
              <w:rPr>
                <w:b/>
              </w:rPr>
            </w:pPr>
            <w:r w:rsidRPr="00AD32F0">
              <w:rPr>
                <w:b/>
              </w:rPr>
              <w:t>Социальная природа и причины возникновения конфликтов.</w:t>
            </w:r>
          </w:p>
        </w:tc>
      </w:tr>
      <w:tr w:rsidR="006E5EA3" w:rsidRPr="00AD32F0" w14:paraId="0450614D" w14:textId="0083533D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AD32F0" w:rsidRDefault="006E5EA3" w:rsidP="00F60511">
            <w:pPr>
              <w:rPr>
                <w:bCs/>
              </w:rPr>
            </w:pPr>
            <w:r w:rsidRPr="00AD32F0">
              <w:rPr>
                <w:bCs/>
              </w:rPr>
              <w:t>Тема 2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2500A81" w:rsidR="006E5EA3" w:rsidRPr="00AD32F0" w:rsidRDefault="00062E25" w:rsidP="00062E25">
            <w:pPr>
              <w:rPr>
                <w:bCs/>
              </w:rPr>
            </w:pPr>
            <w:r w:rsidRPr="00AD32F0">
              <w:rPr>
                <w:bCs/>
              </w:rPr>
              <w:t>Объективные причины возникновения конфликтов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157292" w:rsidR="006E5EA3" w:rsidRPr="00AD32F0" w:rsidRDefault="00062E25" w:rsidP="005729D1">
            <w:r w:rsidRPr="00AD32F0">
              <w:t xml:space="preserve">Столкновение интересов, дефицитные ресурсы, микро и </w:t>
            </w:r>
            <w:proofErr w:type="gramStart"/>
            <w:r w:rsidRPr="00AD32F0">
              <w:t>макро-среда</w:t>
            </w:r>
            <w:proofErr w:type="gramEnd"/>
            <w:r w:rsidRPr="00AD32F0">
              <w:t xml:space="preserve"> конфликта.</w:t>
            </w:r>
          </w:p>
        </w:tc>
      </w:tr>
      <w:tr w:rsidR="006E5EA3" w:rsidRPr="008448CC" w14:paraId="14A2136D" w14:textId="75118B09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1DBB14C" w:rsidR="006E5EA3" w:rsidRPr="00E82E96" w:rsidRDefault="00062E25" w:rsidP="00062E25">
            <w:pPr>
              <w:rPr>
                <w:bCs/>
              </w:rPr>
            </w:pPr>
            <w:r w:rsidRPr="00062E25">
              <w:rPr>
                <w:bCs/>
              </w:rPr>
              <w:t xml:space="preserve"> Субъективные причины конфликтов</w:t>
            </w:r>
            <w:r w:rsidR="006E5EA3">
              <w:rPr>
                <w:bCs/>
              </w:rPr>
              <w:t>…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EFA03" w14:textId="77777777" w:rsidR="005729D1" w:rsidRPr="005729D1" w:rsidRDefault="005729D1" w:rsidP="005729D1">
            <w:pPr>
              <w:rPr>
                <w:bCs/>
              </w:rPr>
            </w:pPr>
            <w:r w:rsidRPr="005729D1">
              <w:rPr>
                <w:bCs/>
              </w:rPr>
              <w:t>Участники конфликта, Ранг оппонента, Роль групп поддержки, инициаторов, организаторов, пособников, посредников в конфликте. Примеры.</w:t>
            </w:r>
          </w:p>
          <w:p w14:paraId="02C9D94D" w14:textId="32CA3170" w:rsidR="006E5EA3" w:rsidRPr="00E82E96" w:rsidRDefault="005729D1" w:rsidP="005729D1">
            <w:pPr>
              <w:rPr>
                <w:bCs/>
              </w:rPr>
            </w:pPr>
            <w:r w:rsidRPr="005729D1">
              <w:rPr>
                <w:bCs/>
              </w:rPr>
              <w:t>Типичные ошибки, приводящие к возникновению межличностных конфликтов. Примеры</w:t>
            </w:r>
            <w:r w:rsidR="006E5EA3">
              <w:rPr>
                <w:bCs/>
              </w:rPr>
              <w:t>…</w:t>
            </w:r>
          </w:p>
        </w:tc>
      </w:tr>
      <w:tr w:rsidR="007B509C" w:rsidRPr="008448CC" w14:paraId="70DE29AE" w14:textId="77777777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6FE1" w14:textId="48F9FCC0" w:rsidR="007B509C" w:rsidRPr="007B509C" w:rsidRDefault="007B509C" w:rsidP="00F60511">
            <w:pPr>
              <w:rPr>
                <w:b/>
                <w:bCs/>
                <w:lang w:val="en-US"/>
              </w:rPr>
            </w:pPr>
            <w:r w:rsidRPr="007B509C">
              <w:rPr>
                <w:b/>
                <w:bCs/>
              </w:rPr>
              <w:t xml:space="preserve">Раздел </w:t>
            </w:r>
            <w:r w:rsidRPr="007B509C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9FFFB" w14:textId="0CE8C4FF" w:rsidR="007B509C" w:rsidRPr="007B509C" w:rsidRDefault="007B509C" w:rsidP="007B509C">
            <w:pPr>
              <w:rPr>
                <w:b/>
                <w:bCs/>
              </w:rPr>
            </w:pPr>
            <w:r w:rsidRPr="007B509C">
              <w:rPr>
                <w:b/>
                <w:bCs/>
              </w:rPr>
              <w:t>Классификация конфликтов и их роль в обществе</w:t>
            </w:r>
          </w:p>
        </w:tc>
      </w:tr>
      <w:tr w:rsidR="006E5EA3" w:rsidRPr="002B2FC0" w14:paraId="128D8FD1" w14:textId="23CDED42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1171EE" w:rsidR="006E5EA3" w:rsidRPr="007B509C" w:rsidRDefault="007B509C" w:rsidP="00F60511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7D14721" w:rsidR="006E5EA3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Классификации конфликтов. Конфликты с участием человека (социальные (подвиды) и внутриличностные (подвиды))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AD42340" w:rsidR="006E5EA3" w:rsidRPr="002B2FC0" w:rsidRDefault="007B509C" w:rsidP="00F60511">
            <w:pPr>
              <w:rPr>
                <w:bCs/>
              </w:rPr>
            </w:pPr>
            <w:r w:rsidRPr="007B509C">
              <w:rPr>
                <w:bCs/>
              </w:rPr>
              <w:t>Классификации конфликтов. Семейные, бытовые, трудовые, политические конфликты</w:t>
            </w:r>
          </w:p>
        </w:tc>
      </w:tr>
      <w:tr w:rsidR="008F3F92" w:rsidRPr="002B2FC0" w14:paraId="37ED5751" w14:textId="77777777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DD115" w14:textId="12B6B003" w:rsidR="008F3F92" w:rsidRPr="002B2FC0" w:rsidRDefault="007B509C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AD504" w14:textId="6A302C91" w:rsidR="008F3F92" w:rsidRPr="002B2FC0" w:rsidRDefault="007B509C" w:rsidP="00F60511">
            <w:pPr>
              <w:rPr>
                <w:bCs/>
              </w:rPr>
            </w:pPr>
            <w:r w:rsidRPr="007B509C">
              <w:rPr>
                <w:bCs/>
              </w:rPr>
              <w:t xml:space="preserve">Классификации конфликтов. </w:t>
            </w:r>
            <w:proofErr w:type="spellStart"/>
            <w:r w:rsidRPr="007B509C">
              <w:rPr>
                <w:bCs/>
              </w:rPr>
              <w:t>Зооконфликты</w:t>
            </w:r>
            <w:proofErr w:type="spellEnd"/>
            <w:r w:rsidRPr="007B509C">
              <w:rPr>
                <w:bCs/>
              </w:rPr>
              <w:t xml:space="preserve"> (</w:t>
            </w:r>
            <w:proofErr w:type="spellStart"/>
            <w:r w:rsidRPr="007B509C">
              <w:rPr>
                <w:bCs/>
              </w:rPr>
              <w:t>интрапсихические</w:t>
            </w:r>
            <w:proofErr w:type="spellEnd"/>
            <w:r w:rsidRPr="007B509C">
              <w:rPr>
                <w:bCs/>
              </w:rPr>
              <w:t xml:space="preserve"> и </w:t>
            </w:r>
            <w:proofErr w:type="spellStart"/>
            <w:r w:rsidRPr="007B509C">
              <w:rPr>
                <w:bCs/>
              </w:rPr>
              <w:t>зоосоциальные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AD1BE" w14:textId="581C0FD4" w:rsidR="008F3F92" w:rsidRPr="007B509C" w:rsidRDefault="007B509C" w:rsidP="00F60511">
            <w:pPr>
              <w:rPr>
                <w:bCs/>
              </w:rPr>
            </w:pPr>
            <w:r>
              <w:rPr>
                <w:bCs/>
              </w:rPr>
              <w:t xml:space="preserve">Конфликты в филогенезе. Неизбежность конфликтов в природе и обществе. Возможность </w:t>
            </w:r>
            <w:proofErr w:type="spellStart"/>
            <w:r>
              <w:rPr>
                <w:bCs/>
              </w:rPr>
              <w:t>интрапсихического</w:t>
            </w:r>
            <w:proofErr w:type="spellEnd"/>
            <w:r>
              <w:rPr>
                <w:bCs/>
              </w:rPr>
              <w:t xml:space="preserve"> конфликта у животных</w:t>
            </w:r>
          </w:p>
        </w:tc>
      </w:tr>
      <w:tr w:rsidR="007B509C" w:rsidRPr="009E65D7" w14:paraId="76D2C705" w14:textId="77777777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2E51" w14:textId="1BBE5ABA" w:rsidR="007B509C" w:rsidRPr="009E65D7" w:rsidRDefault="007B509C" w:rsidP="00F60511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 xml:space="preserve">Раздел </w:t>
            </w:r>
            <w:r w:rsidRPr="009E65D7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8EA56" w14:textId="648E4B00" w:rsidR="007B509C" w:rsidRPr="009E65D7" w:rsidRDefault="007B509C" w:rsidP="00F60511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>Межличностный конфликт</w:t>
            </w:r>
          </w:p>
        </w:tc>
      </w:tr>
      <w:tr w:rsidR="007B509C" w:rsidRPr="002B2FC0" w14:paraId="10FCEEF6" w14:textId="77777777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0C98" w14:textId="34D6AF93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EDC5" w14:textId="4E76F6A7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 xml:space="preserve">Структура межличностного конфликт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B9481" w14:textId="6904A1EC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Объективные составляющие конфликта (участники, группы поддержки, другие участники, предмет конфликта, объект конфликта, микро- и макросреда)</w:t>
            </w:r>
          </w:p>
        </w:tc>
      </w:tr>
      <w:tr w:rsidR="007B509C" w:rsidRPr="002B2FC0" w14:paraId="0992CF5B" w14:textId="77777777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FB87" w14:textId="51314767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 xml:space="preserve">Тема 4.2.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51AA" w14:textId="2503CF4A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Латентный период. Этап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EEEFB" w14:textId="1D13D486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</w:p>
        </w:tc>
      </w:tr>
      <w:tr w:rsidR="007B509C" w:rsidRPr="002B2FC0" w14:paraId="0198147A" w14:textId="77777777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8410" w14:textId="2EEE642D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 xml:space="preserve">Тема 4.3.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47E2" w14:textId="04981ACB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Открытый период. Этап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E7C6C" w14:textId="7477271C" w:rsidR="007B509C" w:rsidRPr="002B2FC0" w:rsidRDefault="007B509C" w:rsidP="00B51343">
            <w:pPr>
              <w:rPr>
                <w:bCs/>
              </w:rPr>
            </w:pPr>
            <w:r w:rsidRPr="007B509C">
              <w:rPr>
                <w:bCs/>
              </w:rPr>
              <w:t>Особенности протекания стадии эскалация конфликта.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 xml:space="preserve">Общая характеристика открытого конфликта. Этапы развертывания открытого конфликта. 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>Демонстрация силы, угроза ее применения, применение насилия в конфликте. Динамика этих элементов конфликта.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>Инцидент как этап развития конфликта. Его характеристики.</w:t>
            </w:r>
            <w:r w:rsidR="00B51343" w:rsidRPr="00B51343">
              <w:rPr>
                <w:bCs/>
              </w:rPr>
              <w:tab/>
              <w:t>Повод и инцидент конфликта. Примеры.</w:t>
            </w:r>
          </w:p>
        </w:tc>
      </w:tr>
      <w:tr w:rsidR="007B509C" w:rsidRPr="002B2FC0" w14:paraId="5E893978" w14:textId="77777777" w:rsidTr="00C41722">
        <w:trPr>
          <w:gridAfter w:val="1"/>
          <w:wAfter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4C9C" w14:textId="2517428A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 xml:space="preserve">Тема 4.4.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5D0AC" w14:textId="03A6D3AE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 xml:space="preserve">Завершение конфликта и </w:t>
            </w:r>
            <w:r w:rsidRPr="007B509C">
              <w:rPr>
                <w:bCs/>
              </w:rPr>
              <w:lastRenderedPageBreak/>
              <w:t>постконфликтный синдром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306D0" w14:textId="3C898FBB" w:rsidR="007B509C" w:rsidRPr="002B2FC0" w:rsidRDefault="00B51343" w:rsidP="007B509C">
            <w:pPr>
              <w:rPr>
                <w:bCs/>
              </w:rPr>
            </w:pPr>
            <w:r w:rsidRPr="00B51343">
              <w:rPr>
                <w:bCs/>
              </w:rPr>
              <w:lastRenderedPageBreak/>
              <w:t xml:space="preserve">Влияние личностных характеристик на протекание </w:t>
            </w:r>
            <w:r w:rsidRPr="00B51343">
              <w:rPr>
                <w:bCs/>
              </w:rPr>
              <w:lastRenderedPageBreak/>
              <w:t>откр</w:t>
            </w:r>
            <w:r>
              <w:rPr>
                <w:bCs/>
              </w:rPr>
              <w:t xml:space="preserve">ытой и постконфликтной стадии. </w:t>
            </w:r>
          </w:p>
        </w:tc>
      </w:tr>
      <w:tr w:rsidR="00C41722" w:rsidRPr="009E65D7" w14:paraId="46177467" w14:textId="77777777" w:rsidTr="00C41722">
        <w:trPr>
          <w:gridBefore w:val="1"/>
          <w:wBefore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605" w14:textId="77777777" w:rsidR="00C41722" w:rsidRPr="009E65D7" w:rsidRDefault="00C41722" w:rsidP="009E1C8F">
            <w:pPr>
              <w:rPr>
                <w:b/>
                <w:bCs/>
                <w:lang w:val="en-US"/>
              </w:rPr>
            </w:pPr>
            <w:r w:rsidRPr="009E65D7">
              <w:rPr>
                <w:b/>
                <w:bCs/>
              </w:rPr>
              <w:lastRenderedPageBreak/>
              <w:t xml:space="preserve">Раздел </w:t>
            </w:r>
            <w:r w:rsidRPr="009E65D7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A5ABB" w14:textId="77777777" w:rsidR="00C41722" w:rsidRPr="009E65D7" w:rsidRDefault="00C41722" w:rsidP="009E1C8F">
            <w:pPr>
              <w:rPr>
                <w:b/>
                <w:bCs/>
              </w:rPr>
            </w:pPr>
            <w:r w:rsidRPr="00870243">
              <w:rPr>
                <w:b/>
                <w:bCs/>
              </w:rPr>
              <w:t>Организационные конфликты</w:t>
            </w:r>
          </w:p>
        </w:tc>
      </w:tr>
      <w:tr w:rsidR="00C41722" w:rsidRPr="002B2FC0" w14:paraId="5AAF32B3" w14:textId="77777777" w:rsidTr="00C41722">
        <w:trPr>
          <w:gridBefore w:val="1"/>
          <w:wBefore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5D4D" w14:textId="77777777" w:rsidR="00C41722" w:rsidRPr="002B2FC0" w:rsidRDefault="00C41722" w:rsidP="009E1C8F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D0A33" w14:textId="77777777" w:rsidR="00C41722" w:rsidRPr="002B2FC0" w:rsidRDefault="00C41722" w:rsidP="009E1C8F">
            <w:pPr>
              <w:rPr>
                <w:bCs/>
              </w:rPr>
            </w:pPr>
            <w:r w:rsidRPr="00A2629F">
              <w:t>Трудовые и производственные конфликт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CF4FB" w14:textId="77777777" w:rsidR="00C41722" w:rsidRPr="002B2FC0" w:rsidRDefault="00C41722" w:rsidP="009E1C8F">
            <w:pPr>
              <w:rPr>
                <w:bCs/>
              </w:rPr>
            </w:pPr>
            <w:r w:rsidRPr="00870243">
              <w:rPr>
                <w:bCs/>
              </w:rPr>
              <w:t>Неадекватное осознание конфликтной ситуации. Неадекватное восприятие конфликта.</w:t>
            </w:r>
            <w:r>
              <w:rPr>
                <w:bCs/>
              </w:rPr>
              <w:t xml:space="preserve"> Особенности трудовых и производственных конфликтов, их специфика в РФ</w:t>
            </w:r>
          </w:p>
        </w:tc>
      </w:tr>
      <w:tr w:rsidR="00C41722" w:rsidRPr="002B2FC0" w14:paraId="42BEF167" w14:textId="77777777" w:rsidTr="00C41722">
        <w:trPr>
          <w:gridBefore w:val="1"/>
          <w:wBefore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DE10" w14:textId="77777777" w:rsidR="00C41722" w:rsidRPr="002B2FC0" w:rsidRDefault="00C41722" w:rsidP="009E1C8F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C7E8" w14:textId="77777777" w:rsidR="00C41722" w:rsidRPr="002B2FC0" w:rsidRDefault="00C41722" w:rsidP="009E1C8F">
            <w:pPr>
              <w:rPr>
                <w:bCs/>
              </w:rPr>
            </w:pPr>
            <w:r w:rsidRPr="00A2629F">
              <w:t>Инновационные конфликт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0DCAE" w14:textId="77777777" w:rsidR="00C41722" w:rsidRPr="002B2FC0" w:rsidRDefault="00C41722" w:rsidP="009E1C8F">
            <w:pPr>
              <w:rPr>
                <w:bCs/>
              </w:rPr>
            </w:pPr>
            <w:r w:rsidRPr="00870243">
              <w:rPr>
                <w:bCs/>
              </w:rPr>
              <w:t xml:space="preserve">Объективные </w:t>
            </w:r>
            <w:r>
              <w:rPr>
                <w:bCs/>
              </w:rPr>
              <w:t>и субъективные причины инновационных конфликтов. Типы инновационных</w:t>
            </w:r>
            <w:r w:rsidRPr="00870243">
              <w:rPr>
                <w:bCs/>
              </w:rPr>
              <w:t xml:space="preserve"> конфликтов</w:t>
            </w:r>
            <w:r>
              <w:rPr>
                <w:bCs/>
              </w:rPr>
              <w:t>. Модель 6 сигм</w:t>
            </w:r>
          </w:p>
        </w:tc>
      </w:tr>
      <w:tr w:rsidR="00C41722" w:rsidRPr="002B2FC0" w14:paraId="31C9283C" w14:textId="77777777" w:rsidTr="00C41722">
        <w:trPr>
          <w:gridBefore w:val="1"/>
          <w:wBefore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FCF5D" w14:textId="77777777" w:rsidR="00C41722" w:rsidRPr="002B2FC0" w:rsidRDefault="00C41722" w:rsidP="009E1C8F">
            <w:pPr>
              <w:rPr>
                <w:bCs/>
              </w:rPr>
            </w:pPr>
            <w:r>
              <w:rPr>
                <w:bCs/>
              </w:rPr>
              <w:t xml:space="preserve">Тема 5.3.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FF8C" w14:textId="77777777" w:rsidR="00C41722" w:rsidRPr="002B2FC0" w:rsidRDefault="00C41722" w:rsidP="009E1C8F">
            <w:pPr>
              <w:rPr>
                <w:bCs/>
              </w:rPr>
            </w:pPr>
            <w:r w:rsidRPr="00A2629F">
              <w:t>Роль организационной культуры в профилактике организационных конфликтов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272C0" w14:textId="77777777" w:rsidR="00C41722" w:rsidRPr="002B2FC0" w:rsidRDefault="00C41722" w:rsidP="009E1C8F">
            <w:pPr>
              <w:rPr>
                <w:bCs/>
              </w:rPr>
            </w:pPr>
            <w:r>
              <w:rPr>
                <w:bCs/>
              </w:rPr>
              <w:t xml:space="preserve">Типы организационной культуры. Влияние организационной культуры на членов организации. Законодатели организационной культуры. Конформизм и </w:t>
            </w:r>
            <w:proofErr w:type="gramStart"/>
            <w:r>
              <w:rPr>
                <w:bCs/>
              </w:rPr>
              <w:t>нон-конформизм</w:t>
            </w:r>
            <w:proofErr w:type="gramEnd"/>
            <w:r>
              <w:rPr>
                <w:bCs/>
              </w:rPr>
              <w:t xml:space="preserve"> в организации</w:t>
            </w:r>
          </w:p>
        </w:tc>
      </w:tr>
      <w:tr w:rsidR="00C41722" w:rsidRPr="009E65D7" w14:paraId="1EF9867C" w14:textId="77777777" w:rsidTr="00C41722">
        <w:trPr>
          <w:gridBefore w:val="1"/>
          <w:wBefore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62A3" w14:textId="77777777" w:rsidR="00C41722" w:rsidRPr="009E65D7" w:rsidRDefault="00C41722" w:rsidP="009E1C8F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 xml:space="preserve">Раздел </w:t>
            </w:r>
            <w:r w:rsidRPr="009E65D7">
              <w:rPr>
                <w:b/>
                <w:bCs/>
                <w:lang w:val="en-US"/>
              </w:rPr>
              <w:t>VI</w:t>
            </w:r>
            <w:r w:rsidRPr="009E65D7">
              <w:rPr>
                <w:b/>
                <w:bCs/>
              </w:rPr>
              <w:t>.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E9BCB7" w14:textId="77777777" w:rsidR="00C41722" w:rsidRPr="00870243" w:rsidRDefault="00C41722" w:rsidP="009E1C8F">
            <w:pPr>
              <w:rPr>
                <w:b/>
                <w:bCs/>
              </w:rPr>
            </w:pPr>
            <w:r w:rsidRPr="00870243">
              <w:rPr>
                <w:b/>
              </w:rPr>
              <w:t xml:space="preserve">Методы профилактики и разрешения конфликтов </w:t>
            </w:r>
          </w:p>
        </w:tc>
      </w:tr>
      <w:tr w:rsidR="00C41722" w:rsidRPr="002B2FC0" w14:paraId="5EE059D9" w14:textId="77777777" w:rsidTr="00C41722">
        <w:trPr>
          <w:gridBefore w:val="1"/>
          <w:wBefore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8F9E4" w14:textId="77777777" w:rsidR="00C41722" w:rsidRPr="002B2FC0" w:rsidRDefault="00C41722" w:rsidP="009E1C8F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9E89" w14:textId="77777777" w:rsidR="00C41722" w:rsidRPr="002B2FC0" w:rsidRDefault="00C41722" w:rsidP="009E1C8F">
            <w:pPr>
              <w:rPr>
                <w:bCs/>
              </w:rPr>
            </w:pPr>
            <w:r w:rsidRPr="00811646">
              <w:t>Создание объективных условий, оптимизация организационно-управленческих стратегий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9A72A" w14:textId="77777777" w:rsidR="00C41722" w:rsidRPr="00E45E17" w:rsidRDefault="00C41722" w:rsidP="009E1C8F">
            <w:pPr>
              <w:rPr>
                <w:bCs/>
              </w:rPr>
            </w:pPr>
            <w:r w:rsidRPr="00E45E17">
              <w:rPr>
                <w:bCs/>
              </w:rPr>
              <w:t>Правила и особенности проведения.</w:t>
            </w:r>
          </w:p>
          <w:p w14:paraId="5FEED557" w14:textId="77777777" w:rsidR="00C41722" w:rsidRPr="00E45E17" w:rsidRDefault="00C41722" w:rsidP="009E1C8F">
            <w:pPr>
              <w:rPr>
                <w:bCs/>
              </w:rPr>
            </w:pPr>
            <w:r w:rsidRPr="00E45E17">
              <w:rPr>
                <w:bCs/>
              </w:rPr>
              <w:t>Самоанализ поведения в конфликтной ситуации.</w:t>
            </w:r>
          </w:p>
          <w:p w14:paraId="687B57B3" w14:textId="77777777" w:rsidR="00C41722" w:rsidRPr="002B2FC0" w:rsidRDefault="00C41722" w:rsidP="009E1C8F">
            <w:pPr>
              <w:rPr>
                <w:bCs/>
              </w:rPr>
            </w:pPr>
            <w:r w:rsidRPr="00E45E17">
              <w:rPr>
                <w:bCs/>
              </w:rPr>
              <w:t>Посредническая деятельность психолога/социального работника/медиатора.</w:t>
            </w:r>
          </w:p>
        </w:tc>
      </w:tr>
      <w:tr w:rsidR="00C41722" w:rsidRPr="002B2FC0" w14:paraId="43E33580" w14:textId="77777777" w:rsidTr="00C41722">
        <w:trPr>
          <w:gridBefore w:val="1"/>
          <w:wBefore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3C248" w14:textId="77777777" w:rsidR="00C41722" w:rsidRPr="002B2FC0" w:rsidRDefault="00C41722" w:rsidP="009E1C8F">
            <w:pPr>
              <w:rPr>
                <w:bCs/>
              </w:rPr>
            </w:pPr>
            <w:r>
              <w:rPr>
                <w:bCs/>
              </w:rPr>
              <w:t>Тема 6.2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25F0" w14:textId="77777777" w:rsidR="00C41722" w:rsidRPr="002B2FC0" w:rsidRDefault="00C41722" w:rsidP="009E1C8F">
            <w:pPr>
              <w:rPr>
                <w:bCs/>
              </w:rPr>
            </w:pPr>
            <w:r w:rsidRPr="00811646">
              <w:t>Устранение социально-психологических причин конфликтов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9439A" w14:textId="77777777" w:rsidR="00C41722" w:rsidRPr="002B2FC0" w:rsidRDefault="00C41722" w:rsidP="009E1C8F">
            <w:pPr>
              <w:rPr>
                <w:bCs/>
              </w:rPr>
            </w:pPr>
            <w:r w:rsidRPr="00870243">
              <w:rPr>
                <w:bCs/>
              </w:rPr>
              <w:t>Урегулирование конфликтов с участием третьей стороны. Методы работы третьей стороны</w:t>
            </w:r>
          </w:p>
        </w:tc>
      </w:tr>
      <w:tr w:rsidR="00C41722" w:rsidRPr="002B2FC0" w14:paraId="0B039665" w14:textId="77777777" w:rsidTr="00C41722">
        <w:trPr>
          <w:gridBefore w:val="1"/>
          <w:wBefore w:w="118" w:type="dxa"/>
          <w:trHeight w:val="269"/>
        </w:trPr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3F12" w14:textId="77777777" w:rsidR="00C41722" w:rsidRPr="002B2FC0" w:rsidRDefault="00C41722" w:rsidP="009E1C8F">
            <w:pPr>
              <w:rPr>
                <w:bCs/>
              </w:rPr>
            </w:pPr>
            <w:r>
              <w:rPr>
                <w:bCs/>
              </w:rPr>
              <w:t>Тема 6.3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91FF" w14:textId="77777777" w:rsidR="00C41722" w:rsidRPr="002B2FC0" w:rsidRDefault="00C41722" w:rsidP="009E1C8F">
            <w:pPr>
              <w:rPr>
                <w:bCs/>
              </w:rPr>
            </w:pPr>
            <w:r w:rsidRPr="00811646">
              <w:t xml:space="preserve">Разрешение конфликтов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5B23D" w14:textId="77777777" w:rsidR="00C41722" w:rsidRPr="002B2FC0" w:rsidRDefault="00C41722" w:rsidP="009E1C8F">
            <w:pPr>
              <w:rPr>
                <w:bCs/>
              </w:rPr>
            </w:pPr>
            <w:r w:rsidRPr="00870243">
              <w:rPr>
                <w:bCs/>
              </w:rPr>
              <w:t xml:space="preserve">Определение. Урегулирование конфликта. Затухание конфликта. Устранение конфликта. Критерии </w:t>
            </w:r>
            <w:proofErr w:type="spellStart"/>
            <w:r w:rsidRPr="00870243">
              <w:rPr>
                <w:bCs/>
              </w:rPr>
              <w:t>разрешенности</w:t>
            </w:r>
            <w:proofErr w:type="spellEnd"/>
            <w:r w:rsidRPr="00870243">
              <w:rPr>
                <w:bCs/>
              </w:rPr>
              <w:t xml:space="preserve"> конфликта</w:t>
            </w:r>
          </w:p>
        </w:tc>
      </w:tr>
    </w:tbl>
    <w:p w14:paraId="787E738C" w14:textId="77777777" w:rsidR="00F062CE" w:rsidRPr="002B2FC0" w:rsidRDefault="00F062CE" w:rsidP="00912E47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91B78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D76489F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изучение</w:t>
      </w:r>
      <w:r w:rsidR="009B399A" w:rsidRPr="00A324E0">
        <w:rPr>
          <w:iCs/>
          <w:sz w:val="24"/>
          <w:szCs w:val="24"/>
        </w:rPr>
        <w:t xml:space="preserve"> разделов/тем</w:t>
      </w:r>
      <w:r w:rsidRPr="00A324E0">
        <w:rPr>
          <w:iCs/>
          <w:sz w:val="24"/>
          <w:szCs w:val="24"/>
        </w:rPr>
        <w:t xml:space="preserve">, </w:t>
      </w:r>
      <w:proofErr w:type="gramStart"/>
      <w:r w:rsidRPr="00A324E0">
        <w:rPr>
          <w:iCs/>
          <w:sz w:val="24"/>
          <w:szCs w:val="24"/>
        </w:rPr>
        <w:t>не выносимых</w:t>
      </w:r>
      <w:proofErr w:type="gramEnd"/>
      <w:r w:rsidRPr="00A324E0">
        <w:rPr>
          <w:iCs/>
          <w:sz w:val="24"/>
          <w:szCs w:val="24"/>
        </w:rPr>
        <w:t xml:space="preserve"> на лекции и практические занятия</w:t>
      </w:r>
      <w:r w:rsidR="009B399A" w:rsidRPr="00A324E0">
        <w:rPr>
          <w:iCs/>
          <w:sz w:val="24"/>
          <w:szCs w:val="24"/>
        </w:rPr>
        <w:t xml:space="preserve"> самостоятельно</w:t>
      </w:r>
      <w:r w:rsidRPr="00A324E0">
        <w:rPr>
          <w:iCs/>
          <w:sz w:val="24"/>
          <w:szCs w:val="24"/>
        </w:rPr>
        <w:t>;</w:t>
      </w:r>
    </w:p>
    <w:p w14:paraId="5D914FCB" w14:textId="4CE12E9E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участие студентов в</w:t>
      </w:r>
      <w:r w:rsidR="00A11846" w:rsidRPr="00A324E0">
        <w:rPr>
          <w:iCs/>
          <w:sz w:val="24"/>
          <w:szCs w:val="24"/>
        </w:rPr>
        <w:t xml:space="preserve"> дискуссиях и ролевых играх</w:t>
      </w:r>
      <w:r w:rsidRPr="00A324E0">
        <w:rPr>
          <w:iCs/>
          <w:sz w:val="24"/>
          <w:szCs w:val="24"/>
        </w:rPr>
        <w:t>;</w:t>
      </w:r>
    </w:p>
    <w:p w14:paraId="1A5D2C4C" w14:textId="77777777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подготовка рефератов и докладов, эссе;</w:t>
      </w:r>
    </w:p>
    <w:p w14:paraId="186B2775" w14:textId="51C7CA73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A324E0" w:rsidRDefault="00BD2F50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AFE3A0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F2E94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F2E94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EC9247E" w:rsidR="00F062CE" w:rsidRPr="009F2E94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F2E94">
        <w:rPr>
          <w:iCs/>
          <w:sz w:val="24"/>
          <w:szCs w:val="24"/>
        </w:rPr>
        <w:t>проведение конс</w:t>
      </w:r>
      <w:r w:rsidR="009B399A" w:rsidRPr="009F2E94">
        <w:rPr>
          <w:iCs/>
          <w:sz w:val="24"/>
          <w:szCs w:val="24"/>
        </w:rPr>
        <w:t>ультаций перед зачетом с оценкой по необходимости</w:t>
      </w:r>
      <w:r w:rsidRPr="009F2E94">
        <w:rPr>
          <w:iCs/>
          <w:sz w:val="24"/>
          <w:szCs w:val="24"/>
        </w:rPr>
        <w:t>;</w:t>
      </w:r>
    </w:p>
    <w:p w14:paraId="402A6760" w14:textId="2EBA6519" w:rsidR="00F062CE" w:rsidRPr="009F2E94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F2E94">
        <w:rPr>
          <w:iCs/>
          <w:sz w:val="24"/>
          <w:szCs w:val="24"/>
        </w:rPr>
        <w:t>консультации по самостоятельно</w:t>
      </w:r>
      <w:r w:rsidR="00A11846" w:rsidRPr="009F2E94">
        <w:rPr>
          <w:iCs/>
          <w:sz w:val="24"/>
          <w:szCs w:val="24"/>
        </w:rPr>
        <w:t>му проведению тренингов и организации ролевых игр.</w:t>
      </w:r>
    </w:p>
    <w:p w14:paraId="35CCAD69" w14:textId="0FE6E4E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1004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945"/>
        <w:gridCol w:w="24"/>
        <w:gridCol w:w="1559"/>
        <w:gridCol w:w="118"/>
        <w:gridCol w:w="591"/>
        <w:gridCol w:w="118"/>
      </w:tblGrid>
      <w:tr w:rsidR="00BD2F50" w:rsidRPr="008448CC" w14:paraId="355024DB" w14:textId="77777777" w:rsidTr="00C41722">
        <w:trPr>
          <w:gridAfter w:val="1"/>
          <w:wAfter w:w="118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128E33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C41722">
        <w:trPr>
          <w:gridAfter w:val="1"/>
          <w:wAfter w:w="118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F2E94" w:rsidRDefault="00F062CE" w:rsidP="009B399A">
            <w:pPr>
              <w:rPr>
                <w:b/>
                <w:bCs/>
                <w:lang w:val="en-US"/>
              </w:rPr>
            </w:pPr>
            <w:r w:rsidRPr="009F2E94">
              <w:rPr>
                <w:b/>
              </w:rPr>
              <w:t xml:space="preserve">Раздел </w:t>
            </w:r>
            <w:r w:rsidRPr="009F2E9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9F2E94" w:rsidRDefault="00F062CE" w:rsidP="009B399A">
            <w:pPr>
              <w:rPr>
                <w:b/>
              </w:rPr>
            </w:pPr>
            <w:r w:rsidRPr="009F2E94">
              <w:rPr>
                <w:b/>
              </w:rPr>
              <w:t>Введение</w:t>
            </w:r>
          </w:p>
        </w:tc>
      </w:tr>
      <w:tr w:rsidR="002B2FC0" w:rsidRPr="008448CC" w14:paraId="76AA903F" w14:textId="77777777" w:rsidTr="00C41722">
        <w:trPr>
          <w:gridAfter w:val="1"/>
          <w:wAfter w:w="118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B73BAD9" w:rsidR="002B2FC0" w:rsidRPr="009F2E94" w:rsidRDefault="002B2FC0" w:rsidP="00AF4498">
            <w:pPr>
              <w:rPr>
                <w:bCs/>
              </w:rPr>
            </w:pPr>
            <w:r w:rsidRPr="009F2E94">
              <w:rPr>
                <w:bCs/>
              </w:rPr>
              <w:t>Тема 1.</w:t>
            </w:r>
            <w:r w:rsidR="00AF4498" w:rsidRPr="009F2E94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82C1165" w:rsidR="002B2FC0" w:rsidRPr="009F2E94" w:rsidRDefault="00AF4498" w:rsidP="009B399A">
            <w:pPr>
              <w:rPr>
                <w:bCs/>
              </w:rPr>
            </w:pPr>
            <w:r w:rsidRPr="009F2E94">
              <w:rPr>
                <w:bCs/>
              </w:rPr>
              <w:t xml:space="preserve">роль конфликта по </w:t>
            </w:r>
            <w:proofErr w:type="spellStart"/>
            <w:r w:rsidRPr="009F2E94">
              <w:rPr>
                <w:bCs/>
              </w:rPr>
              <w:t>Лао-цзы</w:t>
            </w:r>
            <w:proofErr w:type="spellEnd"/>
            <w:r w:rsidRPr="009F2E94">
              <w:rPr>
                <w:bCs/>
              </w:rPr>
              <w:t>, особенности религиозного истолкования конфликта в средневековой философии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8D3C43C" w:rsidR="00865FCB" w:rsidRPr="009F2E94" w:rsidRDefault="002B2FC0" w:rsidP="006E5EA3">
            <w:r w:rsidRPr="009F2E94">
              <w:t xml:space="preserve"> </w:t>
            </w:r>
          </w:p>
          <w:p w14:paraId="25ADEC9F" w14:textId="24E0B662" w:rsidR="002B2FC0" w:rsidRPr="009F2E94" w:rsidRDefault="00865FCB" w:rsidP="00AF4498">
            <w:pPr>
              <w:rPr>
                <w:bCs/>
              </w:rPr>
            </w:pPr>
            <w:r w:rsidRPr="009F2E94">
              <w:rPr>
                <w:color w:val="333333"/>
              </w:rPr>
              <w:t>Подготовить докла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B3457C4" w:rsidR="00DE1A9D" w:rsidRPr="009F2E94" w:rsidRDefault="00AF4498" w:rsidP="009B399A">
            <w:r w:rsidRPr="009F2E94">
              <w:t>Групповая дискусс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C8154A8" w:rsidR="002B2FC0" w:rsidRPr="00356E7D" w:rsidRDefault="0029396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C41722">
        <w:trPr>
          <w:gridAfter w:val="1"/>
          <w:wAfter w:w="118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Pr="009F2E94" w:rsidRDefault="00F062CE" w:rsidP="009B399A">
            <w:pPr>
              <w:rPr>
                <w:bCs/>
              </w:rPr>
            </w:pPr>
            <w:r w:rsidRPr="009F2E94"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9F2E94" w:rsidRDefault="00F062CE" w:rsidP="009B399A">
            <w:r w:rsidRPr="009F2E94">
              <w:t>…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9F2E94" w:rsidRDefault="00F062CE" w:rsidP="009B399A">
            <w:r w:rsidRPr="009F2E94">
              <w:t>…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9F2E94" w:rsidRDefault="00F062CE" w:rsidP="009B399A">
            <w:r w:rsidRPr="009F2E94">
              <w:t>…</w:t>
            </w:r>
          </w:p>
        </w:tc>
      </w:tr>
      <w:tr w:rsidR="00F062CE" w:rsidRPr="008448CC" w14:paraId="064AF3D3" w14:textId="77777777" w:rsidTr="00C41722">
        <w:trPr>
          <w:gridAfter w:val="1"/>
          <w:wAfter w:w="118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40BE31B" w:rsidR="00F062CE" w:rsidRPr="009F2E94" w:rsidRDefault="00F062CE" w:rsidP="009B399A">
            <w:pPr>
              <w:rPr>
                <w:bCs/>
              </w:rPr>
            </w:pPr>
            <w:r w:rsidRPr="009F2E94">
              <w:rPr>
                <w:b/>
              </w:rPr>
              <w:t xml:space="preserve">Раздел </w:t>
            </w:r>
            <w:r w:rsidRPr="009F2E94">
              <w:rPr>
                <w:b/>
                <w:bCs/>
                <w:lang w:val="en-US"/>
              </w:rPr>
              <w:t>II</w:t>
            </w:r>
            <w:r w:rsidR="00AF4498" w:rsidRPr="009F2E94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C9814EE" w:rsidR="00F062CE" w:rsidRPr="009F2E94" w:rsidRDefault="00AF4498" w:rsidP="009B399A">
            <w:pPr>
              <w:rPr>
                <w:b/>
              </w:rPr>
            </w:pPr>
            <w:r w:rsidRPr="009F2E94">
              <w:rPr>
                <w:b/>
              </w:rPr>
              <w:t>Классификация конфликтов и их роль в обществе</w:t>
            </w:r>
          </w:p>
        </w:tc>
      </w:tr>
      <w:tr w:rsidR="002B2FC0" w:rsidRPr="008448CC" w14:paraId="36569CE4" w14:textId="77777777" w:rsidTr="00C41722">
        <w:trPr>
          <w:gridAfter w:val="1"/>
          <w:wAfter w:w="118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8638284" w:rsidR="002B2FC0" w:rsidRPr="009F2E94" w:rsidRDefault="00AF4498" w:rsidP="009B399A">
            <w:pPr>
              <w:rPr>
                <w:bCs/>
              </w:rPr>
            </w:pPr>
            <w:r w:rsidRPr="009F2E94">
              <w:rPr>
                <w:bCs/>
              </w:rPr>
              <w:t>Тема 3</w:t>
            </w:r>
            <w:r w:rsidR="002B2FC0" w:rsidRPr="009F2E94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9C0D10B" w:rsidR="002B2FC0" w:rsidRPr="009F2E94" w:rsidRDefault="00AF4498" w:rsidP="009B399A">
            <w:pPr>
              <w:rPr>
                <w:bCs/>
              </w:rPr>
            </w:pPr>
            <w:r w:rsidRPr="009F2E94">
              <w:rPr>
                <w:bCs/>
              </w:rPr>
              <w:t>Неизбежность конфликтов в обществе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B594109" w:rsidR="002B2FC0" w:rsidRPr="009F2E94" w:rsidRDefault="00AF4498" w:rsidP="009B399A">
            <w:pPr>
              <w:rPr>
                <w:bCs/>
              </w:rPr>
            </w:pPr>
            <w:r w:rsidRPr="009F2E94">
              <w:rPr>
                <w:bCs/>
              </w:rPr>
              <w:t>Написать эсс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20B78B86" w:rsidR="00407DEE" w:rsidRPr="009F2E94" w:rsidRDefault="00407DEE" w:rsidP="009B399A">
            <w:r w:rsidRPr="009F2E94">
              <w:t>контроль</w:t>
            </w:r>
          </w:p>
          <w:p w14:paraId="0DBFBFE9" w14:textId="46415A39" w:rsidR="00DE1A9D" w:rsidRPr="009F2E94" w:rsidRDefault="00DE1A9D" w:rsidP="009B399A">
            <w:r w:rsidRPr="009F2E94">
              <w:t>выполненных работ в текущей аттестации,</w:t>
            </w:r>
          </w:p>
          <w:p w14:paraId="4283FF8E" w14:textId="10A48287" w:rsidR="002B2FC0" w:rsidRPr="009F2E94" w:rsidRDefault="002B2FC0" w:rsidP="009B399A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89EDA15" w:rsidR="002B2FC0" w:rsidRPr="00ED4AF7" w:rsidRDefault="0029396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671F74E3" w14:textId="77777777" w:rsidTr="00C41722">
        <w:trPr>
          <w:gridAfter w:val="1"/>
          <w:wAfter w:w="118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0FAAB98" w:rsidR="00F062CE" w:rsidRPr="009F2E94" w:rsidRDefault="00F062CE" w:rsidP="00AF4498">
            <w:pPr>
              <w:rPr>
                <w:b/>
                <w:bCs/>
              </w:rPr>
            </w:pPr>
            <w:r w:rsidRPr="009F2E94">
              <w:rPr>
                <w:b/>
                <w:bCs/>
              </w:rPr>
              <w:t xml:space="preserve">Раздел </w:t>
            </w:r>
            <w:r w:rsidRPr="009F2E94">
              <w:rPr>
                <w:b/>
                <w:bCs/>
                <w:lang w:val="en-US"/>
              </w:rPr>
              <w:t>I</w:t>
            </w:r>
            <w:r w:rsidR="00AF4498" w:rsidRPr="009F2E94">
              <w:rPr>
                <w:b/>
                <w:bCs/>
                <w:lang w:val="en-US"/>
              </w:rPr>
              <w:t>V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EE6BB6E" w:rsidR="00F062CE" w:rsidRPr="009F2E94" w:rsidRDefault="00AF4498" w:rsidP="009B399A">
            <w:pPr>
              <w:rPr>
                <w:b/>
                <w:bCs/>
              </w:rPr>
            </w:pPr>
            <w:r w:rsidRPr="009F2E94">
              <w:rPr>
                <w:b/>
                <w:bCs/>
              </w:rPr>
              <w:t>Межличностный конфликт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9F2E94" w:rsidRDefault="00F062CE" w:rsidP="009B399A">
            <w:pPr>
              <w:rPr>
                <w:b/>
              </w:rPr>
            </w:pPr>
          </w:p>
        </w:tc>
      </w:tr>
      <w:tr w:rsidR="002B2FC0" w:rsidRPr="008448CC" w14:paraId="4A46AF0A" w14:textId="77777777" w:rsidTr="00C41722">
        <w:trPr>
          <w:gridAfter w:val="1"/>
          <w:wAfter w:w="118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2DEA2BF" w:rsidR="002B2FC0" w:rsidRPr="009F2E94" w:rsidRDefault="002B2FC0" w:rsidP="00C320CF">
            <w:pPr>
              <w:rPr>
                <w:bCs/>
              </w:rPr>
            </w:pPr>
            <w:r w:rsidRPr="009F2E94">
              <w:rPr>
                <w:bCs/>
              </w:rPr>
              <w:t xml:space="preserve">Тема </w:t>
            </w:r>
            <w:r w:rsidR="00C320CF" w:rsidRPr="009F2E94">
              <w:rPr>
                <w:bCs/>
              </w:rPr>
              <w:t>4</w:t>
            </w:r>
            <w:r w:rsidRPr="009F2E94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27F1D9E" w:rsidR="002B2FC0" w:rsidRPr="009F2E94" w:rsidRDefault="00C320CF" w:rsidP="009B399A">
            <w:pPr>
              <w:rPr>
                <w:bCs/>
              </w:rPr>
            </w:pPr>
            <w:r w:rsidRPr="009F2E94">
              <w:rPr>
                <w:bCs/>
              </w:rPr>
              <w:t>Структура межличностного конфликта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B16D296" w:rsidR="002B2FC0" w:rsidRPr="009F2E94" w:rsidRDefault="00C320CF" w:rsidP="009B399A">
            <w:pPr>
              <w:rPr>
                <w:bCs/>
              </w:rPr>
            </w:pPr>
            <w:r w:rsidRPr="009F2E94">
              <w:rPr>
                <w:bCs/>
              </w:rPr>
              <w:t>Составить структурно-функциональный анализ любого собственного межличностного конфлик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B5EA8" w14:textId="77777777" w:rsidR="00C320CF" w:rsidRPr="009F2E94" w:rsidRDefault="00C320CF" w:rsidP="00C320CF">
            <w:r w:rsidRPr="009F2E94">
              <w:t>контроль</w:t>
            </w:r>
          </w:p>
          <w:p w14:paraId="07F219EE" w14:textId="227553D7" w:rsidR="002B2FC0" w:rsidRPr="009F2E94" w:rsidRDefault="00C320CF" w:rsidP="00C320CF">
            <w:r w:rsidRPr="009F2E94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4D4D356" w:rsidR="002B2FC0" w:rsidRPr="00532A00" w:rsidRDefault="0029396F" w:rsidP="009B399A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C41722" w:rsidRPr="008448CC" w14:paraId="1DAA9047" w14:textId="77777777" w:rsidTr="00C417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917B" w14:textId="77777777" w:rsidR="00C41722" w:rsidRPr="00C320CF" w:rsidRDefault="00C41722" w:rsidP="009E1C8F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DF05B" w14:textId="77777777" w:rsidR="00C41722" w:rsidRPr="00C320CF" w:rsidRDefault="00C41722" w:rsidP="009E1C8F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онные конфликты</w:t>
            </w:r>
          </w:p>
        </w:tc>
      </w:tr>
      <w:tr w:rsidR="00C41722" w:rsidRPr="008448CC" w14:paraId="3BE74DA6" w14:textId="77777777" w:rsidTr="00C417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B6A1" w14:textId="77777777" w:rsidR="00C41722" w:rsidRPr="00E82E96" w:rsidRDefault="00C41722" w:rsidP="009E1C8F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193B" w14:textId="77777777" w:rsidR="00C41722" w:rsidRPr="00E82E96" w:rsidRDefault="00C41722" w:rsidP="009E1C8F">
            <w:pPr>
              <w:rPr>
                <w:bCs/>
              </w:rPr>
            </w:pPr>
            <w:r>
              <w:rPr>
                <w:bCs/>
              </w:rPr>
              <w:t>Инновационные конфликты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89EA3" w14:textId="77777777" w:rsidR="00C41722" w:rsidRPr="00E82E96" w:rsidRDefault="00C41722" w:rsidP="009E1C8F">
            <w:pPr>
              <w:rPr>
                <w:bCs/>
              </w:rPr>
            </w:pPr>
            <w:r>
              <w:rPr>
                <w:bCs/>
              </w:rPr>
              <w:t>Придумать инновационный социальный конфликт будущего. Описать варианты завершения/разрешения/затухания/перехода в следующий конфликт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AA184" w14:textId="77777777" w:rsidR="00C41722" w:rsidRPr="00C320CF" w:rsidRDefault="00C41722" w:rsidP="009E1C8F">
            <w:pPr>
              <w:rPr>
                <w:bCs/>
              </w:rPr>
            </w:pPr>
            <w:r w:rsidRPr="00C320CF">
              <w:rPr>
                <w:bCs/>
              </w:rPr>
              <w:t>контроль</w:t>
            </w:r>
          </w:p>
          <w:p w14:paraId="0D1317AD" w14:textId="77777777" w:rsidR="00C41722" w:rsidRPr="00E82E96" w:rsidRDefault="00C41722" w:rsidP="009E1C8F">
            <w:pPr>
              <w:rPr>
                <w:bCs/>
              </w:rPr>
            </w:pPr>
            <w:r w:rsidRPr="00C320CF">
              <w:rPr>
                <w:bCs/>
              </w:rPr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00FB5" w14:textId="011B3FFB" w:rsidR="00C41722" w:rsidRPr="00E82E96" w:rsidRDefault="0029396F" w:rsidP="009E1C8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41722" w:rsidRPr="00C320CF" w14:paraId="1279AB66" w14:textId="77777777" w:rsidTr="00C417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AAA4E" w14:textId="77777777" w:rsidR="00C41722" w:rsidRPr="00C320CF" w:rsidRDefault="00C41722" w:rsidP="009E1C8F">
            <w:pPr>
              <w:rPr>
                <w:b/>
                <w:bCs/>
              </w:rPr>
            </w:pPr>
            <w:r w:rsidRPr="00C320CF">
              <w:rPr>
                <w:b/>
                <w:bCs/>
              </w:rPr>
              <w:lastRenderedPageBreak/>
              <w:t xml:space="preserve">Раздел </w:t>
            </w:r>
            <w:r w:rsidRPr="00C320CF">
              <w:rPr>
                <w:b/>
                <w:bCs/>
                <w:lang w:val="en-US"/>
              </w:rPr>
              <w:t>VI</w:t>
            </w:r>
          </w:p>
        </w:tc>
        <w:tc>
          <w:tcPr>
            <w:tcW w:w="80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43360" w14:textId="77777777" w:rsidR="00C41722" w:rsidRPr="00C320CF" w:rsidRDefault="00C41722" w:rsidP="009E1C8F">
            <w:pPr>
              <w:rPr>
                <w:b/>
                <w:bCs/>
              </w:rPr>
            </w:pPr>
            <w:r w:rsidRPr="00575682">
              <w:rPr>
                <w:b/>
                <w:bCs/>
              </w:rPr>
              <w:t>Методы профилактики и разрешения конфликт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3B6D4" w14:textId="77777777" w:rsidR="00C41722" w:rsidRPr="00C320CF" w:rsidRDefault="00C41722" w:rsidP="009E1C8F">
            <w:pPr>
              <w:rPr>
                <w:b/>
                <w:bCs/>
              </w:rPr>
            </w:pPr>
          </w:p>
        </w:tc>
      </w:tr>
      <w:tr w:rsidR="00C41722" w:rsidRPr="008448CC" w14:paraId="1E6FDD4A" w14:textId="77777777" w:rsidTr="00C417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2D5D" w14:textId="77777777" w:rsidR="00C41722" w:rsidRDefault="00C41722" w:rsidP="009E1C8F">
            <w:pPr>
              <w:rPr>
                <w:bCs/>
              </w:rPr>
            </w:pPr>
            <w:r>
              <w:rPr>
                <w:bCs/>
              </w:rPr>
              <w:t>Тема 6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234D" w14:textId="77777777" w:rsidR="00C41722" w:rsidRDefault="00C41722" w:rsidP="009E1C8F">
            <w:pPr>
              <w:rPr>
                <w:bCs/>
              </w:rPr>
            </w:pPr>
            <w:r w:rsidRPr="00575682">
              <w:rPr>
                <w:bCs/>
              </w:rPr>
              <w:t>Устранение социально-психологических причин конфликтов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504A2" w14:textId="77777777" w:rsidR="00C41722" w:rsidRDefault="00C41722" w:rsidP="009E1C8F">
            <w:pPr>
              <w:rPr>
                <w:bCs/>
              </w:rPr>
            </w:pPr>
            <w:r w:rsidRPr="00575682">
              <w:rPr>
                <w:bCs/>
              </w:rPr>
              <w:t xml:space="preserve">Составить план социально-психологического тренинга по </w:t>
            </w:r>
            <w:r>
              <w:rPr>
                <w:bCs/>
              </w:rPr>
              <w:t xml:space="preserve">предупреждению </w:t>
            </w:r>
            <w:r w:rsidRPr="00575682">
              <w:rPr>
                <w:bCs/>
              </w:rPr>
              <w:t>конфликтов</w:t>
            </w:r>
            <w:r>
              <w:rPr>
                <w:bCs/>
              </w:rPr>
              <w:t xml:space="preserve"> в организа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F9584" w14:textId="77777777" w:rsidR="00C41722" w:rsidRPr="00C320CF" w:rsidRDefault="00C41722" w:rsidP="009E1C8F">
            <w:pPr>
              <w:rPr>
                <w:bCs/>
              </w:rPr>
            </w:pPr>
            <w:r w:rsidRPr="00C320CF">
              <w:rPr>
                <w:bCs/>
              </w:rPr>
              <w:t>контроль</w:t>
            </w:r>
          </w:p>
          <w:p w14:paraId="7187BA8C" w14:textId="77777777" w:rsidR="00C41722" w:rsidRDefault="00C41722" w:rsidP="009E1C8F">
            <w:pPr>
              <w:rPr>
                <w:bCs/>
              </w:rPr>
            </w:pPr>
            <w:r w:rsidRPr="00C320CF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C85A4" w14:textId="77777777" w:rsidR="00C41722" w:rsidRPr="00E82E96" w:rsidRDefault="00C41722" w:rsidP="009E1C8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41722" w:rsidRPr="008448CC" w14:paraId="75ACDDA7" w14:textId="77777777" w:rsidTr="00C417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92B56" w14:textId="77777777" w:rsidR="00C41722" w:rsidRDefault="00C41722" w:rsidP="009E1C8F">
            <w:pPr>
              <w:rPr>
                <w:bCs/>
              </w:rPr>
            </w:pPr>
            <w:r>
              <w:rPr>
                <w:bCs/>
              </w:rPr>
              <w:t>Тема 6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58B5" w14:textId="77777777" w:rsidR="00C41722" w:rsidRDefault="00C41722" w:rsidP="009E1C8F">
            <w:pPr>
              <w:rPr>
                <w:bCs/>
              </w:rPr>
            </w:pPr>
            <w:r w:rsidRPr="00575682">
              <w:rPr>
                <w:bCs/>
              </w:rPr>
              <w:t>Разрешение конфликтов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8091E" w14:textId="77777777" w:rsidR="00C41722" w:rsidRDefault="00C41722" w:rsidP="009E1C8F">
            <w:pPr>
              <w:rPr>
                <w:bCs/>
              </w:rPr>
            </w:pPr>
            <w:r>
              <w:rPr>
                <w:bCs/>
              </w:rPr>
              <w:t>Привести пример любого конфликта в организации. Предложить пути его разрешени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2BD49" w14:textId="77777777" w:rsidR="00C41722" w:rsidRPr="00575682" w:rsidRDefault="00C41722" w:rsidP="009E1C8F">
            <w:pPr>
              <w:rPr>
                <w:bCs/>
              </w:rPr>
            </w:pPr>
            <w:r w:rsidRPr="00575682">
              <w:rPr>
                <w:bCs/>
              </w:rPr>
              <w:t>контроль</w:t>
            </w:r>
          </w:p>
          <w:p w14:paraId="3D9456E3" w14:textId="77777777" w:rsidR="00C41722" w:rsidRDefault="00C41722" w:rsidP="009E1C8F">
            <w:pPr>
              <w:rPr>
                <w:bCs/>
              </w:rPr>
            </w:pPr>
            <w:r w:rsidRPr="00575682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6133C" w14:textId="77777777" w:rsidR="00C41722" w:rsidRPr="00E82E96" w:rsidRDefault="00C41722" w:rsidP="009E1C8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29EE9401" w14:textId="56C881E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.</w:t>
      </w:r>
    </w:p>
    <w:p w14:paraId="27E0ED98" w14:textId="77777777" w:rsidR="0029396F" w:rsidRPr="002B2FC0" w:rsidRDefault="0029396F" w:rsidP="0029396F">
      <w:pPr>
        <w:pStyle w:val="2"/>
        <w:numPr>
          <w:ilvl w:val="0"/>
          <w:numId w:val="0"/>
        </w:numPr>
      </w:pPr>
      <w:r w:rsidRPr="0029396F">
        <w:rPr>
          <w:rFonts w:eastAsiaTheme="minorHAnsi"/>
          <w:noProof/>
          <w:szCs w:val="24"/>
          <w:lang w:eastAsia="en-US"/>
        </w:rPr>
        <w:t>3.5</w:t>
      </w:r>
      <w:r w:rsidRPr="0029396F">
        <w:rPr>
          <w:rFonts w:eastAsiaTheme="minorHAnsi"/>
          <w:b/>
          <w:bCs w:val="0"/>
          <w:noProof/>
          <w:szCs w:val="24"/>
          <w:lang w:eastAsia="en-US"/>
        </w:rPr>
        <w:t xml:space="preserve"> </w:t>
      </w: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B07A5D3" w14:textId="77777777" w:rsidR="0029396F" w:rsidRPr="000410E4" w:rsidRDefault="0029396F" w:rsidP="0029396F">
      <w:pPr>
        <w:ind w:firstLine="709"/>
        <w:jc w:val="both"/>
        <w:rPr>
          <w:sz w:val="24"/>
          <w:szCs w:val="24"/>
        </w:rPr>
      </w:pPr>
      <w:bookmarkStart w:id="10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F718609" w14:textId="77777777" w:rsidR="0029396F" w:rsidRDefault="0029396F" w:rsidP="0029396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130072B" w14:textId="77777777" w:rsidR="0029396F" w:rsidRPr="00F65DCD" w:rsidRDefault="0029396F" w:rsidP="0029396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A8FFF38" w14:textId="77777777" w:rsidR="0029396F" w:rsidRPr="00B233A6" w:rsidRDefault="0029396F" w:rsidP="0029396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9396F" w14:paraId="29EB70B4" w14:textId="77777777" w:rsidTr="00C46D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13EF842" w14:textId="77777777" w:rsidR="0029396F" w:rsidRPr="00FA7425" w:rsidRDefault="0029396F" w:rsidP="00C46D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7C6F1EA" w14:textId="77777777" w:rsidR="0029396F" w:rsidRPr="00FA7425" w:rsidRDefault="0029396F" w:rsidP="00C46D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63B741A" w14:textId="77777777" w:rsidR="0029396F" w:rsidRPr="00FA7425" w:rsidRDefault="0029396F" w:rsidP="00C46D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1E1D7F9" w14:textId="77777777" w:rsidR="0029396F" w:rsidRPr="00FA7425" w:rsidRDefault="0029396F" w:rsidP="00C46D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0272CB8" w14:textId="77777777" w:rsidR="0029396F" w:rsidRPr="00FA7425" w:rsidRDefault="0029396F" w:rsidP="00C46D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9396F" w14:paraId="731E08BE" w14:textId="77777777" w:rsidTr="00C46D61">
        <w:trPr>
          <w:trHeight w:val="283"/>
        </w:trPr>
        <w:tc>
          <w:tcPr>
            <w:tcW w:w="2019" w:type="dxa"/>
            <w:vMerge w:val="restart"/>
          </w:tcPr>
          <w:p w14:paraId="484F658F" w14:textId="77777777" w:rsidR="0029396F" w:rsidRPr="00FA7425" w:rsidRDefault="0029396F" w:rsidP="00C46D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8F7F352" w14:textId="77777777" w:rsidR="0029396F" w:rsidRPr="007F7CA3" w:rsidRDefault="0029396F" w:rsidP="00C46D61">
            <w:r w:rsidRPr="007F7CA3">
              <w:t>лекции</w:t>
            </w:r>
          </w:p>
        </w:tc>
        <w:tc>
          <w:tcPr>
            <w:tcW w:w="962" w:type="dxa"/>
          </w:tcPr>
          <w:p w14:paraId="4B3E587F" w14:textId="3E282D1B" w:rsidR="0029396F" w:rsidRPr="007F7CA3" w:rsidRDefault="005B28B7" w:rsidP="00C46D61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31D5D375" w14:textId="77777777" w:rsidR="0029396F" w:rsidRPr="007F7CA3" w:rsidRDefault="0029396F" w:rsidP="00C46D61">
            <w:r w:rsidRPr="007F7CA3">
              <w:t xml:space="preserve">в соответствии с расписанием учебных занятий </w:t>
            </w:r>
          </w:p>
        </w:tc>
      </w:tr>
      <w:tr w:rsidR="0029396F" w14:paraId="743DC4A0" w14:textId="77777777" w:rsidTr="00C46D61">
        <w:trPr>
          <w:trHeight w:val="283"/>
        </w:trPr>
        <w:tc>
          <w:tcPr>
            <w:tcW w:w="2019" w:type="dxa"/>
            <w:vMerge/>
          </w:tcPr>
          <w:p w14:paraId="624247AC" w14:textId="77777777" w:rsidR="0029396F" w:rsidRPr="00FA7425" w:rsidRDefault="0029396F" w:rsidP="00C46D61"/>
        </w:tc>
        <w:tc>
          <w:tcPr>
            <w:tcW w:w="4032" w:type="dxa"/>
          </w:tcPr>
          <w:p w14:paraId="23C48BFF" w14:textId="77777777" w:rsidR="0029396F" w:rsidRPr="00CA67C9" w:rsidRDefault="0029396F" w:rsidP="00C46D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463B6870" w14:textId="3249A5C9" w:rsidR="0029396F" w:rsidRPr="007E3823" w:rsidRDefault="005B28B7" w:rsidP="00C46D61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7022705E" w14:textId="77777777" w:rsidR="0029396F" w:rsidRDefault="0029396F" w:rsidP="00C46D61">
            <w:pPr>
              <w:jc w:val="both"/>
              <w:rPr>
                <w:i/>
              </w:rPr>
            </w:pPr>
          </w:p>
        </w:tc>
      </w:tr>
      <w:bookmarkEnd w:id="10"/>
    </w:tbl>
    <w:p w14:paraId="42E52D61" w14:textId="00AD1F59" w:rsidR="00E36EF2" w:rsidRPr="0029396F" w:rsidRDefault="00E36EF2" w:rsidP="0029396F">
      <w:pPr>
        <w:pStyle w:val="1"/>
        <w:numPr>
          <w:ilvl w:val="0"/>
          <w:numId w:val="0"/>
        </w:numPr>
        <w:rPr>
          <w:rFonts w:eastAsiaTheme="minorHAnsi"/>
          <w:b w:val="0"/>
          <w:bCs w:val="0"/>
          <w:noProof/>
          <w:szCs w:val="24"/>
          <w:lang w:eastAsia="en-US"/>
        </w:rPr>
      </w:pPr>
    </w:p>
    <w:p w14:paraId="4CE73F14" w14:textId="77777777" w:rsidR="0029396F" w:rsidRDefault="0029396F" w:rsidP="0029396F">
      <w:pPr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</w:pPr>
    </w:p>
    <w:p w14:paraId="39FC29CA" w14:textId="6D0AA84B" w:rsidR="0029396F" w:rsidRPr="0029396F" w:rsidRDefault="0029396F" w:rsidP="0029396F">
      <w:pPr>
        <w:rPr>
          <w:lang w:eastAsia="en-US"/>
        </w:rPr>
        <w:sectPr w:rsidR="0029396F" w:rsidRPr="0029396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8CEACB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12E47">
        <w:rPr>
          <w:rFonts w:eastAsiaTheme="minorHAnsi"/>
          <w:noProof/>
          <w:szCs w:val="24"/>
          <w:lang w:eastAsia="en-US"/>
        </w:rPr>
        <w:t>ДИСЦИПЛИН</w:t>
      </w:r>
      <w:r w:rsidR="00912E4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1E972B" w:rsidR="00590FE2" w:rsidRPr="005D2E1B" w:rsidRDefault="00E36EF2" w:rsidP="00912E47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2917214" w:rsidR="00590FE2" w:rsidRPr="008549CC" w:rsidRDefault="00590FE2" w:rsidP="005D3D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B59CFFC" w14:textId="77777777" w:rsidR="00590FE2" w:rsidRDefault="0029396F" w:rsidP="00B36FDD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14:paraId="0B92E6CF" w14:textId="77777777" w:rsidR="0029396F" w:rsidRDefault="0029396F" w:rsidP="00B36FDD">
            <w:pPr>
              <w:rPr>
                <w:iCs/>
              </w:rPr>
            </w:pPr>
            <w:r w:rsidRPr="008731BB">
              <w:rPr>
                <w:iCs/>
              </w:rPr>
              <w:t>ИД-УК-3.2</w:t>
            </w:r>
          </w:p>
          <w:p w14:paraId="1E4EAC10" w14:textId="4B2B9643" w:rsidR="0029396F" w:rsidRDefault="0029396F" w:rsidP="0029396F">
            <w:pPr>
              <w:rPr>
                <w:iCs/>
              </w:rPr>
            </w:pPr>
            <w:r w:rsidRPr="008731BB">
              <w:rPr>
                <w:iCs/>
              </w:rPr>
              <w:t>ИД-УК-3.3</w:t>
            </w:r>
          </w:p>
          <w:p w14:paraId="2B4B5318" w14:textId="77777777" w:rsidR="0029396F" w:rsidRDefault="0029396F" w:rsidP="0029396F">
            <w:pPr>
              <w:rPr>
                <w:iCs/>
              </w:rPr>
            </w:pPr>
            <w:r>
              <w:rPr>
                <w:iCs/>
              </w:rPr>
              <w:t>И</w:t>
            </w:r>
            <w:r w:rsidRPr="008731BB">
              <w:rPr>
                <w:iCs/>
              </w:rPr>
              <w:t>Д-УК-3.5</w:t>
            </w:r>
          </w:p>
          <w:p w14:paraId="5DCFB3D0" w14:textId="77777777" w:rsidR="0029396F" w:rsidRDefault="0029396F" w:rsidP="0029396F">
            <w:pPr>
              <w:rPr>
                <w:iCs/>
              </w:rPr>
            </w:pPr>
            <w:r>
              <w:rPr>
                <w:iCs/>
              </w:rPr>
              <w:t>У</w:t>
            </w:r>
            <w:r w:rsidRPr="00CC255A">
              <w:rPr>
                <w:iCs/>
              </w:rPr>
              <w:t>К-</w:t>
            </w:r>
            <w:r>
              <w:rPr>
                <w:iCs/>
              </w:rPr>
              <w:t>5</w:t>
            </w:r>
          </w:p>
          <w:p w14:paraId="57E58008" w14:textId="04320AE8" w:rsidR="0029396F" w:rsidRPr="0029396F" w:rsidRDefault="0029396F" w:rsidP="0029396F">
            <w:pPr>
              <w:rPr>
                <w:sz w:val="20"/>
                <w:szCs w:val="20"/>
              </w:rPr>
            </w:pPr>
            <w:r w:rsidRPr="008C6C4F">
              <w:rPr>
                <w:iCs/>
              </w:rPr>
              <w:t>ИД-УК-5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57F6BC4" w14:textId="77777777" w:rsidR="00590FE2" w:rsidRDefault="0029396F" w:rsidP="00B36FDD">
            <w:pPr>
              <w:rPr>
                <w:bCs/>
                <w:sz w:val="20"/>
                <w:szCs w:val="20"/>
              </w:rPr>
            </w:pPr>
            <w:r w:rsidRPr="0029396F">
              <w:rPr>
                <w:bCs/>
                <w:sz w:val="20"/>
                <w:szCs w:val="20"/>
              </w:rPr>
              <w:t>ОПК-1</w:t>
            </w:r>
          </w:p>
          <w:p w14:paraId="5D427728" w14:textId="77777777" w:rsidR="0029396F" w:rsidRDefault="0029396F" w:rsidP="00B36FDD">
            <w:pPr>
              <w:rPr>
                <w:iCs/>
              </w:rPr>
            </w:pPr>
            <w:r w:rsidRPr="008C6C4F">
              <w:rPr>
                <w:iCs/>
              </w:rPr>
              <w:t>ИД-ОПК-1.3</w:t>
            </w:r>
          </w:p>
          <w:p w14:paraId="18B92F0F" w14:textId="77777777" w:rsidR="0029396F" w:rsidRDefault="0029396F" w:rsidP="00B36FDD">
            <w:pPr>
              <w:rPr>
                <w:iCs/>
              </w:rPr>
            </w:pPr>
            <w:r>
              <w:rPr>
                <w:iCs/>
              </w:rPr>
              <w:t>ОПК-3</w:t>
            </w:r>
          </w:p>
          <w:p w14:paraId="748B45B0" w14:textId="134F23F9" w:rsidR="0029396F" w:rsidRPr="0029396F" w:rsidRDefault="0029396F" w:rsidP="00B36FDD">
            <w:pPr>
              <w:rPr>
                <w:bCs/>
                <w:sz w:val="20"/>
                <w:szCs w:val="20"/>
              </w:rPr>
            </w:pPr>
            <w:r w:rsidRPr="008C6C4F">
              <w:rPr>
                <w:iCs/>
              </w:rPr>
              <w:t>ИД-О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B4E78D" w:rsidR="001A6104" w:rsidRPr="0004716C" w:rsidRDefault="001A6104" w:rsidP="0029396F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04AE163" w14:textId="77777777" w:rsidR="00D55A00" w:rsidRPr="001A6104" w:rsidRDefault="00D55A00" w:rsidP="00D55A00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Знает психологические технологии, методы и способы работы с</w:t>
            </w:r>
            <w:r>
              <w:rPr>
                <w:sz w:val="21"/>
                <w:szCs w:val="21"/>
              </w:rPr>
              <w:t xml:space="preserve"> персоналом</w:t>
            </w:r>
            <w:r w:rsidRPr="001A6104">
              <w:rPr>
                <w:sz w:val="21"/>
                <w:szCs w:val="21"/>
              </w:rPr>
              <w:t xml:space="preserve">, создания позитивного психологического климата, </w:t>
            </w:r>
          </w:p>
          <w:p w14:paraId="33B57F03" w14:textId="77777777" w:rsidR="00D55A00" w:rsidRPr="001A6104" w:rsidRDefault="00D55A00" w:rsidP="00D55A00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Умеет квалифицированно подбирать и применять методы и приемы диагностики, экспертизы, коррекции</w:t>
            </w:r>
            <w:r>
              <w:rPr>
                <w:sz w:val="21"/>
                <w:szCs w:val="21"/>
              </w:rPr>
              <w:t>,</w:t>
            </w:r>
            <w:r w:rsidRPr="001A6104">
              <w:rPr>
                <w:sz w:val="21"/>
                <w:szCs w:val="21"/>
              </w:rPr>
              <w:t xml:space="preserve"> проводить психологическую работу с </w:t>
            </w:r>
            <w:r>
              <w:rPr>
                <w:sz w:val="21"/>
                <w:szCs w:val="21"/>
              </w:rPr>
              <w:t>персоналом</w:t>
            </w:r>
            <w:r w:rsidRPr="001A6104">
              <w:rPr>
                <w:sz w:val="21"/>
                <w:szCs w:val="21"/>
              </w:rPr>
              <w:t xml:space="preserve"> с целью предотвращения </w:t>
            </w:r>
            <w:r>
              <w:rPr>
                <w:sz w:val="21"/>
                <w:szCs w:val="21"/>
              </w:rPr>
              <w:t>и разрешения их межличностных конфликтов, а также выявления и разрешения организационных конфликтов</w:t>
            </w:r>
            <w:r w:rsidRPr="001A6104">
              <w:rPr>
                <w:sz w:val="21"/>
                <w:szCs w:val="21"/>
              </w:rPr>
              <w:t>.</w:t>
            </w:r>
          </w:p>
          <w:p w14:paraId="54D66D15" w14:textId="77777777" w:rsidR="00D55A00" w:rsidRPr="00317294" w:rsidRDefault="00D55A00" w:rsidP="00D55A00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Знает основные методы ко</w:t>
            </w:r>
            <w:r>
              <w:rPr>
                <w:sz w:val="21"/>
                <w:szCs w:val="21"/>
              </w:rPr>
              <w:t>н</w:t>
            </w:r>
            <w:r w:rsidRPr="00317294">
              <w:rPr>
                <w:sz w:val="21"/>
                <w:szCs w:val="21"/>
              </w:rPr>
              <w:t>фликтологии, включая прогностический и разрешительный</w:t>
            </w:r>
          </w:p>
          <w:p w14:paraId="4123940C" w14:textId="77777777" w:rsidR="00D55A00" w:rsidRPr="00317294" w:rsidRDefault="00D55A00" w:rsidP="00D55A00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Умеет: анализировать конфликты со структурно-</w:t>
            </w:r>
            <w:r w:rsidRPr="00317294">
              <w:rPr>
                <w:sz w:val="21"/>
                <w:szCs w:val="21"/>
              </w:rPr>
              <w:lastRenderedPageBreak/>
              <w:t>функциональной и динамической точки зрения</w:t>
            </w:r>
          </w:p>
          <w:p w14:paraId="7C2339CE" w14:textId="0CF36CE6" w:rsidR="00590FE2" w:rsidRPr="00590FE2" w:rsidRDefault="00D55A00" w:rsidP="00D55A0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317294">
              <w:rPr>
                <w:sz w:val="21"/>
                <w:szCs w:val="21"/>
              </w:rPr>
              <w:t xml:space="preserve">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</w:tc>
        <w:tc>
          <w:tcPr>
            <w:tcW w:w="3219" w:type="dxa"/>
          </w:tcPr>
          <w:p w14:paraId="1F26B003" w14:textId="2DB516FA" w:rsidR="0029396F" w:rsidRPr="001A6104" w:rsidRDefault="0029396F" w:rsidP="0029396F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lastRenderedPageBreak/>
              <w:t>Знает психологические технологии, методы и способы работы с</w:t>
            </w:r>
            <w:r>
              <w:rPr>
                <w:sz w:val="21"/>
                <w:szCs w:val="21"/>
              </w:rPr>
              <w:t xml:space="preserve"> персоналом</w:t>
            </w:r>
            <w:r w:rsidRPr="001A6104">
              <w:rPr>
                <w:sz w:val="21"/>
                <w:szCs w:val="21"/>
              </w:rPr>
              <w:t xml:space="preserve">, создания позитивного психологического климата, </w:t>
            </w:r>
          </w:p>
          <w:p w14:paraId="2A3B24A7" w14:textId="3180D21D" w:rsidR="0029396F" w:rsidRPr="001A6104" w:rsidRDefault="0029396F" w:rsidP="0029396F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Умеет квалифицированно подбирать и применять методы и приемы диагностики, экспертизы, коррекции</w:t>
            </w:r>
            <w:r>
              <w:rPr>
                <w:sz w:val="21"/>
                <w:szCs w:val="21"/>
              </w:rPr>
              <w:t>,</w:t>
            </w:r>
            <w:r w:rsidRPr="001A6104">
              <w:rPr>
                <w:sz w:val="21"/>
                <w:szCs w:val="21"/>
              </w:rPr>
              <w:t xml:space="preserve"> проводить психологическую работу с </w:t>
            </w:r>
            <w:r>
              <w:rPr>
                <w:sz w:val="21"/>
                <w:szCs w:val="21"/>
              </w:rPr>
              <w:t>персоналом</w:t>
            </w:r>
            <w:r w:rsidRPr="001A6104">
              <w:rPr>
                <w:sz w:val="21"/>
                <w:szCs w:val="21"/>
              </w:rPr>
              <w:t xml:space="preserve"> с целью предотвращения </w:t>
            </w:r>
            <w:r>
              <w:rPr>
                <w:sz w:val="21"/>
                <w:szCs w:val="21"/>
              </w:rPr>
              <w:t>и разрешения их межличностных конфликтов, а также выявления и разрешения организационных конфликтов</w:t>
            </w:r>
            <w:r w:rsidRPr="001A6104">
              <w:rPr>
                <w:sz w:val="21"/>
                <w:szCs w:val="21"/>
              </w:rPr>
              <w:t>.</w:t>
            </w:r>
          </w:p>
          <w:p w14:paraId="39F9F209" w14:textId="77777777" w:rsidR="0029396F" w:rsidRPr="00317294" w:rsidRDefault="0029396F" w:rsidP="0029396F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Знает основные методы ко</w:t>
            </w:r>
            <w:r>
              <w:rPr>
                <w:sz w:val="21"/>
                <w:szCs w:val="21"/>
              </w:rPr>
              <w:t>н</w:t>
            </w:r>
            <w:r w:rsidRPr="00317294">
              <w:rPr>
                <w:sz w:val="21"/>
                <w:szCs w:val="21"/>
              </w:rPr>
              <w:t>фликтологии, включая прогностический и разрешительный</w:t>
            </w:r>
          </w:p>
          <w:p w14:paraId="44C7152B" w14:textId="77777777" w:rsidR="0029396F" w:rsidRPr="00317294" w:rsidRDefault="0029396F" w:rsidP="0029396F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Умеет: анализировать конфликты со структурно-</w:t>
            </w:r>
            <w:r w:rsidRPr="00317294">
              <w:rPr>
                <w:sz w:val="21"/>
                <w:szCs w:val="21"/>
              </w:rPr>
              <w:lastRenderedPageBreak/>
              <w:t>функциональной и динамической точки зрения</w:t>
            </w:r>
          </w:p>
          <w:p w14:paraId="09BD2B5D" w14:textId="2483DA8E" w:rsidR="00590FE2" w:rsidRPr="00590FE2" w:rsidRDefault="0029396F" w:rsidP="0029396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317294">
              <w:rPr>
                <w:sz w:val="21"/>
                <w:szCs w:val="21"/>
              </w:rPr>
              <w:t xml:space="preserve">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</w:tc>
        <w:tc>
          <w:tcPr>
            <w:tcW w:w="3220" w:type="dxa"/>
          </w:tcPr>
          <w:p w14:paraId="39353BD1" w14:textId="4A7CED94" w:rsidR="00317294" w:rsidRPr="00590FE2" w:rsidRDefault="00317294" w:rsidP="00317294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6DE96E1" w14:textId="77777777" w:rsidR="00D55A00" w:rsidRPr="00317294" w:rsidRDefault="00D55A00" w:rsidP="00D55A00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Знает основные методы ко</w:t>
            </w:r>
            <w:r>
              <w:rPr>
                <w:sz w:val="21"/>
                <w:szCs w:val="21"/>
              </w:rPr>
              <w:t>н</w:t>
            </w:r>
            <w:r w:rsidRPr="00317294">
              <w:rPr>
                <w:sz w:val="21"/>
                <w:szCs w:val="21"/>
              </w:rPr>
              <w:t>фликтологии, включая прогностический и разрешительный</w:t>
            </w:r>
          </w:p>
          <w:p w14:paraId="644F1964" w14:textId="77777777" w:rsidR="00D55A00" w:rsidRPr="00317294" w:rsidRDefault="00D55A00" w:rsidP="00D55A00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Умеет: анализировать конфликты со структурно-функциональной и динамической точки зрения</w:t>
            </w:r>
          </w:p>
          <w:p w14:paraId="498E017F" w14:textId="77777777" w:rsidR="00D55A00" w:rsidRDefault="00D55A00" w:rsidP="00D55A00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317294">
              <w:rPr>
                <w:sz w:val="21"/>
                <w:szCs w:val="21"/>
              </w:rPr>
              <w:t xml:space="preserve">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  <w:p w14:paraId="20506C63" w14:textId="67DC3BC0" w:rsidR="00590FE2" w:rsidRPr="00590FE2" w:rsidRDefault="00D55A00" w:rsidP="00D55A0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опускает единичные негрубые ошибки;</w:t>
            </w:r>
          </w:p>
        </w:tc>
        <w:tc>
          <w:tcPr>
            <w:tcW w:w="3219" w:type="dxa"/>
          </w:tcPr>
          <w:p w14:paraId="4EA8529A" w14:textId="77777777" w:rsidR="0029396F" w:rsidRPr="00317294" w:rsidRDefault="0029396F" w:rsidP="0029396F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Знает основные методы ко</w:t>
            </w:r>
            <w:r>
              <w:rPr>
                <w:sz w:val="21"/>
                <w:szCs w:val="21"/>
              </w:rPr>
              <w:t>н</w:t>
            </w:r>
            <w:r w:rsidRPr="00317294">
              <w:rPr>
                <w:sz w:val="21"/>
                <w:szCs w:val="21"/>
              </w:rPr>
              <w:t>фликтологии, включая прогностический и разрешительный</w:t>
            </w:r>
          </w:p>
          <w:p w14:paraId="2A75C7F8" w14:textId="77777777" w:rsidR="0029396F" w:rsidRPr="00317294" w:rsidRDefault="0029396F" w:rsidP="0029396F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Умеет: анализировать конфликты со структурно-функциональной и динамической точки зрения</w:t>
            </w:r>
          </w:p>
          <w:p w14:paraId="03854FC3" w14:textId="77777777" w:rsidR="0029396F" w:rsidRDefault="0029396F" w:rsidP="0029396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317294">
              <w:rPr>
                <w:sz w:val="21"/>
                <w:szCs w:val="21"/>
              </w:rPr>
              <w:t xml:space="preserve">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  <w:p w14:paraId="13F244BC" w14:textId="2C519713" w:rsidR="00590FE2" w:rsidRPr="00590FE2" w:rsidRDefault="0029396F" w:rsidP="0029396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опускает единичные негрубые ошибки;</w:t>
            </w:r>
          </w:p>
        </w:tc>
        <w:tc>
          <w:tcPr>
            <w:tcW w:w="3220" w:type="dxa"/>
          </w:tcPr>
          <w:p w14:paraId="54402C6A" w14:textId="1BACC904" w:rsidR="0029396F" w:rsidRPr="005F7EA0" w:rsidRDefault="00590FE2" w:rsidP="0029396F">
            <w:pPr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 </w:t>
            </w:r>
          </w:p>
          <w:p w14:paraId="5043A887" w14:textId="4AF95049" w:rsidR="00590FE2" w:rsidRPr="005F7EA0" w:rsidRDefault="00590FE2" w:rsidP="005F7EA0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7B621EF" w14:textId="77777777" w:rsidR="00D55A00" w:rsidRPr="005F7EA0" w:rsidRDefault="00D55A00" w:rsidP="00D55A00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,</w:t>
            </w:r>
          </w:p>
          <w:p w14:paraId="45E8EAAB" w14:textId="61409D79" w:rsidR="00590FE2" w:rsidRPr="00590FE2" w:rsidRDefault="00D55A00" w:rsidP="00D55A0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 с затруднениями прослеживает логику конфликта и затрудняется с определением методов работы, слабо владеет навыками самоанализа, самооценки и самокоррекции проведения </w:t>
            </w:r>
            <w:proofErr w:type="gramStart"/>
            <w:r w:rsidRPr="005F7EA0">
              <w:rPr>
                <w:sz w:val="21"/>
                <w:szCs w:val="21"/>
              </w:rPr>
              <w:t>работы  с</w:t>
            </w:r>
            <w:proofErr w:type="gramEnd"/>
            <w:r w:rsidRPr="005F7EA0">
              <w:rPr>
                <w:sz w:val="21"/>
                <w:szCs w:val="21"/>
              </w:rPr>
              <w:t xml:space="preserve"> клиентами</w:t>
            </w:r>
          </w:p>
        </w:tc>
        <w:tc>
          <w:tcPr>
            <w:tcW w:w="3219" w:type="dxa"/>
          </w:tcPr>
          <w:p w14:paraId="6668EC4C" w14:textId="77777777" w:rsidR="0029396F" w:rsidRPr="005F7EA0" w:rsidRDefault="0029396F" w:rsidP="0029396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,</w:t>
            </w:r>
          </w:p>
          <w:p w14:paraId="7DE348A0" w14:textId="623E188B" w:rsidR="00590FE2" w:rsidRPr="00590FE2" w:rsidRDefault="0029396F" w:rsidP="0029396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F7EA0">
              <w:rPr>
                <w:sz w:val="21"/>
                <w:szCs w:val="21"/>
              </w:rPr>
              <w:t xml:space="preserve"> с затруднениями прослеживает логику конфликта и затрудняется с определением методов работы, слабо владеет навыками самоанализа, самооценки и самокоррекции проведения </w:t>
            </w:r>
            <w:proofErr w:type="gramStart"/>
            <w:r w:rsidRPr="005F7EA0">
              <w:rPr>
                <w:sz w:val="21"/>
                <w:szCs w:val="21"/>
              </w:rPr>
              <w:t>работы  с</w:t>
            </w:r>
            <w:proofErr w:type="gramEnd"/>
            <w:r w:rsidRPr="005F7EA0">
              <w:rPr>
                <w:sz w:val="21"/>
                <w:szCs w:val="21"/>
              </w:rPr>
              <w:t xml:space="preserve"> клиентами</w:t>
            </w:r>
          </w:p>
        </w:tc>
        <w:tc>
          <w:tcPr>
            <w:tcW w:w="3220" w:type="dxa"/>
          </w:tcPr>
          <w:p w14:paraId="13661CA3" w14:textId="3CBAD422" w:rsidR="00590FE2" w:rsidRPr="005F7EA0" w:rsidRDefault="00590FE2" w:rsidP="002078D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F7EA0" w:rsidRDefault="00590FE2" w:rsidP="00B36FDD">
            <w:pPr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2A78A91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не способен проанализировать </w:t>
            </w:r>
            <w:r w:rsidR="00C54438" w:rsidRPr="005F7EA0">
              <w:rPr>
                <w:sz w:val="21"/>
                <w:szCs w:val="21"/>
              </w:rPr>
              <w:t>структуру и динамику конфликтов</w:t>
            </w:r>
          </w:p>
          <w:p w14:paraId="3D270788" w14:textId="74259A28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не владеет принципами </w:t>
            </w:r>
            <w:r w:rsidR="00C54438" w:rsidRPr="005F7EA0">
              <w:rPr>
                <w:sz w:val="21"/>
                <w:szCs w:val="21"/>
              </w:rPr>
              <w:t>проведения консультирования, тренингов, ролевых игр</w:t>
            </w:r>
          </w:p>
          <w:p w14:paraId="1D58B996" w14:textId="77777777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5143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CB6A893" w:rsidR="001F5596" w:rsidRPr="0021441B" w:rsidRDefault="001F5596" w:rsidP="0015143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65D4D" w:rsidRPr="00A65D4D">
        <w:rPr>
          <w:rFonts w:eastAsia="Times New Roman"/>
          <w:bCs/>
          <w:iCs/>
          <w:sz w:val="24"/>
          <w:szCs w:val="24"/>
        </w:rPr>
        <w:t>дисциплине</w:t>
      </w:r>
      <w:r w:rsidR="00A65D4D">
        <w:rPr>
          <w:rFonts w:eastAsia="Times New Roman"/>
          <w:bCs/>
          <w:iCs/>
          <w:sz w:val="24"/>
          <w:szCs w:val="24"/>
        </w:rPr>
        <w:t xml:space="preserve"> Конфликтология</w:t>
      </w:r>
      <w:r w:rsidR="00A65D4D">
        <w:rPr>
          <w:rFonts w:eastAsia="Times New Roman"/>
          <w:bCs/>
          <w:i/>
          <w:sz w:val="24"/>
          <w:szCs w:val="24"/>
        </w:rPr>
        <w:t xml:space="preserve"> </w:t>
      </w:r>
      <w:r w:rsidR="00A65D4D" w:rsidRPr="00C154B6">
        <w:rPr>
          <w:rFonts w:eastAsia="Times New Roman"/>
          <w:bCs/>
          <w:sz w:val="24"/>
          <w:szCs w:val="24"/>
        </w:rPr>
        <w:t>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9396F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E94302" w:rsidR="00881120" w:rsidRDefault="00A51375" w:rsidP="00912E47">
      <w:pPr>
        <w:pStyle w:val="2"/>
        <w:ind w:left="142" w:firstLine="567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C717CCF" w:rsidR="003F468B" w:rsidRPr="00D23F40" w:rsidRDefault="003F468B" w:rsidP="00BD540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5143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38D6852F" w:rsidR="00DC1095" w:rsidRPr="00A65D4D" w:rsidRDefault="003B7A0E" w:rsidP="00DC1095">
            <w:pPr>
              <w:ind w:left="42"/>
              <w:rPr>
                <w:iCs/>
              </w:rPr>
            </w:pPr>
            <w:r w:rsidRPr="00A65D4D">
              <w:rPr>
                <w:iCs/>
              </w:rPr>
              <w:t>Р</w:t>
            </w:r>
            <w:r w:rsidR="00DC1095" w:rsidRPr="00A65D4D">
              <w:rPr>
                <w:iCs/>
              </w:rPr>
              <w:t xml:space="preserve">олевая игра </w:t>
            </w:r>
          </w:p>
          <w:p w14:paraId="4E76DEA3" w14:textId="77F97F03" w:rsidR="003F468B" w:rsidRPr="00A65D4D" w:rsidRDefault="00DC1095" w:rsidP="003B7A0E">
            <w:pPr>
              <w:ind w:left="42"/>
              <w:rPr>
                <w:iCs/>
              </w:rPr>
            </w:pPr>
            <w:r w:rsidRPr="00A65D4D">
              <w:rPr>
                <w:iCs/>
              </w:rPr>
              <w:t>по разделу «</w:t>
            </w:r>
            <w:r w:rsidR="003B7A0E" w:rsidRPr="00A65D4D">
              <w:rPr>
                <w:iCs/>
              </w:rPr>
              <w:t>Психологические методы в конфликтологии</w:t>
            </w:r>
            <w:r w:rsidRPr="00A65D4D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147DF7E" w14:textId="07D099BE" w:rsidR="00DC1095" w:rsidRPr="00A65D4D" w:rsidRDefault="0064167D" w:rsidP="0064167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A65D4D">
              <w:rPr>
                <w:iCs/>
              </w:rPr>
              <w:t>Провести ролевую игру с клиентом по выявлению и ослаблению внутриличностных конфликтов, используя структурные рамки схема-терапии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7D0B4BCF" w:rsidR="00F75D1E" w:rsidRPr="00A65D4D" w:rsidRDefault="0064167D" w:rsidP="0064167D">
            <w:pPr>
              <w:ind w:left="42"/>
              <w:rPr>
                <w:iCs/>
              </w:rPr>
            </w:pPr>
            <w:r w:rsidRPr="00A65D4D">
              <w:rPr>
                <w:iCs/>
              </w:rPr>
              <w:t xml:space="preserve">Социально-психологический тренинг по разделу «Психологические методы в конфликтологии </w:t>
            </w:r>
          </w:p>
        </w:tc>
        <w:tc>
          <w:tcPr>
            <w:tcW w:w="9723" w:type="dxa"/>
          </w:tcPr>
          <w:p w14:paraId="53F863D0" w14:textId="6C751600" w:rsidR="00F75D1E" w:rsidRPr="00A65D4D" w:rsidRDefault="0064167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A65D4D">
              <w:rPr>
                <w:iCs/>
              </w:rPr>
              <w:t>Составить план социально-психологического тренинга по ослаблению и разрешению межличностных конфликтов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60442DAF" w:rsidR="00DC1095" w:rsidRPr="00A65D4D" w:rsidRDefault="005F577A" w:rsidP="0064167D">
            <w:pPr>
              <w:ind w:left="42"/>
              <w:rPr>
                <w:iCs/>
              </w:rPr>
            </w:pPr>
            <w:r>
              <w:rPr>
                <w:iCs/>
              </w:rPr>
              <w:t>Домашняя работа-</w:t>
            </w:r>
            <w:r w:rsidR="00DC1095" w:rsidRPr="00A65D4D">
              <w:rPr>
                <w:iCs/>
              </w:rPr>
              <w:t>Эссе по разделу</w:t>
            </w:r>
            <w:r w:rsidR="0064167D" w:rsidRPr="00A65D4D">
              <w:rPr>
                <w:iCs/>
              </w:rPr>
              <w:t xml:space="preserve"> «Классификация конфликтов и их роль в обществе»</w:t>
            </w:r>
          </w:p>
        </w:tc>
        <w:tc>
          <w:tcPr>
            <w:tcW w:w="9723" w:type="dxa"/>
          </w:tcPr>
          <w:p w14:paraId="678AB3FA" w14:textId="47D23C27" w:rsidR="00DC1095" w:rsidRPr="00A65D4D" w:rsidRDefault="0064167D" w:rsidP="0064167D">
            <w:p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Тема</w:t>
            </w:r>
            <w:r w:rsidR="00DC1095" w:rsidRPr="00A65D4D">
              <w:rPr>
                <w:iCs/>
              </w:rPr>
              <w:t xml:space="preserve"> эссе</w:t>
            </w:r>
          </w:p>
          <w:p w14:paraId="675A6CEC" w14:textId="4EF72C48" w:rsidR="0064167D" w:rsidRPr="00A65D4D" w:rsidRDefault="0064167D" w:rsidP="0015143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Почему, на Ваш взгляд, конфликты в обществе неизбежны?</w:t>
            </w:r>
          </w:p>
          <w:p w14:paraId="7B6A95A7" w14:textId="7221EA55" w:rsidR="0064167D" w:rsidRPr="00A65D4D" w:rsidRDefault="0064167D" w:rsidP="0015143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Природа конфликтов.</w:t>
            </w:r>
          </w:p>
          <w:p w14:paraId="1A27BFAF" w14:textId="424643A8" w:rsidR="0064167D" w:rsidRPr="00A65D4D" w:rsidRDefault="0064167D" w:rsidP="0015143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Возможно ли такое устройств социума, в котором не будет конфликтов?</w:t>
            </w:r>
          </w:p>
          <w:p w14:paraId="73D57EA2" w14:textId="712CB9A7" w:rsidR="00DC1095" w:rsidRPr="00A65D4D" w:rsidRDefault="0064167D" w:rsidP="00DF1426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Для чего нужны внутриличностные конфликты?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A65D4D" w:rsidRDefault="003F0EFB" w:rsidP="00DC1095">
            <w:pPr>
              <w:rPr>
                <w:iCs/>
              </w:rPr>
            </w:pPr>
            <w:r w:rsidRPr="00A65D4D">
              <w:rPr>
                <w:iCs/>
              </w:rPr>
              <w:t>Контрольная работа</w:t>
            </w:r>
            <w:r w:rsidR="00DC1095" w:rsidRPr="00A65D4D">
              <w:rPr>
                <w:iCs/>
              </w:rPr>
              <w:t xml:space="preserve"> </w:t>
            </w:r>
          </w:p>
          <w:p w14:paraId="035D182D" w14:textId="0E9F7A70" w:rsidR="00F75D1E" w:rsidRPr="00A65D4D" w:rsidRDefault="004C7FF2" w:rsidP="004C7FF2">
            <w:pPr>
              <w:rPr>
                <w:iCs/>
              </w:rPr>
            </w:pPr>
            <w:r w:rsidRPr="00A65D4D">
              <w:rPr>
                <w:iCs/>
              </w:rPr>
              <w:t>по разделам 1-2</w:t>
            </w:r>
          </w:p>
        </w:tc>
        <w:tc>
          <w:tcPr>
            <w:tcW w:w="9723" w:type="dxa"/>
          </w:tcPr>
          <w:p w14:paraId="45F0CC66" w14:textId="69F74AF4" w:rsidR="003F468B" w:rsidRPr="00A65D4D" w:rsidRDefault="003F0EFB" w:rsidP="003F0EFB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ариант 1 </w:t>
            </w:r>
          </w:p>
          <w:p w14:paraId="35977F32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Объект конфликтологии</w:t>
            </w:r>
          </w:p>
          <w:p w14:paraId="0FF77D67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lastRenderedPageBreak/>
              <w:t>Структурно-функциональный метод исследования конфликта</w:t>
            </w:r>
          </w:p>
          <w:p w14:paraId="2492A2E6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Признаки конфликта</w:t>
            </w:r>
          </w:p>
          <w:p w14:paraId="28801A29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Сравнение конфликта и соревнования</w:t>
            </w:r>
          </w:p>
          <w:p w14:paraId="5578711B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Основные и неосновные участники конфликта</w:t>
            </w:r>
          </w:p>
          <w:p w14:paraId="08980D53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Инициаторы и организаторы конфликта</w:t>
            </w:r>
          </w:p>
          <w:p w14:paraId="4C43EDF0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Прогностический метод исследования конфликта</w:t>
            </w:r>
          </w:p>
          <w:p w14:paraId="7B0FEE55" w14:textId="650BE049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Объективные элементы конфликта</w:t>
            </w:r>
          </w:p>
          <w:p w14:paraId="24317DCC" w14:textId="121926EF" w:rsidR="005F284A" w:rsidRPr="00A65D4D" w:rsidRDefault="003F0EFB" w:rsidP="003F0EFB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ариант 2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73"/>
            </w:tblGrid>
            <w:tr w:rsidR="005F284A" w:rsidRPr="00A65D4D" w14:paraId="21F1EBFB" w14:textId="77777777" w:rsidTr="000139BC">
              <w:trPr>
                <w:trHeight w:val="3106"/>
              </w:trPr>
              <w:tc>
                <w:tcPr>
                  <w:tcW w:w="4673" w:type="dxa"/>
                </w:tcPr>
                <w:p w14:paraId="53DD37C2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Предмет конфликтологии</w:t>
                  </w:r>
                </w:p>
                <w:p w14:paraId="68B0F89F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Процессуально-динамический метод исследования конфликта </w:t>
                  </w:r>
                </w:p>
                <w:p w14:paraId="683EE239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Основа конфликта</w:t>
                  </w:r>
                </w:p>
                <w:p w14:paraId="4F798537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Основания, по которым можно классифицировать конфликты</w:t>
                  </w:r>
                </w:p>
                <w:p w14:paraId="03F86706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Ранг оппонента</w:t>
                  </w:r>
                </w:p>
                <w:p w14:paraId="6B951510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Среда конфликта</w:t>
                  </w:r>
                </w:p>
                <w:p w14:paraId="5155F661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Разрешительный метод исследования конфликта</w:t>
                  </w:r>
                </w:p>
                <w:p w14:paraId="19B3CDFC" w14:textId="69D9D2E8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Личностные элементы конфликта</w:t>
                  </w:r>
                </w:p>
              </w:tc>
            </w:tr>
          </w:tbl>
          <w:p w14:paraId="6C2CC3D1" w14:textId="1D8F7969" w:rsidR="003F0EFB" w:rsidRPr="00A65D4D" w:rsidRDefault="003F0EFB" w:rsidP="003F0EFB">
            <w:pPr>
              <w:jc w:val="both"/>
              <w:rPr>
                <w:iCs/>
              </w:rPr>
            </w:pPr>
          </w:p>
          <w:p w14:paraId="25753357" w14:textId="29564D9A" w:rsidR="003F0EFB" w:rsidRPr="00A65D4D" w:rsidRDefault="003F0EFB" w:rsidP="004C7FF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E58F19" w:rsidR="009D5862" w:rsidRPr="004A2281" w:rsidRDefault="009D5862" w:rsidP="00FE0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EE91AD4" w:rsidR="009D5862" w:rsidRPr="00314BCA" w:rsidRDefault="009D5862" w:rsidP="005D3D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5A00" w:rsidRPr="00314BCA" w14:paraId="293D7A3C" w14:textId="77777777" w:rsidTr="00C7060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D55A00" w:rsidRPr="004A2281" w:rsidRDefault="00D55A0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D55A00" w:rsidRPr="00314BCA" w:rsidRDefault="00D55A0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60CEF1A" w14:textId="77777777" w:rsidR="00D55A00" w:rsidRDefault="00D55A00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5A00" w:rsidRPr="00314BCA" w14:paraId="7130F97D" w14:textId="77777777" w:rsidTr="001D2219">
        <w:trPr>
          <w:trHeight w:val="283"/>
        </w:trPr>
        <w:tc>
          <w:tcPr>
            <w:tcW w:w="2410" w:type="dxa"/>
            <w:vMerge w:val="restart"/>
          </w:tcPr>
          <w:p w14:paraId="368715B5" w14:textId="567E1A3C" w:rsidR="00D55A00" w:rsidRPr="00A65D4D" w:rsidRDefault="00D55A00" w:rsidP="00FE0107">
            <w:pPr>
              <w:pStyle w:val="TableParagraph"/>
              <w:spacing w:before="56"/>
              <w:ind w:left="109"/>
              <w:rPr>
                <w:iCs/>
              </w:rPr>
            </w:pPr>
            <w:r w:rsidRPr="00A65D4D">
              <w:rPr>
                <w:iCs/>
                <w:lang w:val="ru-RU"/>
              </w:rPr>
              <w:t>Р</w:t>
            </w:r>
            <w:proofErr w:type="spellStart"/>
            <w:r w:rsidRPr="00A65D4D">
              <w:rPr>
                <w:iCs/>
              </w:rPr>
              <w:t>олевая</w:t>
            </w:r>
            <w:proofErr w:type="spellEnd"/>
            <w:r w:rsidRPr="00A65D4D">
              <w:rPr>
                <w:iCs/>
              </w:rPr>
              <w:t xml:space="preserve"> </w:t>
            </w:r>
            <w:proofErr w:type="spellStart"/>
            <w:r w:rsidRPr="00A65D4D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14:paraId="77588649" w14:textId="04C4C37D" w:rsidR="00D55A00" w:rsidRPr="00A65D4D" w:rsidRDefault="00D55A00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A65D4D">
              <w:rPr>
                <w:iCs/>
                <w:lang w:val="ru-RU"/>
              </w:rPr>
              <w:t>Обучающийся  в</w:t>
            </w:r>
            <w:proofErr w:type="gramEnd"/>
            <w:r w:rsidRPr="00A65D4D">
              <w:rPr>
                <w:iCs/>
                <w:lang w:val="ru-RU"/>
              </w:rPr>
              <w:t xml:space="preserve">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</w:t>
            </w:r>
            <w:r w:rsidRPr="00A65D4D">
              <w:rPr>
                <w:iCs/>
                <w:lang w:val="ru-RU"/>
              </w:rPr>
              <w:lastRenderedPageBreak/>
              <w:t>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4111" w:type="dxa"/>
            <w:gridSpan w:val="3"/>
          </w:tcPr>
          <w:p w14:paraId="07660DED" w14:textId="535BAF44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5</w:t>
            </w:r>
          </w:p>
        </w:tc>
      </w:tr>
      <w:tr w:rsidR="00D55A00" w:rsidRPr="00314BCA" w14:paraId="085F5501" w14:textId="77777777" w:rsidTr="005C50A0">
        <w:trPr>
          <w:trHeight w:val="283"/>
        </w:trPr>
        <w:tc>
          <w:tcPr>
            <w:tcW w:w="2410" w:type="dxa"/>
            <w:vMerge/>
          </w:tcPr>
          <w:p w14:paraId="7EE019AE" w14:textId="77777777" w:rsidR="00D55A00" w:rsidRPr="00A65D4D" w:rsidRDefault="00D55A0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5D4F4F" w:rsidR="00D55A00" w:rsidRPr="00A65D4D" w:rsidRDefault="00D55A00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A65D4D">
              <w:rPr>
                <w:iCs/>
                <w:lang w:val="ru-RU"/>
              </w:rPr>
              <w:t>Обучающийся ,</w:t>
            </w:r>
            <w:proofErr w:type="gramEnd"/>
            <w:r w:rsidRPr="00A65D4D">
              <w:rPr>
                <w:iCs/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4111" w:type="dxa"/>
            <w:gridSpan w:val="3"/>
          </w:tcPr>
          <w:p w14:paraId="61014274" w14:textId="441BC560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5A00" w:rsidRPr="00314BCA" w14:paraId="73F3DD92" w14:textId="77777777" w:rsidTr="00710CBB">
        <w:trPr>
          <w:trHeight w:val="283"/>
        </w:trPr>
        <w:tc>
          <w:tcPr>
            <w:tcW w:w="2410" w:type="dxa"/>
            <w:vMerge/>
          </w:tcPr>
          <w:p w14:paraId="4C4CBA50" w14:textId="77777777" w:rsidR="00D55A00" w:rsidRPr="00A65D4D" w:rsidRDefault="00D55A0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1A6F2DE3" w:rsidR="00D55A00" w:rsidRPr="00A65D4D" w:rsidRDefault="00D55A00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A65D4D">
              <w:rPr>
                <w:iCs/>
                <w:lang w:val="ru-RU"/>
              </w:rPr>
              <w:t>Обучающийся  слабо</w:t>
            </w:r>
            <w:proofErr w:type="gramEnd"/>
            <w:r w:rsidRPr="00A65D4D">
              <w:rPr>
                <w:iCs/>
                <w:lang w:val="ru-RU"/>
              </w:rPr>
              <w:t xml:space="preserve">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4111" w:type="dxa"/>
            <w:gridSpan w:val="3"/>
          </w:tcPr>
          <w:p w14:paraId="0A1F75B9" w14:textId="1D1DA548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55A00" w:rsidRPr="00314BCA" w14:paraId="4B2E4BB4" w14:textId="77777777" w:rsidTr="00E070CA">
        <w:trPr>
          <w:trHeight w:val="283"/>
        </w:trPr>
        <w:tc>
          <w:tcPr>
            <w:tcW w:w="2410" w:type="dxa"/>
            <w:vMerge/>
          </w:tcPr>
          <w:p w14:paraId="6D88200C" w14:textId="77777777" w:rsidR="00D55A00" w:rsidRPr="00A65D4D" w:rsidRDefault="00D55A0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05441A72" w:rsidR="00D55A00" w:rsidRPr="00A65D4D" w:rsidRDefault="00D55A00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Обучающийся не справился с заданием на уровне, достаточном для проставления положительной оценки</w:t>
            </w:r>
          </w:p>
        </w:tc>
        <w:tc>
          <w:tcPr>
            <w:tcW w:w="4111" w:type="dxa"/>
            <w:gridSpan w:val="3"/>
          </w:tcPr>
          <w:p w14:paraId="785E0D39" w14:textId="45B2BAA5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D55A00" w:rsidRPr="00314BCA" w14:paraId="3299F55A" w14:textId="77777777" w:rsidTr="006826A4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D55A00" w:rsidRPr="00A65D4D" w:rsidRDefault="00D55A00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A65D4D">
              <w:rPr>
                <w:iCs/>
              </w:rPr>
              <w:t>Домашняя</w:t>
            </w:r>
            <w:proofErr w:type="spellEnd"/>
            <w:r w:rsidRPr="00A65D4D">
              <w:rPr>
                <w:iCs/>
              </w:rPr>
              <w:t xml:space="preserve"> </w:t>
            </w:r>
            <w:proofErr w:type="spellStart"/>
            <w:r w:rsidRPr="00A65D4D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D55A00" w:rsidRPr="00A65D4D" w:rsidRDefault="00D55A0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65D4D">
              <w:rPr>
                <w:iCs/>
                <w:spacing w:val="-4"/>
                <w:lang w:val="ru-RU"/>
              </w:rPr>
              <w:t xml:space="preserve">Обучающийся </w:t>
            </w:r>
            <w:r w:rsidRPr="00A65D4D">
              <w:rPr>
                <w:iCs/>
                <w:lang w:val="ru-RU"/>
              </w:rPr>
              <w:t>показал полный объем знаний, умений</w:t>
            </w:r>
            <w:r w:rsidRPr="00A65D4D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A65D4D">
              <w:rPr>
                <w:iCs/>
                <w:lang w:val="ru-RU"/>
              </w:rPr>
              <w:t>в освоении</w:t>
            </w:r>
            <w:proofErr w:type="gramEnd"/>
            <w:r w:rsidRPr="00A65D4D">
              <w:rPr>
                <w:iCs/>
                <w:lang w:val="ru-RU"/>
              </w:rPr>
              <w:t xml:space="preserve"> пройденных тем и применение их на</w:t>
            </w:r>
            <w:r w:rsidRPr="00A65D4D">
              <w:rPr>
                <w:iCs/>
                <w:spacing w:val="-4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практике.</w:t>
            </w:r>
          </w:p>
        </w:tc>
        <w:tc>
          <w:tcPr>
            <w:tcW w:w="4111" w:type="dxa"/>
            <w:gridSpan w:val="3"/>
          </w:tcPr>
          <w:p w14:paraId="1CB04D80" w14:textId="28EECE98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5A00" w:rsidRPr="00314BCA" w14:paraId="0F234585" w14:textId="77777777" w:rsidTr="00B6162E">
        <w:trPr>
          <w:trHeight w:val="283"/>
        </w:trPr>
        <w:tc>
          <w:tcPr>
            <w:tcW w:w="2410" w:type="dxa"/>
            <w:vMerge/>
          </w:tcPr>
          <w:p w14:paraId="57664CF8" w14:textId="77777777" w:rsidR="00D55A00" w:rsidRPr="00A65D4D" w:rsidRDefault="00D55A00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D55A00" w:rsidRPr="00A65D4D" w:rsidRDefault="00D55A0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Работа выполнена полностью,</w:t>
            </w:r>
            <w:r w:rsidRPr="00A65D4D">
              <w:rPr>
                <w:iCs/>
                <w:spacing w:val="-15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65D4D">
              <w:rPr>
                <w:iCs/>
                <w:spacing w:val="-8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недочета.</w:t>
            </w:r>
          </w:p>
        </w:tc>
        <w:tc>
          <w:tcPr>
            <w:tcW w:w="4111" w:type="dxa"/>
            <w:gridSpan w:val="3"/>
          </w:tcPr>
          <w:p w14:paraId="4072CCB0" w14:textId="08DDE65F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5A00" w:rsidRPr="00314BCA" w14:paraId="49A3CBB0" w14:textId="77777777" w:rsidTr="00154A47">
        <w:trPr>
          <w:trHeight w:val="283"/>
        </w:trPr>
        <w:tc>
          <w:tcPr>
            <w:tcW w:w="2410" w:type="dxa"/>
            <w:vMerge/>
          </w:tcPr>
          <w:p w14:paraId="572EC107" w14:textId="77777777" w:rsidR="00D55A00" w:rsidRPr="00A65D4D" w:rsidRDefault="00D55A00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D55A00" w:rsidRPr="00A65D4D" w:rsidRDefault="00D55A0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Допущены более одной</w:t>
            </w:r>
            <w:r w:rsidRPr="00A65D4D">
              <w:rPr>
                <w:iCs/>
                <w:spacing w:val="-22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ошибки или более двух-трех</w:t>
            </w:r>
            <w:r w:rsidRPr="00A65D4D">
              <w:rPr>
                <w:iCs/>
                <w:spacing w:val="-20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недочетов.</w:t>
            </w:r>
          </w:p>
        </w:tc>
        <w:tc>
          <w:tcPr>
            <w:tcW w:w="4111" w:type="dxa"/>
            <w:gridSpan w:val="3"/>
          </w:tcPr>
          <w:p w14:paraId="59B9D817" w14:textId="589E99F0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55A00" w:rsidRPr="00314BCA" w14:paraId="21FB71F1" w14:textId="77777777" w:rsidTr="00F450FE">
        <w:trPr>
          <w:trHeight w:val="283"/>
        </w:trPr>
        <w:tc>
          <w:tcPr>
            <w:tcW w:w="2410" w:type="dxa"/>
            <w:vMerge/>
          </w:tcPr>
          <w:p w14:paraId="2BC9F6E8" w14:textId="77777777" w:rsidR="00D55A00" w:rsidRPr="00A65D4D" w:rsidRDefault="00D55A00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D55A00" w:rsidRPr="00A65D4D" w:rsidRDefault="00D55A0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Работа выполнена не</w:t>
            </w:r>
            <w:r w:rsidRPr="00A65D4D">
              <w:rPr>
                <w:iCs/>
                <w:spacing w:val="-17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 xml:space="preserve">полностью. Допущены </w:t>
            </w:r>
            <w:r w:rsidRPr="00A65D4D">
              <w:rPr>
                <w:iCs/>
                <w:spacing w:val="-2"/>
                <w:lang w:val="ru-RU"/>
              </w:rPr>
              <w:t xml:space="preserve">грубые </w:t>
            </w:r>
            <w:r w:rsidRPr="00A65D4D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4111" w:type="dxa"/>
            <w:gridSpan w:val="3"/>
            <w:vMerge w:val="restart"/>
          </w:tcPr>
          <w:p w14:paraId="090BBA6C" w14:textId="77777777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D55A00" w:rsidRPr="00314BCA" w14:paraId="0FC8FDF6" w14:textId="77777777" w:rsidTr="00F450FE">
        <w:trPr>
          <w:trHeight w:val="283"/>
        </w:trPr>
        <w:tc>
          <w:tcPr>
            <w:tcW w:w="2410" w:type="dxa"/>
            <w:vMerge/>
          </w:tcPr>
          <w:p w14:paraId="464EE093" w14:textId="77777777" w:rsidR="00D55A00" w:rsidRPr="00A65D4D" w:rsidRDefault="00D55A00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D55A00" w:rsidRPr="00A65D4D" w:rsidRDefault="00D55A0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A65D4D">
              <w:rPr>
                <w:iCs/>
              </w:rPr>
              <w:t>Работа</w:t>
            </w:r>
            <w:proofErr w:type="spellEnd"/>
            <w:r w:rsidRPr="00A65D4D">
              <w:rPr>
                <w:iCs/>
              </w:rPr>
              <w:t xml:space="preserve"> </w:t>
            </w:r>
            <w:proofErr w:type="spellStart"/>
            <w:r w:rsidRPr="00A65D4D">
              <w:rPr>
                <w:iCs/>
              </w:rPr>
              <w:t>не</w:t>
            </w:r>
            <w:proofErr w:type="spellEnd"/>
            <w:r w:rsidRPr="00A65D4D">
              <w:rPr>
                <w:iCs/>
                <w:lang w:val="ru-RU"/>
              </w:rPr>
              <w:t xml:space="preserve"> </w:t>
            </w:r>
            <w:proofErr w:type="spellStart"/>
            <w:r w:rsidRPr="00A65D4D">
              <w:rPr>
                <w:iCs/>
                <w:spacing w:val="-1"/>
              </w:rPr>
              <w:t>выполнена</w:t>
            </w:r>
            <w:proofErr w:type="spellEnd"/>
            <w:r w:rsidRPr="00A65D4D">
              <w:rPr>
                <w:iCs/>
              </w:rPr>
              <w:t>.</w:t>
            </w:r>
          </w:p>
        </w:tc>
        <w:tc>
          <w:tcPr>
            <w:tcW w:w="4111" w:type="dxa"/>
            <w:gridSpan w:val="3"/>
            <w:vMerge/>
          </w:tcPr>
          <w:p w14:paraId="1714B0A2" w14:textId="77777777" w:rsidR="00D55A00" w:rsidRPr="008F6748" w:rsidRDefault="00D55A00" w:rsidP="00FC1ACA">
            <w:pPr>
              <w:rPr>
                <w:i/>
              </w:rPr>
            </w:pPr>
          </w:p>
        </w:tc>
      </w:tr>
      <w:tr w:rsidR="00D55A00" w:rsidRPr="00314BCA" w14:paraId="38330E42" w14:textId="77777777" w:rsidTr="003E254E">
        <w:trPr>
          <w:trHeight w:val="283"/>
        </w:trPr>
        <w:tc>
          <w:tcPr>
            <w:tcW w:w="2410" w:type="dxa"/>
            <w:vMerge w:val="restart"/>
          </w:tcPr>
          <w:p w14:paraId="2CC3884E" w14:textId="34266301" w:rsidR="00D55A00" w:rsidRPr="00A65D4D" w:rsidRDefault="00D55A00" w:rsidP="00FC1ACA">
            <w:pPr>
              <w:rPr>
                <w:iCs/>
              </w:rPr>
            </w:pPr>
            <w:r w:rsidRPr="00A65D4D">
              <w:rPr>
                <w:iCs/>
              </w:rPr>
              <w:t>Социально-психологический тренинг</w:t>
            </w:r>
          </w:p>
        </w:tc>
        <w:tc>
          <w:tcPr>
            <w:tcW w:w="8080" w:type="dxa"/>
          </w:tcPr>
          <w:p w14:paraId="6450EC2E" w14:textId="16F9D0FB" w:rsidR="00D55A00" w:rsidRPr="00A65D4D" w:rsidRDefault="00D55A00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Дан полный, развернутый план тренинга, указаны цели и задачи тренинга, план тренинга соответствует поставленным задачам, показана совокупность осознанных</w:t>
            </w:r>
            <w:r w:rsidRPr="00A65D4D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65D4D">
              <w:rPr>
                <w:iCs/>
                <w:spacing w:val="-4"/>
                <w:lang w:val="ru-RU"/>
              </w:rPr>
              <w:t xml:space="preserve">Обучающийся </w:t>
            </w:r>
            <w:r w:rsidRPr="00A65D4D">
              <w:rPr>
                <w:iCs/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4111" w:type="dxa"/>
            <w:gridSpan w:val="3"/>
          </w:tcPr>
          <w:p w14:paraId="63506C73" w14:textId="77777777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  <w:p w14:paraId="76BFD3F3" w14:textId="527EBE1E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5A00" w:rsidRPr="00314BCA" w14:paraId="58E63AE6" w14:textId="77777777" w:rsidTr="00AB1878">
        <w:trPr>
          <w:trHeight w:val="283"/>
        </w:trPr>
        <w:tc>
          <w:tcPr>
            <w:tcW w:w="2410" w:type="dxa"/>
            <w:vMerge/>
          </w:tcPr>
          <w:p w14:paraId="19B6D2EB" w14:textId="77777777" w:rsidR="00D55A00" w:rsidRPr="00A65D4D" w:rsidRDefault="00D55A00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0F712A57" w:rsidR="00D55A00" w:rsidRPr="00A65D4D" w:rsidRDefault="00D55A00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 xml:space="preserve">Дан полный, развернутый план тренинга, указаны цели и задачи тренинга, план тренинга соответствует поставленным задачам, в плане прослеживается четкая </w:t>
            </w:r>
            <w:r w:rsidRPr="00A65D4D">
              <w:rPr>
                <w:iCs/>
                <w:lang w:val="ru-RU"/>
              </w:rPr>
              <w:lastRenderedPageBreak/>
              <w:t xml:space="preserve">структура, логическая последовательность, отражающая сущность раскрываемых понятий, явлений. </w:t>
            </w:r>
            <w:r w:rsidRPr="00A65D4D">
              <w:rPr>
                <w:iCs/>
                <w:spacing w:val="-4"/>
                <w:lang w:val="ru-RU"/>
              </w:rPr>
              <w:t xml:space="preserve">Обучающийся </w:t>
            </w:r>
            <w:r w:rsidRPr="00A65D4D">
              <w:rPr>
                <w:iCs/>
                <w:lang w:val="ru-RU"/>
              </w:rPr>
              <w:t xml:space="preserve">твердо знает </w:t>
            </w:r>
            <w:proofErr w:type="gramStart"/>
            <w:r w:rsidRPr="00A65D4D">
              <w:rPr>
                <w:iCs/>
                <w:lang w:val="ru-RU"/>
              </w:rPr>
              <w:t>материал</w:t>
            </w:r>
            <w:proofErr w:type="gramEnd"/>
            <w:r w:rsidRPr="00A65D4D">
              <w:rPr>
                <w:iCs/>
                <w:lang w:val="ru-RU"/>
              </w:rPr>
              <w:t xml:space="preserve"> но допускает несущественные неточности в определениях.</w:t>
            </w:r>
          </w:p>
        </w:tc>
        <w:tc>
          <w:tcPr>
            <w:tcW w:w="4111" w:type="dxa"/>
            <w:gridSpan w:val="3"/>
          </w:tcPr>
          <w:p w14:paraId="65E9E43F" w14:textId="70A3165D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4</w:t>
            </w:r>
          </w:p>
        </w:tc>
      </w:tr>
      <w:tr w:rsidR="00D55A00" w:rsidRPr="00314BCA" w14:paraId="1B954406" w14:textId="77777777" w:rsidTr="007C4F81">
        <w:trPr>
          <w:trHeight w:val="283"/>
        </w:trPr>
        <w:tc>
          <w:tcPr>
            <w:tcW w:w="2410" w:type="dxa"/>
            <w:vMerge/>
          </w:tcPr>
          <w:p w14:paraId="136E669E" w14:textId="77777777" w:rsidR="00D55A00" w:rsidRPr="00A65D4D" w:rsidRDefault="00D55A00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2BA62C5A" w:rsidR="00D55A00" w:rsidRPr="00A65D4D" w:rsidRDefault="00D55A00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 xml:space="preserve">Дан недостаточно последовательный план тренинга, но структура тренинга не соответствует поставленным задачам с опорой не несущественные признаки и причинно-следственные связи. </w:t>
            </w:r>
            <w:r w:rsidRPr="00A65D4D">
              <w:rPr>
                <w:iCs/>
                <w:spacing w:val="-4"/>
                <w:lang w:val="ru-RU"/>
              </w:rPr>
              <w:t>Обучающийся</w:t>
            </w:r>
            <w:r w:rsidRPr="00A65D4D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достижением конечной цели тренинга.</w:t>
            </w:r>
          </w:p>
        </w:tc>
        <w:tc>
          <w:tcPr>
            <w:tcW w:w="4111" w:type="dxa"/>
            <w:gridSpan w:val="3"/>
            <w:vMerge w:val="restart"/>
          </w:tcPr>
          <w:p w14:paraId="2B0C8D4B" w14:textId="77777777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55A00" w:rsidRPr="00314BCA" w14:paraId="69979C5F" w14:textId="77777777" w:rsidTr="007C4F81">
        <w:trPr>
          <w:trHeight w:val="283"/>
        </w:trPr>
        <w:tc>
          <w:tcPr>
            <w:tcW w:w="2410" w:type="dxa"/>
            <w:vMerge/>
          </w:tcPr>
          <w:p w14:paraId="485F627C" w14:textId="77777777" w:rsidR="00D55A00" w:rsidRPr="00A65D4D" w:rsidRDefault="00D55A00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2904656E" w:rsidR="00D55A00" w:rsidRPr="00A65D4D" w:rsidRDefault="00D55A00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Дан недостаточно полный и недостаточно развернутый план тренинга. Задачи тренинга не отвечают поставленной цели. Логика и последовательность изложения имеют нарушения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по теме тренинга, слабо владеет понятийным аппаратом, последовательность в плане тренинга нарушена.</w:t>
            </w:r>
          </w:p>
        </w:tc>
        <w:tc>
          <w:tcPr>
            <w:tcW w:w="4111" w:type="dxa"/>
            <w:gridSpan w:val="3"/>
            <w:vMerge/>
          </w:tcPr>
          <w:p w14:paraId="69E0A144" w14:textId="77777777" w:rsidR="00D55A00" w:rsidRPr="008F6748" w:rsidRDefault="00D55A00" w:rsidP="00FC1ACA">
            <w:pPr>
              <w:jc w:val="center"/>
              <w:rPr>
                <w:i/>
              </w:rPr>
            </w:pPr>
          </w:p>
        </w:tc>
      </w:tr>
      <w:tr w:rsidR="00D55A00" w:rsidRPr="00314BCA" w14:paraId="5EFB9691" w14:textId="77777777" w:rsidTr="006D599D">
        <w:trPr>
          <w:trHeight w:val="283"/>
        </w:trPr>
        <w:tc>
          <w:tcPr>
            <w:tcW w:w="2410" w:type="dxa"/>
            <w:vMerge/>
          </w:tcPr>
          <w:p w14:paraId="7856CD36" w14:textId="77777777" w:rsidR="00D55A00" w:rsidRPr="00A65D4D" w:rsidRDefault="00D55A00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25977250" w:rsidR="00D55A00" w:rsidRPr="00A65D4D" w:rsidRDefault="00D55A00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Дан неполный план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4111" w:type="dxa"/>
            <w:gridSpan w:val="3"/>
            <w:vMerge w:val="restart"/>
          </w:tcPr>
          <w:p w14:paraId="3E1FA4A1" w14:textId="7E678D13" w:rsidR="00D55A00" w:rsidRPr="008F6748" w:rsidRDefault="00D55A0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D55A00" w:rsidRPr="00314BCA" w14:paraId="2413925F" w14:textId="77777777" w:rsidTr="00FD434A">
        <w:trPr>
          <w:trHeight w:val="283"/>
        </w:trPr>
        <w:tc>
          <w:tcPr>
            <w:tcW w:w="2410" w:type="dxa"/>
            <w:vMerge/>
          </w:tcPr>
          <w:p w14:paraId="74CC2FF5" w14:textId="77777777" w:rsidR="00D55A00" w:rsidRPr="00A65D4D" w:rsidRDefault="00D55A00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4BD04C90" w:rsidR="00D55A00" w:rsidRPr="00A65D4D" w:rsidRDefault="00D55A00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План тренинга не отвечает поставленным задачам.</w:t>
            </w:r>
          </w:p>
        </w:tc>
        <w:tc>
          <w:tcPr>
            <w:tcW w:w="4111" w:type="dxa"/>
            <w:gridSpan w:val="3"/>
            <w:vMerge/>
          </w:tcPr>
          <w:p w14:paraId="0F96B7BD" w14:textId="7D703C73" w:rsidR="00D55A00" w:rsidRPr="008F6748" w:rsidRDefault="00D55A00" w:rsidP="00FC1ACA">
            <w:pPr>
              <w:jc w:val="center"/>
              <w:rPr>
                <w:i/>
              </w:rPr>
            </w:pPr>
          </w:p>
        </w:tc>
      </w:tr>
      <w:tr w:rsidR="00D55A00" w:rsidRPr="00314BCA" w14:paraId="4AEA52E3" w14:textId="77777777" w:rsidTr="00FD434A">
        <w:trPr>
          <w:trHeight w:val="283"/>
        </w:trPr>
        <w:tc>
          <w:tcPr>
            <w:tcW w:w="2410" w:type="dxa"/>
            <w:vMerge/>
          </w:tcPr>
          <w:p w14:paraId="1DE30FA5" w14:textId="77777777" w:rsidR="00D55A00" w:rsidRPr="00A65D4D" w:rsidRDefault="00D55A00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ADBEB35" w14:textId="240ADA3A" w:rsidR="00D55A00" w:rsidRPr="00A65D4D" w:rsidRDefault="00D55A00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Не составлен план тренинга.</w:t>
            </w:r>
            <w:r w:rsidRPr="00A65D4D">
              <w:rPr>
                <w:iCs/>
                <w:lang w:val="ru-RU"/>
              </w:rPr>
              <w:tab/>
            </w:r>
          </w:p>
        </w:tc>
        <w:tc>
          <w:tcPr>
            <w:tcW w:w="4111" w:type="dxa"/>
            <w:gridSpan w:val="3"/>
            <w:vMerge/>
          </w:tcPr>
          <w:p w14:paraId="5F975024" w14:textId="41CC3AC3" w:rsidR="00D55A00" w:rsidRPr="008F6748" w:rsidRDefault="00D55A00" w:rsidP="00FC1ACA">
            <w:pPr>
              <w:jc w:val="center"/>
              <w:rPr>
                <w:i/>
              </w:rPr>
            </w:pPr>
          </w:p>
        </w:tc>
      </w:tr>
      <w:tr w:rsidR="009D5862" w:rsidRPr="00AD32F0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2D57C3DB" w:rsidR="009D5862" w:rsidRPr="00A65D4D" w:rsidRDefault="00EE67C7" w:rsidP="00FC1ACA">
            <w:pPr>
              <w:rPr>
                <w:iCs/>
              </w:rPr>
            </w:pPr>
            <w:r w:rsidRPr="00A65D4D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7CBD5C71" w14:textId="6D75C426" w:rsidR="00EE67C7" w:rsidRPr="00A65D4D" w:rsidRDefault="00EE67C7" w:rsidP="00EE67C7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 xml:space="preserve">За выполнение каждого </w:t>
            </w:r>
            <w:r w:rsidR="00AD32F0">
              <w:rPr>
                <w:iCs/>
                <w:color w:val="000000"/>
              </w:rPr>
              <w:t>контрольного</w:t>
            </w:r>
            <w:r w:rsidRPr="00A65D4D">
              <w:rPr>
                <w:iCs/>
                <w:color w:val="000000"/>
              </w:rPr>
              <w:t xml:space="preserve"> задания испытуемому выставляются баллы по порядковой шкале (за каждое задание устанавливается максимальное количество баллов, -, три балла. Три балла выставляются за развернутый ответ, два балла - за одну ошибку, один - за две ошибки, ноль — за полностью неверный ответ или отсутствие ответа).</w:t>
            </w:r>
          </w:p>
          <w:p w14:paraId="079063B9" w14:textId="372E3443" w:rsidR="00EE67C7" w:rsidRPr="00A65D4D" w:rsidRDefault="00EE67C7" w:rsidP="00EE67C7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lastRenderedPageBreak/>
              <w:t>Правила оценки всей контрольной работы:</w:t>
            </w:r>
          </w:p>
          <w:p w14:paraId="3981A7D6" w14:textId="09736330" w:rsidR="00176C38" w:rsidRPr="00A65D4D" w:rsidRDefault="00EE67C7" w:rsidP="00AD32F0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3E107E01" w14:textId="77777777" w:rsidR="00176C38" w:rsidRPr="00A65D4D" w:rsidRDefault="00176C38" w:rsidP="00176C38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«2» - равно или менее 40%</w:t>
            </w:r>
          </w:p>
          <w:p w14:paraId="19BECE39" w14:textId="77777777" w:rsidR="00176C38" w:rsidRPr="00A65D4D" w:rsidRDefault="00176C38" w:rsidP="00176C38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«3» - 41% - 64%</w:t>
            </w:r>
          </w:p>
          <w:p w14:paraId="47FA1CB9" w14:textId="77777777" w:rsidR="00176C38" w:rsidRPr="00A65D4D" w:rsidRDefault="00176C38" w:rsidP="00176C38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«4» - 65% - 84%</w:t>
            </w:r>
          </w:p>
          <w:p w14:paraId="576129C7" w14:textId="612CD200" w:rsidR="00176C38" w:rsidRPr="00A65D4D" w:rsidRDefault="00176C38" w:rsidP="00176C38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2AB0DE9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AD32F0" w:rsidRDefault="009D5862" w:rsidP="00FC1ACA">
            <w:pPr>
              <w:jc w:val="center"/>
              <w:rPr>
                <w:iCs/>
              </w:rPr>
            </w:pPr>
            <w:r w:rsidRPr="00AD32F0">
              <w:rPr>
                <w:iCs/>
                <w:color w:val="000000"/>
              </w:rPr>
              <w:t>85% - 100%</w:t>
            </w:r>
          </w:p>
        </w:tc>
      </w:tr>
      <w:tr w:rsidR="009D5862" w:rsidRPr="00AD32F0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E58ED0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AD32F0" w:rsidRDefault="009D5862" w:rsidP="00FC1ACA">
            <w:pPr>
              <w:jc w:val="center"/>
              <w:rPr>
                <w:iCs/>
              </w:rPr>
            </w:pPr>
            <w:r w:rsidRPr="00AD32F0">
              <w:rPr>
                <w:iCs/>
              </w:rPr>
              <w:t>65% - 84%</w:t>
            </w:r>
          </w:p>
        </w:tc>
      </w:tr>
      <w:tr w:rsidR="009D5862" w:rsidRPr="00AD32F0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489DDA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AD32F0" w:rsidRDefault="009D5862" w:rsidP="00FC1ACA">
            <w:pPr>
              <w:jc w:val="center"/>
              <w:rPr>
                <w:iCs/>
              </w:rPr>
            </w:pPr>
            <w:r w:rsidRPr="00AD32F0">
              <w:rPr>
                <w:iCs/>
                <w:color w:val="000000"/>
              </w:rPr>
              <w:t xml:space="preserve">41% - </w:t>
            </w:r>
            <w:r w:rsidRPr="00AD32F0">
              <w:rPr>
                <w:iCs/>
                <w:color w:val="000000"/>
              </w:rPr>
              <w:lastRenderedPageBreak/>
              <w:t>64%</w:t>
            </w:r>
          </w:p>
        </w:tc>
      </w:tr>
      <w:tr w:rsidR="009D5862" w:rsidRPr="00AD32F0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8099E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AD32F0" w:rsidRDefault="009D5862" w:rsidP="00FC1ACA">
            <w:pPr>
              <w:jc w:val="center"/>
              <w:rPr>
                <w:iCs/>
              </w:rPr>
            </w:pPr>
            <w:r w:rsidRPr="00AD32F0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912E47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DA4E640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>Зачет</w:t>
            </w:r>
            <w:r w:rsidR="00E4039C" w:rsidRPr="00A65D4D">
              <w:rPr>
                <w:iCs/>
              </w:rPr>
              <w:t xml:space="preserve"> с оценкой</w:t>
            </w:r>
            <w:r w:rsidRPr="00A65D4D">
              <w:rPr>
                <w:iCs/>
              </w:rPr>
              <w:t xml:space="preserve">: </w:t>
            </w:r>
          </w:p>
          <w:p w14:paraId="1499A734" w14:textId="02A3D7FF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2E669DB" w14:textId="77777777" w:rsidR="00C878C7" w:rsidRPr="00A65D4D" w:rsidRDefault="002C468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Билет 1 </w:t>
            </w:r>
          </w:p>
          <w:p w14:paraId="27D745F1" w14:textId="5DBA65F6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Предмет и объект конфликтологии.</w:t>
            </w:r>
          </w:p>
          <w:p w14:paraId="08A30911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Производственные и трудовые конфликты.</w:t>
            </w:r>
          </w:p>
          <w:p w14:paraId="719F94D5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конфликт Джона с обществом из романа </w:t>
            </w:r>
            <w:proofErr w:type="spellStart"/>
            <w:r w:rsidRPr="00A65D4D">
              <w:rPr>
                <w:iCs/>
              </w:rPr>
              <w:t>О.Хаксли</w:t>
            </w:r>
            <w:proofErr w:type="spellEnd"/>
            <w:r w:rsidRPr="00A65D4D">
              <w:rPr>
                <w:iCs/>
              </w:rPr>
              <w:t xml:space="preserve"> О дивный новый мир</w:t>
            </w:r>
          </w:p>
          <w:p w14:paraId="23DDF820" w14:textId="77777777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2</w:t>
            </w:r>
          </w:p>
          <w:p w14:paraId="04CD5D97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1. Исследовательские методы конфликтологии. </w:t>
            </w:r>
          </w:p>
          <w:p w14:paraId="558C20A1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Объект и предмет конфликта.</w:t>
            </w:r>
          </w:p>
          <w:p w14:paraId="7BCC91DB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внутриличностный конфликт А. </w:t>
            </w:r>
            <w:proofErr w:type="spellStart"/>
            <w:r w:rsidRPr="00A65D4D">
              <w:rPr>
                <w:iCs/>
              </w:rPr>
              <w:t>Пьерпойнта</w:t>
            </w:r>
            <w:proofErr w:type="spellEnd"/>
            <w:r w:rsidRPr="00A65D4D">
              <w:rPr>
                <w:iCs/>
              </w:rPr>
              <w:t xml:space="preserve"> из </w:t>
            </w:r>
            <w:proofErr w:type="gramStart"/>
            <w:r w:rsidRPr="00A65D4D">
              <w:rPr>
                <w:iCs/>
              </w:rPr>
              <w:t>фильма Последний</w:t>
            </w:r>
            <w:proofErr w:type="gramEnd"/>
            <w:r w:rsidRPr="00A65D4D">
              <w:rPr>
                <w:iCs/>
              </w:rPr>
              <w:t xml:space="preserve"> палач</w:t>
            </w:r>
          </w:p>
          <w:p w14:paraId="23F5D9FA" w14:textId="77777777" w:rsidR="002C4687" w:rsidRPr="00A65D4D" w:rsidRDefault="00C878C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3</w:t>
            </w:r>
          </w:p>
          <w:p w14:paraId="0491A212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 Исследования в конфликтологии.</w:t>
            </w:r>
          </w:p>
          <w:p w14:paraId="62033885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Противоречие интересов как фундаментальная причина возникновения конфликтов.</w:t>
            </w:r>
          </w:p>
          <w:p w14:paraId="309C380F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Опишите фундаментальные противоречия между Дикарем и обществом в романе Хейли «О дивный новый мир».</w:t>
            </w:r>
          </w:p>
          <w:p w14:paraId="741F66F2" w14:textId="2444E9AC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4</w:t>
            </w:r>
          </w:p>
          <w:p w14:paraId="6429E887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</w:t>
            </w:r>
            <w:proofErr w:type="gramStart"/>
            <w:r w:rsidRPr="00A65D4D">
              <w:rPr>
                <w:iCs/>
              </w:rPr>
              <w:t>1.Типологии</w:t>
            </w:r>
            <w:proofErr w:type="gramEnd"/>
            <w:r w:rsidRPr="00A65D4D">
              <w:rPr>
                <w:iCs/>
              </w:rPr>
              <w:t xml:space="preserve"> конфликтов.</w:t>
            </w:r>
          </w:p>
          <w:p w14:paraId="36CA644D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Личностные элементы конфликта</w:t>
            </w:r>
          </w:p>
          <w:p w14:paraId="0D76AEF9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Опишите личностные особенности М.Ю. Лермонтова, приведшие к трагически завершившемуся конфликту</w:t>
            </w:r>
          </w:p>
          <w:p w14:paraId="02C525A2" w14:textId="555AFC4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lastRenderedPageBreak/>
              <w:t>Билет 5</w:t>
            </w:r>
          </w:p>
          <w:p w14:paraId="1E8D1E04" w14:textId="77777777" w:rsidR="00C878C7" w:rsidRPr="00A65D4D" w:rsidRDefault="00C878C7" w:rsidP="00C878C7">
            <w:pPr>
              <w:jc w:val="both"/>
              <w:rPr>
                <w:iCs/>
              </w:rPr>
            </w:pPr>
          </w:p>
          <w:p w14:paraId="0B94AB9E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Объективные элементы конфликта.</w:t>
            </w:r>
          </w:p>
          <w:p w14:paraId="61887A54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Функции конфликта.</w:t>
            </w:r>
          </w:p>
          <w:p w14:paraId="03175F66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Какова функция конфликта А. </w:t>
            </w:r>
            <w:proofErr w:type="spellStart"/>
            <w:r w:rsidRPr="00A65D4D">
              <w:rPr>
                <w:iCs/>
              </w:rPr>
              <w:t>Пьерпойнта</w:t>
            </w:r>
            <w:proofErr w:type="spellEnd"/>
            <w:r w:rsidRPr="00A65D4D">
              <w:rPr>
                <w:iCs/>
              </w:rPr>
              <w:t xml:space="preserve"> с женой в </w:t>
            </w:r>
            <w:proofErr w:type="gramStart"/>
            <w:r w:rsidRPr="00A65D4D">
              <w:rPr>
                <w:iCs/>
              </w:rPr>
              <w:t>фильме Последний</w:t>
            </w:r>
            <w:proofErr w:type="gramEnd"/>
            <w:r w:rsidRPr="00A65D4D">
              <w:rPr>
                <w:iCs/>
              </w:rPr>
              <w:t xml:space="preserve"> палач</w:t>
            </w:r>
          </w:p>
          <w:p w14:paraId="7620857E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6</w:t>
            </w:r>
          </w:p>
          <w:p w14:paraId="3A3A4FCD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Динамика конфликта</w:t>
            </w:r>
          </w:p>
          <w:p w14:paraId="6A1433C7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Инновационные конфликты.</w:t>
            </w:r>
          </w:p>
          <w:p w14:paraId="545407DC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идумайте и опишите возможный инновационный конфликт ближайшего будущего</w:t>
            </w:r>
          </w:p>
          <w:p w14:paraId="1820F69D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7</w:t>
            </w:r>
          </w:p>
          <w:p w14:paraId="343AEEFA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Типология межгрупповых конфликтов.</w:t>
            </w:r>
          </w:p>
          <w:p w14:paraId="53EEC8FB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Деструктивные функции конфликта</w:t>
            </w:r>
          </w:p>
          <w:p w14:paraId="7CDF6BC4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 Почему для Джона Дикаря в романе Хейли «О дивный новый мир» конфликт оказывается деструктивным</w:t>
            </w:r>
          </w:p>
          <w:p w14:paraId="6C650A51" w14:textId="0D3EEE1D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8</w:t>
            </w:r>
          </w:p>
          <w:p w14:paraId="319C90F2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Особенности управления конфликтами</w:t>
            </w:r>
          </w:p>
          <w:p w14:paraId="5E716C41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2. </w:t>
            </w:r>
            <w:proofErr w:type="spellStart"/>
            <w:r w:rsidRPr="00A65D4D">
              <w:rPr>
                <w:iCs/>
              </w:rPr>
              <w:t>Констурктивные</w:t>
            </w:r>
            <w:proofErr w:type="spellEnd"/>
            <w:r w:rsidRPr="00A65D4D">
              <w:rPr>
                <w:iCs/>
              </w:rPr>
              <w:t xml:space="preserve"> функции </w:t>
            </w:r>
            <w:proofErr w:type="spellStart"/>
            <w:r w:rsidRPr="00A65D4D">
              <w:rPr>
                <w:iCs/>
              </w:rPr>
              <w:t>кофликта</w:t>
            </w:r>
            <w:proofErr w:type="spellEnd"/>
            <w:r w:rsidRPr="00A65D4D">
              <w:rPr>
                <w:iCs/>
              </w:rPr>
              <w:t xml:space="preserve"> </w:t>
            </w:r>
          </w:p>
          <w:p w14:paraId="4052D95F" w14:textId="04465765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Опишите конфликт и его деструктивные/конструктивные функции для героев фильма «Человек с Земли» </w:t>
            </w:r>
            <w:proofErr w:type="spellStart"/>
            <w:r w:rsidRPr="00A65D4D">
              <w:rPr>
                <w:iCs/>
              </w:rPr>
              <w:t>реж</w:t>
            </w:r>
            <w:proofErr w:type="spellEnd"/>
            <w:r w:rsidRPr="00A65D4D">
              <w:rPr>
                <w:iCs/>
              </w:rPr>
              <w:t xml:space="preserve">. Р. </w:t>
            </w:r>
            <w:proofErr w:type="spellStart"/>
            <w:r w:rsidRPr="00A65D4D">
              <w:rPr>
                <w:iCs/>
              </w:rPr>
              <w:t>Шенкмана</w:t>
            </w:r>
            <w:proofErr w:type="spellEnd"/>
          </w:p>
          <w:p w14:paraId="1993707F" w14:textId="74CFA093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9</w:t>
            </w:r>
          </w:p>
          <w:p w14:paraId="339C1D83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Динамика конфликтов</w:t>
            </w:r>
          </w:p>
          <w:p w14:paraId="0724FF56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Основные причины возникновения конфликтов.</w:t>
            </w:r>
          </w:p>
          <w:p w14:paraId="4569F099" w14:textId="4C3E5918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КОНФОРМИЗМ/НОН-КОНФОРМИЗМ и их влияние на возникновение и предотвращение конфликтов. Примеры.</w:t>
            </w:r>
          </w:p>
          <w:p w14:paraId="0EECCDA1" w14:textId="2B8393F4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0</w:t>
            </w:r>
          </w:p>
          <w:p w14:paraId="192D91DE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Межгрупповые конфликты</w:t>
            </w:r>
          </w:p>
          <w:p w14:paraId="0441A61A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Особенности возникновения политических конфликтов</w:t>
            </w:r>
          </w:p>
          <w:p w14:paraId="71CFBBAC" w14:textId="499FC498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 Приведите пример, когда стратегия избегания конфликта оказывается наиболее эффективной.</w:t>
            </w:r>
          </w:p>
          <w:p w14:paraId="1145E732" w14:textId="60FE668F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1</w:t>
            </w:r>
          </w:p>
          <w:p w14:paraId="47DE2157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Этнические конфликты.</w:t>
            </w:r>
          </w:p>
          <w:p w14:paraId="2FB1EB03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2. Причины и последствия </w:t>
            </w:r>
            <w:proofErr w:type="spellStart"/>
            <w:r w:rsidRPr="00A65D4D">
              <w:rPr>
                <w:iCs/>
              </w:rPr>
              <w:t>внутриличнострных</w:t>
            </w:r>
            <w:proofErr w:type="spellEnd"/>
            <w:r w:rsidRPr="00A65D4D">
              <w:rPr>
                <w:iCs/>
              </w:rPr>
              <w:t xml:space="preserve"> конфликтов.</w:t>
            </w:r>
          </w:p>
          <w:p w14:paraId="1AB168AC" w14:textId="269B0CB9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конфликт </w:t>
            </w:r>
            <w:proofErr w:type="spellStart"/>
            <w:r w:rsidRPr="00A65D4D">
              <w:rPr>
                <w:iCs/>
              </w:rPr>
              <w:t>Ленайны</w:t>
            </w:r>
            <w:proofErr w:type="spellEnd"/>
            <w:r w:rsidRPr="00A65D4D">
              <w:rPr>
                <w:iCs/>
              </w:rPr>
              <w:t xml:space="preserve"> и Джона из романа О дивный новый мир</w:t>
            </w:r>
          </w:p>
          <w:p w14:paraId="2543CB15" w14:textId="6C63B1D4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2</w:t>
            </w:r>
          </w:p>
          <w:p w14:paraId="17F828BF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1. Типы </w:t>
            </w:r>
            <w:proofErr w:type="spellStart"/>
            <w:r w:rsidRPr="00A65D4D">
              <w:rPr>
                <w:iCs/>
              </w:rPr>
              <w:t>внутриличнострных</w:t>
            </w:r>
            <w:proofErr w:type="spellEnd"/>
            <w:r w:rsidRPr="00A65D4D">
              <w:rPr>
                <w:iCs/>
              </w:rPr>
              <w:t xml:space="preserve"> конфликтов</w:t>
            </w:r>
          </w:p>
          <w:p w14:paraId="263FDA1D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Способы разрешения внутриличностных конфликтов</w:t>
            </w:r>
          </w:p>
          <w:p w14:paraId="7A9F633F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Опишите внутриличностный конфликт, запомнившийся Вам из Вашего опыта, какой способ разрешения </w:t>
            </w:r>
            <w:r w:rsidRPr="00A65D4D">
              <w:rPr>
                <w:iCs/>
              </w:rPr>
              <w:lastRenderedPageBreak/>
              <w:t xml:space="preserve">был использован. Оказался ли он полезным. Явился ли конфликт конструктивным или деструктивным. </w:t>
            </w:r>
          </w:p>
          <w:p w14:paraId="47A9F2F9" w14:textId="414F6A36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3</w:t>
            </w:r>
          </w:p>
          <w:p w14:paraId="71393614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Специфика конфликта в организации</w:t>
            </w:r>
          </w:p>
          <w:p w14:paraId="3ADC8D82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Функции конфликтов в организации</w:t>
            </w:r>
          </w:p>
          <w:p w14:paraId="3A2D91F6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Есть ли организационные конфликты в фильме «Служебный роман» </w:t>
            </w:r>
            <w:proofErr w:type="spellStart"/>
            <w:r w:rsidRPr="00A65D4D">
              <w:rPr>
                <w:iCs/>
              </w:rPr>
              <w:t>реж</w:t>
            </w:r>
            <w:proofErr w:type="spellEnd"/>
            <w:r w:rsidRPr="00A65D4D">
              <w:rPr>
                <w:iCs/>
              </w:rPr>
              <w:t>. Э. Рязанова? Какие?</w:t>
            </w:r>
          </w:p>
          <w:p w14:paraId="1EAA8332" w14:textId="4025D33C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4</w:t>
            </w:r>
          </w:p>
          <w:p w14:paraId="21AB8641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Понятие конфликтных личностей.</w:t>
            </w:r>
          </w:p>
          <w:p w14:paraId="4C4A27B5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Влияние конфликтных личностей на динамику конфликта.</w:t>
            </w:r>
          </w:p>
          <w:p w14:paraId="06256EFB" w14:textId="53E2182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внутриличностный конфликт Мустафы </w:t>
            </w:r>
            <w:proofErr w:type="spellStart"/>
            <w:r w:rsidRPr="00A65D4D">
              <w:rPr>
                <w:iCs/>
              </w:rPr>
              <w:t>Монда</w:t>
            </w:r>
            <w:proofErr w:type="spellEnd"/>
            <w:r w:rsidRPr="00A65D4D">
              <w:rPr>
                <w:iCs/>
              </w:rPr>
              <w:t xml:space="preserve"> из романа О дивный новый мир</w:t>
            </w:r>
          </w:p>
          <w:p w14:paraId="0F75B2B8" w14:textId="0ADDF354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5</w:t>
            </w:r>
          </w:p>
          <w:p w14:paraId="49AEB646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Интеграция группы и социальный контроль.</w:t>
            </w:r>
          </w:p>
          <w:p w14:paraId="4E938334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Формирование образа врага.</w:t>
            </w:r>
          </w:p>
          <w:p w14:paraId="0C1D51B0" w14:textId="366117D3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иведите пример формирования образа врага в российских СМИ. Перечислите признаки, на основании которых Вы считаете, что образ врага сформирован.</w:t>
            </w:r>
          </w:p>
          <w:p w14:paraId="45DBB8F7" w14:textId="21E78DDF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6</w:t>
            </w:r>
          </w:p>
          <w:p w14:paraId="340E3562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Структурирование межличностных отношений в ходе конфликта</w:t>
            </w:r>
          </w:p>
          <w:p w14:paraId="2022AEF2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Особенности перцепции конфликта.</w:t>
            </w:r>
          </w:p>
          <w:p w14:paraId="4B3A66EC" w14:textId="262C7CF0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иведите примеры перцептивных искажений в конфликтах.</w:t>
            </w:r>
          </w:p>
          <w:p w14:paraId="13C1D10B" w14:textId="6906C0A3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7</w:t>
            </w:r>
          </w:p>
          <w:p w14:paraId="3C9A862A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Социально-психологические противоречия, приводящие к конфликту.</w:t>
            </w:r>
          </w:p>
          <w:p w14:paraId="0F19C2EA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Составляющие образа врага.</w:t>
            </w:r>
          </w:p>
          <w:p w14:paraId="2093A77D" w14:textId="1987A950" w:rsidR="00C878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Опишите формирование образа врага в отношении москвичей со стороны жителей региональных центров</w:t>
            </w:r>
          </w:p>
          <w:p w14:paraId="04772979" w14:textId="794D736E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8</w:t>
            </w:r>
          </w:p>
          <w:p w14:paraId="0630766B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Источники возникновения конфликтов.</w:t>
            </w:r>
          </w:p>
          <w:p w14:paraId="0C3BA3B5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2. Повод и прецедент. </w:t>
            </w:r>
          </w:p>
          <w:p w14:paraId="2B523E72" w14:textId="279CEC72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иведите примеры повода и инцидента в конфликте</w:t>
            </w:r>
          </w:p>
          <w:p w14:paraId="4A278E7B" w14:textId="0BDA890F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9</w:t>
            </w:r>
          </w:p>
          <w:p w14:paraId="4B990E93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Субъекты конфликта</w:t>
            </w:r>
          </w:p>
          <w:p w14:paraId="49D10B9F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Структурные элементы конфликтного процесса.</w:t>
            </w:r>
          </w:p>
          <w:p w14:paraId="59C8AB43" w14:textId="1267D80E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конфликт Джона и </w:t>
            </w:r>
            <w:proofErr w:type="spellStart"/>
            <w:r w:rsidRPr="00A65D4D">
              <w:rPr>
                <w:iCs/>
              </w:rPr>
              <w:t>Грубера</w:t>
            </w:r>
            <w:proofErr w:type="spellEnd"/>
            <w:r w:rsidRPr="00A65D4D">
              <w:rPr>
                <w:iCs/>
              </w:rPr>
              <w:t xml:space="preserve"> в фильме человек с Земли</w:t>
            </w:r>
          </w:p>
          <w:p w14:paraId="34D8478F" w14:textId="2DC6172A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20</w:t>
            </w:r>
          </w:p>
          <w:p w14:paraId="3EAD2A82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Производственный вред конфликтов.</w:t>
            </w:r>
          </w:p>
          <w:p w14:paraId="1444A18F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Личностный вред конфликтов.</w:t>
            </w:r>
          </w:p>
          <w:p w14:paraId="5081210C" w14:textId="28509D73" w:rsidR="00C878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оанализируйте конфликт Джона и Эдит из фильма Человек с Земли.</w:t>
            </w:r>
          </w:p>
        </w:tc>
      </w:tr>
      <w:tr w:rsidR="00C878C7" w14:paraId="78053D4F" w14:textId="77777777" w:rsidTr="002C4687">
        <w:tc>
          <w:tcPr>
            <w:tcW w:w="3261" w:type="dxa"/>
          </w:tcPr>
          <w:p w14:paraId="446E0957" w14:textId="77777777" w:rsidR="00C878C7" w:rsidRPr="00A65D4D" w:rsidRDefault="00C878C7" w:rsidP="0009260A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14:paraId="4C692034" w14:textId="77777777" w:rsidR="00C878C7" w:rsidRPr="00A65D4D" w:rsidRDefault="00C878C7" w:rsidP="00C878C7">
            <w:pPr>
              <w:jc w:val="both"/>
              <w:rPr>
                <w:iCs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B2EEF18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lastRenderedPageBreak/>
              <w:t>Зачет</w:t>
            </w:r>
            <w:r w:rsidR="00E4039C" w:rsidRPr="00A65D4D">
              <w:rPr>
                <w:iCs/>
              </w:rPr>
              <w:t xml:space="preserve"> с оценкой</w:t>
            </w:r>
            <w:r w:rsidRPr="00A65D4D">
              <w:rPr>
                <w:iCs/>
              </w:rPr>
              <w:t>:</w:t>
            </w:r>
          </w:p>
          <w:p w14:paraId="3858CBFD" w14:textId="77777777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747F344F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Тестовые задания</w:t>
            </w:r>
          </w:p>
          <w:p w14:paraId="4F06C132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1.</w:t>
            </w:r>
            <w:r w:rsidRPr="00A65D4D">
              <w:rPr>
                <w:iCs/>
              </w:rPr>
              <w:tab/>
              <w:t>Основой конфликта является:</w:t>
            </w:r>
          </w:p>
          <w:p w14:paraId="512E76C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Противоречие</w:t>
            </w:r>
          </w:p>
          <w:p w14:paraId="7E9075EE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Личностные характеристики участников конфликтного взаимодействия,</w:t>
            </w:r>
          </w:p>
          <w:p w14:paraId="0709150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Сложившиеся объективные социально-экономические условия,</w:t>
            </w:r>
          </w:p>
          <w:p w14:paraId="0278D19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Ничто из перечисленного не верно</w:t>
            </w:r>
          </w:p>
          <w:p w14:paraId="700C4C3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2.</w:t>
            </w:r>
            <w:r w:rsidRPr="00A65D4D">
              <w:rPr>
                <w:iCs/>
              </w:rPr>
              <w:tab/>
              <w:t>Объект конфликта характеризуется всем, кроме:</w:t>
            </w:r>
          </w:p>
          <w:p w14:paraId="22D5B295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Неделимости,</w:t>
            </w:r>
          </w:p>
          <w:p w14:paraId="7B30B04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Релятивистского характера,</w:t>
            </w:r>
          </w:p>
          <w:p w14:paraId="15E69B50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</w:r>
            <w:proofErr w:type="spellStart"/>
            <w:r w:rsidRPr="00A65D4D">
              <w:rPr>
                <w:iCs/>
              </w:rPr>
              <w:t>Дефицитарного</w:t>
            </w:r>
            <w:proofErr w:type="spellEnd"/>
            <w:r w:rsidRPr="00A65D4D">
              <w:rPr>
                <w:iCs/>
              </w:rPr>
              <w:t xml:space="preserve"> характера,</w:t>
            </w:r>
          </w:p>
          <w:p w14:paraId="4AE0FC8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Соревновательного характера</w:t>
            </w:r>
          </w:p>
          <w:p w14:paraId="344527FB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3.</w:t>
            </w:r>
            <w:r w:rsidRPr="00A65D4D">
              <w:rPr>
                <w:iCs/>
              </w:rPr>
              <w:tab/>
              <w:t>Возникновение конфликтологии как относительно самостоятельной теории связано с работами:</w:t>
            </w:r>
          </w:p>
          <w:p w14:paraId="5C1B8699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К. Маркса и Ф. Энгельса, О. Конта;</w:t>
            </w:r>
          </w:p>
          <w:p w14:paraId="27078130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 xml:space="preserve">П. Сорокина, Г. </w:t>
            </w:r>
            <w:proofErr w:type="spellStart"/>
            <w:r w:rsidRPr="00A65D4D">
              <w:rPr>
                <w:iCs/>
              </w:rPr>
              <w:t>Зиммеля</w:t>
            </w:r>
            <w:proofErr w:type="spellEnd"/>
            <w:r w:rsidRPr="00A65D4D">
              <w:rPr>
                <w:iCs/>
              </w:rPr>
              <w:t>, 3. Фрейда;</w:t>
            </w:r>
          </w:p>
          <w:p w14:paraId="65F3CD9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 xml:space="preserve">Р. </w:t>
            </w:r>
            <w:proofErr w:type="spellStart"/>
            <w:r w:rsidRPr="00A65D4D">
              <w:rPr>
                <w:iCs/>
              </w:rPr>
              <w:t>Дарендорфа</w:t>
            </w:r>
            <w:proofErr w:type="spellEnd"/>
            <w:r w:rsidRPr="00A65D4D">
              <w:rPr>
                <w:iCs/>
              </w:rPr>
              <w:t xml:space="preserve">, Л. </w:t>
            </w:r>
            <w:proofErr w:type="spellStart"/>
            <w:r w:rsidRPr="00A65D4D">
              <w:rPr>
                <w:iCs/>
              </w:rPr>
              <w:t>Козера</w:t>
            </w:r>
            <w:proofErr w:type="spellEnd"/>
            <w:r w:rsidRPr="00A65D4D">
              <w:rPr>
                <w:iCs/>
              </w:rPr>
              <w:t>, М. Дойча, М. Шерифа;</w:t>
            </w:r>
          </w:p>
          <w:p w14:paraId="55236B8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 xml:space="preserve">В. Линкольна, Л. Томпсона, Д. Скотт; </w:t>
            </w:r>
            <w:proofErr w:type="gramStart"/>
            <w:r w:rsidRPr="00A65D4D">
              <w:rPr>
                <w:iCs/>
              </w:rPr>
              <w:t>д)Р.</w:t>
            </w:r>
            <w:proofErr w:type="gramEnd"/>
            <w:r w:rsidRPr="00A65D4D">
              <w:rPr>
                <w:iCs/>
              </w:rPr>
              <w:t xml:space="preserve"> Фишера, У. Юри, К. </w:t>
            </w:r>
            <w:proofErr w:type="spellStart"/>
            <w:r w:rsidRPr="00A65D4D">
              <w:rPr>
                <w:iCs/>
              </w:rPr>
              <w:t>Томоса</w:t>
            </w:r>
            <w:proofErr w:type="spellEnd"/>
          </w:p>
          <w:p w14:paraId="4AE0168B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  <w:p w14:paraId="11CDB4CE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4.</w:t>
            </w:r>
            <w:r w:rsidRPr="00A65D4D">
              <w:rPr>
                <w:iCs/>
              </w:rPr>
              <w:tab/>
              <w:t xml:space="preserve"> Предметом конфликтологии являются:</w:t>
            </w:r>
          </w:p>
          <w:p w14:paraId="1B9E024E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конфликты;</w:t>
            </w:r>
          </w:p>
          <w:p w14:paraId="17CB180C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закономерности и механизмы возникновения конфликтов, а также принципы и технологии управления ими;</w:t>
            </w:r>
          </w:p>
          <w:p w14:paraId="6566303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любые столкновения;</w:t>
            </w:r>
          </w:p>
          <w:p w14:paraId="1C53AB9C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механизмы поведения личности в конфликте и технологии переговорного процесса по разрешению конфликта;</w:t>
            </w:r>
          </w:p>
          <w:p w14:paraId="50EB310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законы противоборства субъектов социального взаимодействия.</w:t>
            </w:r>
          </w:p>
          <w:p w14:paraId="69C58E18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5.</w:t>
            </w:r>
            <w:r w:rsidRPr="00A65D4D">
              <w:rPr>
                <w:iCs/>
              </w:rPr>
              <w:tab/>
              <w:t>К объективным элементам конфликта не относится:</w:t>
            </w:r>
          </w:p>
          <w:p w14:paraId="5AE92EC5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Объект конфликта,</w:t>
            </w:r>
          </w:p>
          <w:p w14:paraId="3EB425A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Участники конфликта,</w:t>
            </w:r>
          </w:p>
          <w:p w14:paraId="2015CC64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Среда конфликта,</w:t>
            </w:r>
          </w:p>
          <w:p w14:paraId="7F4EE5C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Ценностные ориентации</w:t>
            </w:r>
          </w:p>
          <w:p w14:paraId="10D2E2A3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6.</w:t>
            </w:r>
            <w:r w:rsidRPr="00A65D4D">
              <w:rPr>
                <w:iCs/>
              </w:rPr>
              <w:tab/>
              <w:t>К субъективным элементам конфликта относятся:</w:t>
            </w:r>
          </w:p>
          <w:p w14:paraId="054D2FC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Посредники,</w:t>
            </w:r>
          </w:p>
          <w:p w14:paraId="7D2DBCD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Микросреда конфликта,</w:t>
            </w:r>
          </w:p>
          <w:p w14:paraId="5EB2EACF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Макросреда конфликта,</w:t>
            </w:r>
          </w:p>
          <w:p w14:paraId="10E6EB88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Психологические доминанты поведения</w:t>
            </w:r>
          </w:p>
          <w:p w14:paraId="05E67C34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7.</w:t>
            </w:r>
            <w:r w:rsidRPr="00A65D4D">
              <w:rPr>
                <w:iCs/>
              </w:rPr>
              <w:tab/>
              <w:t>К причинам конфликта не относится:</w:t>
            </w:r>
          </w:p>
          <w:p w14:paraId="7637886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lastRenderedPageBreak/>
              <w:t>•</w:t>
            </w:r>
            <w:r w:rsidRPr="00A65D4D">
              <w:rPr>
                <w:iCs/>
              </w:rPr>
              <w:tab/>
              <w:t>Противоречие интересов,</w:t>
            </w:r>
          </w:p>
          <w:p w14:paraId="4B794D2F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Объективные факторы конфликта,</w:t>
            </w:r>
          </w:p>
          <w:p w14:paraId="0792D586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Личностные факторы конфликта,</w:t>
            </w:r>
          </w:p>
          <w:p w14:paraId="27163A2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Явление, способствующее возникновению конфликта</w:t>
            </w:r>
          </w:p>
          <w:p w14:paraId="1AC237D9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8.</w:t>
            </w:r>
            <w:r w:rsidRPr="00A65D4D">
              <w:rPr>
                <w:iCs/>
              </w:rPr>
              <w:tab/>
              <w:t>Динамика открытой стадии конфликта включает:</w:t>
            </w:r>
          </w:p>
          <w:p w14:paraId="27E54A76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Инцидент,</w:t>
            </w:r>
          </w:p>
          <w:p w14:paraId="22666769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Осознание причин конфликта,</w:t>
            </w:r>
          </w:p>
          <w:p w14:paraId="4D99F91E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Инкубационное состояние,</w:t>
            </w:r>
          </w:p>
          <w:p w14:paraId="26F6C2C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Затухание</w:t>
            </w:r>
          </w:p>
          <w:p w14:paraId="76147B74" w14:textId="0D3DF0C3" w:rsidR="002C4687" w:rsidRPr="00A65D4D" w:rsidRDefault="002C468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09E359C2" w14:textId="387E6321" w:rsidR="009D5862" w:rsidRDefault="009D5862" w:rsidP="00912E47">
      <w:pPr>
        <w:pStyle w:val="2"/>
        <w:ind w:left="0" w:firstLine="709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8B5BB28" w:rsidR="009D5862" w:rsidRPr="00314BCA" w:rsidRDefault="009D5862" w:rsidP="005D3D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E9EC5EE" w:rsidR="009D5862" w:rsidRDefault="009D5862" w:rsidP="005D3D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898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6E31135" w14:textId="48C3C5D2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зачет с оценкой/</w:t>
            </w:r>
          </w:p>
          <w:p w14:paraId="5017D1A7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компьютерное тестирование</w:t>
            </w:r>
          </w:p>
          <w:p w14:paraId="3CD2E4BC" w14:textId="77777777" w:rsidR="00210898" w:rsidRPr="00A65D4D" w:rsidRDefault="00210898" w:rsidP="00FC1ACA">
            <w:pPr>
              <w:rPr>
                <w:iCs/>
              </w:rPr>
            </w:pPr>
          </w:p>
          <w:p w14:paraId="22219B7E" w14:textId="7A4514D3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8D52404" w14:textId="77777777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За выполнение каждого тестового задания испытуемому выставляются баллы по номинальной шкале </w:t>
            </w:r>
            <w:proofErr w:type="gramStart"/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 за</w:t>
            </w:r>
            <w:proofErr w:type="gramEnd"/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равильный ответ к каждому заданию выставляется один балл, за неправильный — ноль).:</w:t>
            </w:r>
          </w:p>
          <w:p w14:paraId="33D3972E" w14:textId="50384D00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щая сумма баллов за все правильные ответы составляет наивысший балл 50 </w:t>
            </w:r>
            <w:proofErr w:type="gramStart"/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аллов</w:t>
            </w:r>
            <w:proofErr w:type="gramEnd"/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спецификации указывается общий наивысший балл по тесту. </w:t>
            </w:r>
          </w:p>
          <w:p w14:paraId="6C10D694" w14:textId="7A81D4E4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D04E30D" w14:textId="77777777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F874A28" w14:textId="77777777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7E56E5BF" w14:textId="2434B19B" w:rsidR="00210898" w:rsidRPr="00A65D4D" w:rsidRDefault="00210898" w:rsidP="0021089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772" w:type="dxa"/>
          </w:tcPr>
          <w:p w14:paraId="66B8BA55" w14:textId="2FCD9AA3" w:rsidR="00210898" w:rsidRPr="008F6748" w:rsidRDefault="002108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D14916" w14:textId="6992622F" w:rsidR="00210898" w:rsidRPr="0082635B" w:rsidRDefault="00210898" w:rsidP="00FC1ACA">
            <w:pPr>
              <w:jc w:val="center"/>
              <w:rPr>
                <w:i/>
              </w:rPr>
            </w:pPr>
          </w:p>
        </w:tc>
      </w:tr>
      <w:tr w:rsidR="00210898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352077F9" w:rsidR="00210898" w:rsidRPr="00A65D4D" w:rsidRDefault="0021089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67B5663F" w:rsidR="00210898" w:rsidRPr="008F6748" w:rsidRDefault="002108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86AEEE" w14:textId="3E19328F" w:rsidR="00210898" w:rsidRPr="0082635B" w:rsidRDefault="00210898" w:rsidP="00FC1ACA">
            <w:pPr>
              <w:jc w:val="center"/>
              <w:rPr>
                <w:i/>
              </w:rPr>
            </w:pPr>
          </w:p>
        </w:tc>
      </w:tr>
      <w:tr w:rsidR="00210898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E869504" w14:textId="5D66F808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зачет с оценкой:</w:t>
            </w:r>
          </w:p>
          <w:p w14:paraId="2C0F8203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lastRenderedPageBreak/>
              <w:t>в устной форме по билетам</w:t>
            </w:r>
          </w:p>
          <w:p w14:paraId="7A051700" w14:textId="1C4A2EE6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36D058DE" w14:textId="77777777" w:rsidR="00210898" w:rsidRPr="00A65D4D" w:rsidRDefault="0021089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lastRenderedPageBreak/>
              <w:t>Обучающийся:</w:t>
            </w:r>
          </w:p>
          <w:p w14:paraId="71EE0C72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lastRenderedPageBreak/>
              <w:t xml:space="preserve">демонстрирует </w:t>
            </w:r>
            <w:proofErr w:type="gramStart"/>
            <w:r w:rsidRPr="00A65D4D">
              <w:rPr>
                <w:iCs/>
                <w:lang w:val="ru-RU"/>
              </w:rPr>
              <w:t>знания</w:t>
            </w:r>
            <w:proofErr w:type="gramEnd"/>
            <w:r w:rsidRPr="00A65D4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605C69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FC610AC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C7A58DF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CB03A4E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DAC7467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4D4D5C0B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Обучающийся:</w:t>
            </w:r>
          </w:p>
          <w:p w14:paraId="2BD0E026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33D698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>недостаточно раскрыта проблема по одному из вопросов билета;</w:t>
            </w:r>
          </w:p>
          <w:p w14:paraId="6ABC2EF4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>недостаточно логично построено изложение вопроса;</w:t>
            </w:r>
          </w:p>
          <w:p w14:paraId="50622726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084B4D8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8D9DD8B" w14:textId="5E1AACB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914DEE9" w14:textId="2A7C8B65" w:rsidR="00210898" w:rsidRPr="00A65D4D" w:rsidRDefault="00210898" w:rsidP="00FC1ACA">
            <w:pPr>
              <w:jc w:val="center"/>
              <w:rPr>
                <w:iCs/>
              </w:rPr>
            </w:pPr>
            <w:r w:rsidRPr="00A65D4D">
              <w:rPr>
                <w:iCs/>
              </w:rPr>
              <w:lastRenderedPageBreak/>
              <w:t>12 – 19 баллов</w:t>
            </w:r>
          </w:p>
        </w:tc>
        <w:tc>
          <w:tcPr>
            <w:tcW w:w="638" w:type="dxa"/>
          </w:tcPr>
          <w:p w14:paraId="20B85A14" w14:textId="1E472BA7" w:rsidR="00210898" w:rsidRPr="00A65D4D" w:rsidRDefault="00210898" w:rsidP="00FC1ACA">
            <w:pPr>
              <w:jc w:val="center"/>
              <w:rPr>
                <w:iCs/>
              </w:rPr>
            </w:pPr>
            <w:r w:rsidRPr="00A65D4D">
              <w:rPr>
                <w:iCs/>
              </w:rPr>
              <w:t>3</w:t>
            </w:r>
          </w:p>
        </w:tc>
        <w:tc>
          <w:tcPr>
            <w:tcW w:w="1418" w:type="dxa"/>
          </w:tcPr>
          <w:p w14:paraId="5B64650A" w14:textId="77777777" w:rsidR="00210898" w:rsidRPr="00A65D4D" w:rsidRDefault="00210898" w:rsidP="00FC1ACA">
            <w:pPr>
              <w:jc w:val="center"/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85% - 100%</w:t>
            </w:r>
          </w:p>
        </w:tc>
      </w:tr>
      <w:tr w:rsidR="00210898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278DC005" w:rsidR="00210898" w:rsidRPr="00A65D4D" w:rsidRDefault="00210898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01B5691A" w:rsidR="00210898" w:rsidRPr="00A65D4D" w:rsidRDefault="00210898" w:rsidP="00FC1ACA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4585E79B" w14:textId="77777777" w:rsidR="00210898" w:rsidRDefault="00EB6995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14:paraId="1A3284BE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6F7297E4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FACEB27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42E2F69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50BD6A5A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133F1A1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BD59028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534C52D2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7CED62B9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7B83E498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A6EC817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E5B0ECB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05C5487D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0648F0A6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649BDB61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FC03AA4" w14:textId="4A3BF3E0" w:rsidR="00EB6995" w:rsidRPr="00A65D4D" w:rsidRDefault="00EB6995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1089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3322C26C" w:rsidR="00210898" w:rsidRPr="00A65D4D" w:rsidRDefault="00210898" w:rsidP="00FC1ACA">
            <w:pPr>
              <w:pStyle w:val="TableParagraph"/>
              <w:rPr>
                <w:iCs/>
              </w:rPr>
            </w:pPr>
            <w:r w:rsidRPr="00A65D4D">
              <w:rPr>
                <w:iCs/>
              </w:rPr>
              <w:lastRenderedPageBreak/>
              <w:t>…</w:t>
            </w:r>
          </w:p>
        </w:tc>
        <w:tc>
          <w:tcPr>
            <w:tcW w:w="6945" w:type="dxa"/>
          </w:tcPr>
          <w:p w14:paraId="3EDFB9B9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Обучающийся:</w:t>
            </w:r>
          </w:p>
          <w:p w14:paraId="27E4CB92" w14:textId="77777777" w:rsidR="00210898" w:rsidRPr="00A65D4D" w:rsidRDefault="00210898" w:rsidP="00151438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5D4D">
              <w:rPr>
                <w:iCs/>
              </w:rPr>
              <w:t xml:space="preserve">показывает </w:t>
            </w:r>
            <w:r w:rsidRPr="00A65D4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F625FF5" w14:textId="77777777" w:rsidR="00210898" w:rsidRPr="00A65D4D" w:rsidRDefault="00210898" w:rsidP="0015143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5D4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C07EB28" w14:textId="77777777" w:rsidR="00210898" w:rsidRPr="00A65D4D" w:rsidRDefault="00210898" w:rsidP="0015143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5D4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7C7FB9" w14:textId="66D53D5D" w:rsidR="00210898" w:rsidRPr="00A65D4D" w:rsidRDefault="0021089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65D4D">
              <w:rPr>
                <w:rFonts w:eastAsia="Times New Roman"/>
                <w:iCs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65D4D">
              <w:rPr>
                <w:iCs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03CB081" w14:textId="0F1744B2" w:rsidR="00210898" w:rsidRPr="001D45D6" w:rsidRDefault="002108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57BD9EE6" w:rsidR="00210898" w:rsidRPr="00EB6995" w:rsidRDefault="00EB6995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1089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B7662C7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6820EBA" w14:textId="47B84C93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67BA501" w14:textId="353A1BB4" w:rsidR="00210898" w:rsidRPr="001D45D6" w:rsidRDefault="0021089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5 </w:t>
            </w:r>
            <w:r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35EC5470" w:rsidR="00210898" w:rsidRPr="0082635B" w:rsidRDefault="0021089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A65D4D" w:rsidRPr="00314BCA" w14:paraId="5C3A08B6" w14:textId="77777777" w:rsidTr="00073075">
        <w:trPr>
          <w:gridAfter w:val="4"/>
          <w:wAfter w:w="10773" w:type="dxa"/>
          <w:trHeight w:val="283"/>
        </w:trPr>
        <w:tc>
          <w:tcPr>
            <w:tcW w:w="3828" w:type="dxa"/>
            <w:vMerge/>
          </w:tcPr>
          <w:p w14:paraId="1573FDE3" w14:textId="77777777" w:rsidR="00A65D4D" w:rsidRPr="001D45D6" w:rsidRDefault="00A65D4D" w:rsidP="00FC1ACA">
            <w:pPr>
              <w:rPr>
                <w:i/>
              </w:rPr>
            </w:pPr>
          </w:p>
        </w:tc>
      </w:tr>
      <w:tr w:rsidR="00A65D4D" w:rsidRPr="00314BCA" w14:paraId="71A7A684" w14:textId="77777777" w:rsidTr="00A65D4D">
        <w:trPr>
          <w:gridAfter w:val="4"/>
          <w:wAfter w:w="10773" w:type="dxa"/>
          <w:trHeight w:val="253"/>
        </w:trPr>
        <w:tc>
          <w:tcPr>
            <w:tcW w:w="3828" w:type="dxa"/>
            <w:vMerge/>
          </w:tcPr>
          <w:p w14:paraId="396D2507" w14:textId="77777777" w:rsidR="00A65D4D" w:rsidRPr="001D45D6" w:rsidRDefault="00A65D4D" w:rsidP="00FC1ACA">
            <w:pPr>
              <w:rPr>
                <w:i/>
              </w:rPr>
            </w:pP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3AD3A5" w:rsidR="00936AAE" w:rsidRDefault="00721E06" w:rsidP="00912E47">
      <w:pPr>
        <w:pStyle w:val="2"/>
        <w:ind w:left="0" w:firstLine="709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2BB6622" w:rsidR="00154655" w:rsidRPr="008448CC" w:rsidRDefault="00154655" w:rsidP="005D3D9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EB699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3CE092B" w:rsidR="00154655" w:rsidRPr="00EB6995" w:rsidRDefault="00154655" w:rsidP="00896D7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 </w:t>
            </w:r>
            <w:r w:rsidR="00752AD7" w:rsidRPr="00EB6995">
              <w:rPr>
                <w:bCs/>
                <w:iCs/>
              </w:rPr>
              <w:t xml:space="preserve">- контрольная работа (тема </w:t>
            </w:r>
            <w:r w:rsidR="00896D77" w:rsidRPr="00EB6995">
              <w:rPr>
                <w:bCs/>
                <w:iCs/>
              </w:rPr>
              <w:t>1-2</w:t>
            </w:r>
            <w:r w:rsidRPr="00EB699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EB6995" w:rsidRDefault="00154655" w:rsidP="00154655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EB6995" w:rsidRDefault="00E35C0D" w:rsidP="00E35C0D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EB6995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6DB998B" w:rsidR="00154655" w:rsidRPr="00EB6995" w:rsidRDefault="00154655" w:rsidP="00896D7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 - контрольная работа (тем</w:t>
            </w:r>
            <w:r w:rsidR="00896D77" w:rsidRPr="00EB6995">
              <w:rPr>
                <w:bCs/>
                <w:iCs/>
              </w:rPr>
              <w:t>а</w:t>
            </w:r>
            <w:r w:rsidRPr="00EB6995">
              <w:rPr>
                <w:bCs/>
                <w:iCs/>
              </w:rPr>
              <w:t xml:space="preserve"> 4)</w:t>
            </w:r>
          </w:p>
        </w:tc>
        <w:tc>
          <w:tcPr>
            <w:tcW w:w="2835" w:type="dxa"/>
          </w:tcPr>
          <w:p w14:paraId="38E141FE" w14:textId="281569E6" w:rsidR="00154655" w:rsidRPr="00EB6995" w:rsidRDefault="00154655" w:rsidP="00154655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EB6995" w:rsidRDefault="00E35C0D" w:rsidP="00E35C0D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>2 – 5 или зачтено/не зачтено</w:t>
            </w:r>
          </w:p>
        </w:tc>
      </w:tr>
      <w:tr w:rsidR="00896D77" w:rsidRPr="00EB6995" w14:paraId="088A8D48" w14:textId="77777777" w:rsidTr="00FC1ACA">
        <w:trPr>
          <w:trHeight w:val="286"/>
        </w:trPr>
        <w:tc>
          <w:tcPr>
            <w:tcW w:w="3686" w:type="dxa"/>
          </w:tcPr>
          <w:p w14:paraId="69282743" w14:textId="05623A5E" w:rsidR="00896D77" w:rsidRPr="00EB6995" w:rsidRDefault="00896D77" w:rsidP="00896D7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- ролевая игра</w:t>
            </w:r>
          </w:p>
        </w:tc>
        <w:tc>
          <w:tcPr>
            <w:tcW w:w="2835" w:type="dxa"/>
          </w:tcPr>
          <w:p w14:paraId="4477376A" w14:textId="422DEBCD" w:rsidR="00896D77" w:rsidRPr="00EB6995" w:rsidRDefault="00896D77" w:rsidP="00896D77">
            <w:pPr>
              <w:jc w:val="center"/>
              <w:rPr>
                <w:bCs/>
                <w:iCs/>
              </w:rPr>
            </w:pPr>
            <w:r w:rsidRPr="00EB6995">
              <w:rPr>
                <w:iCs/>
              </w:rPr>
              <w:t>0 - 20 баллов</w:t>
            </w:r>
          </w:p>
        </w:tc>
        <w:tc>
          <w:tcPr>
            <w:tcW w:w="3118" w:type="dxa"/>
          </w:tcPr>
          <w:p w14:paraId="2C95C3F0" w14:textId="76BBED43" w:rsidR="00896D77" w:rsidRPr="00EB6995" w:rsidRDefault="00896D77" w:rsidP="00896D77">
            <w:pPr>
              <w:jc w:val="center"/>
              <w:rPr>
                <w:bCs/>
                <w:iCs/>
              </w:rPr>
            </w:pPr>
            <w:r w:rsidRPr="00EB6995">
              <w:rPr>
                <w:iCs/>
              </w:rPr>
              <w:t>2 – 5 или зачтено/не зачтено</w:t>
            </w:r>
          </w:p>
        </w:tc>
      </w:tr>
      <w:tr w:rsidR="00896D77" w:rsidRPr="00EB6995" w14:paraId="5135F6AE" w14:textId="77777777" w:rsidTr="00FC1ACA">
        <w:trPr>
          <w:trHeight w:val="286"/>
        </w:trPr>
        <w:tc>
          <w:tcPr>
            <w:tcW w:w="3686" w:type="dxa"/>
          </w:tcPr>
          <w:p w14:paraId="465AB462" w14:textId="4A65F0DD" w:rsidR="00896D77" w:rsidRPr="00EB6995" w:rsidRDefault="00896D77" w:rsidP="00896D7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- социальной психологический тренинг</w:t>
            </w:r>
          </w:p>
        </w:tc>
        <w:tc>
          <w:tcPr>
            <w:tcW w:w="2835" w:type="dxa"/>
          </w:tcPr>
          <w:p w14:paraId="20C6FA68" w14:textId="228A22B8" w:rsidR="00896D77" w:rsidRPr="00EB6995" w:rsidRDefault="00896D77" w:rsidP="00896D77">
            <w:pPr>
              <w:jc w:val="center"/>
              <w:rPr>
                <w:bCs/>
                <w:iCs/>
              </w:rPr>
            </w:pPr>
            <w:r w:rsidRPr="00EB6995">
              <w:rPr>
                <w:iCs/>
              </w:rPr>
              <w:t>0 - 20 баллов</w:t>
            </w:r>
          </w:p>
        </w:tc>
        <w:tc>
          <w:tcPr>
            <w:tcW w:w="3118" w:type="dxa"/>
          </w:tcPr>
          <w:p w14:paraId="0C81235A" w14:textId="2862BE98" w:rsidR="00896D77" w:rsidRPr="00EB6995" w:rsidRDefault="00896D77" w:rsidP="00896D77">
            <w:pPr>
              <w:jc w:val="center"/>
              <w:rPr>
                <w:bCs/>
                <w:iCs/>
              </w:rPr>
            </w:pPr>
            <w:r w:rsidRPr="00EB6995">
              <w:rPr>
                <w:iCs/>
              </w:rPr>
              <w:t>2 – 5 или зачтено/не зачтено</w:t>
            </w:r>
          </w:p>
        </w:tc>
      </w:tr>
      <w:tr w:rsidR="0043086E" w:rsidRPr="00EB6995" w14:paraId="72087E69" w14:textId="77777777" w:rsidTr="005D388C">
        <w:tc>
          <w:tcPr>
            <w:tcW w:w="3686" w:type="dxa"/>
          </w:tcPr>
          <w:p w14:paraId="5B5FE1EE" w14:textId="77777777" w:rsidR="0043086E" w:rsidRPr="00EB6995" w:rsidRDefault="0043086E" w:rsidP="005459AF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8CF316C" w:rsidR="0043086E" w:rsidRPr="00EB6995" w:rsidRDefault="0043086E" w:rsidP="00752AD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(</w:t>
            </w:r>
            <w:r w:rsidR="00752AD7" w:rsidRPr="00EB6995">
              <w:rPr>
                <w:bCs/>
                <w:iCs/>
              </w:rPr>
              <w:t>традиционная форма</w:t>
            </w:r>
            <w:r w:rsidRPr="00EB699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EB6995" w:rsidRDefault="005D388C" w:rsidP="00E84E6D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0 - </w:t>
            </w:r>
            <w:r w:rsidR="00E84E6D" w:rsidRPr="00EB6995">
              <w:rPr>
                <w:bCs/>
                <w:iCs/>
              </w:rPr>
              <w:t>3</w:t>
            </w:r>
            <w:r w:rsidR="0043086E" w:rsidRPr="00EB6995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отлично</w:t>
            </w:r>
          </w:p>
          <w:p w14:paraId="1095063D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хорошо</w:t>
            </w:r>
          </w:p>
          <w:p w14:paraId="401CF946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неудовлетворительно</w:t>
            </w:r>
          </w:p>
          <w:p w14:paraId="11D8ABB5" w14:textId="06E9C9D2" w:rsidR="0043086E" w:rsidRPr="00EB6995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5AFB245" w:rsidR="0043086E" w:rsidRPr="008448CC" w:rsidRDefault="0043086E" w:rsidP="00EB6995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29396F" w:rsidRPr="008448CC">
              <w:rPr>
                <w:b/>
                <w:iCs/>
              </w:rPr>
              <w:t>семестр</w:t>
            </w:r>
            <w:r w:rsidR="0029396F" w:rsidRPr="008448CC">
              <w:rPr>
                <w:bCs/>
                <w:i/>
              </w:rPr>
              <w:t xml:space="preserve"> </w:t>
            </w:r>
            <w:r w:rsidR="0029396F">
              <w:rPr>
                <w:bCs/>
                <w:i/>
              </w:rPr>
              <w:t>(экзамен</w:t>
            </w:r>
            <w:r w:rsidR="00EB6995">
              <w:rPr>
                <w:bCs/>
                <w:i/>
              </w:rPr>
              <w:t>)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28B7" w:rsidRPr="008448CC" w14:paraId="7DAD0BF1" w14:textId="77777777" w:rsidTr="005B2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5B28B7" w:rsidRPr="000E023F" w:rsidRDefault="005B28B7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3F11EC04" w:rsidR="005B28B7" w:rsidRDefault="005B28B7" w:rsidP="005B28B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5B28B7" w:rsidRPr="008448CC" w14:paraId="2A3AD5CC" w14:textId="77777777" w:rsidTr="005B28B7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5B28B7" w:rsidRPr="001D45D6" w:rsidRDefault="005B28B7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F3047AE" w14:textId="2610A620" w:rsidR="005B28B7" w:rsidRPr="008448CC" w:rsidRDefault="005B28B7" w:rsidP="005B28B7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5B28B7" w:rsidRPr="008448CC" w14:paraId="415086D8" w14:textId="77777777" w:rsidTr="005B28B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5B28B7" w:rsidRPr="001D45D6" w:rsidRDefault="005B28B7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1DFC9E1" w14:textId="344092DA" w:rsidR="005B28B7" w:rsidRPr="005B28B7" w:rsidRDefault="005B28B7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5B28B7" w:rsidRPr="008448CC" w14:paraId="0C4129AC" w14:textId="77777777" w:rsidTr="005B28B7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5B28B7" w:rsidRPr="001D45D6" w:rsidRDefault="005B28B7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C441E09" w14:textId="02A67E97" w:rsidR="005B28B7" w:rsidRPr="005B28B7" w:rsidRDefault="005B28B7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5B28B7" w:rsidRPr="008448CC" w14:paraId="5CEDFF2E" w14:textId="77777777" w:rsidTr="005B28B7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5B28B7" w:rsidRPr="001D45D6" w:rsidRDefault="005B28B7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3CF420BC" w:rsidR="005B28B7" w:rsidRPr="008448CC" w:rsidRDefault="005B28B7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5143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проблемная лекция;</w:t>
      </w:r>
    </w:p>
    <w:p w14:paraId="0CD54DD9" w14:textId="77777777" w:rsidR="00FF102D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ролевых игр</w:t>
      </w:r>
      <w:r w:rsidR="00B32CA7" w:rsidRPr="00F27AAB">
        <w:rPr>
          <w:iCs/>
          <w:sz w:val="24"/>
          <w:szCs w:val="24"/>
        </w:rPr>
        <w:t>;</w:t>
      </w:r>
    </w:p>
    <w:p w14:paraId="33C9B51D" w14:textId="4634AE69" w:rsidR="00B32CA7" w:rsidRPr="00F27AAB" w:rsidRDefault="00B32CA7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т</w:t>
      </w:r>
      <w:r w:rsidR="00FD4A53" w:rsidRPr="00F27AAB">
        <w:rPr>
          <w:iCs/>
          <w:sz w:val="24"/>
          <w:szCs w:val="24"/>
        </w:rPr>
        <w:t>ренингов</w:t>
      </w:r>
      <w:r w:rsidRPr="00F27AAB">
        <w:rPr>
          <w:iCs/>
          <w:sz w:val="24"/>
          <w:szCs w:val="24"/>
        </w:rPr>
        <w:t>;</w:t>
      </w:r>
    </w:p>
    <w:p w14:paraId="21E7FA26" w14:textId="6E13C144" w:rsidR="00B32CA7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 xml:space="preserve">анализ </w:t>
      </w:r>
      <w:r w:rsidR="00B32CA7" w:rsidRPr="00F27AAB">
        <w:rPr>
          <w:iCs/>
          <w:sz w:val="24"/>
          <w:szCs w:val="24"/>
        </w:rPr>
        <w:t>ситуаций и имитационных моделей;</w:t>
      </w:r>
    </w:p>
    <w:p w14:paraId="65A53B3D" w14:textId="6C74C881" w:rsidR="00FD4A53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F27AAB">
        <w:rPr>
          <w:iCs/>
          <w:sz w:val="24"/>
          <w:szCs w:val="24"/>
        </w:rPr>
        <w:t>;</w:t>
      </w:r>
    </w:p>
    <w:p w14:paraId="6E1833DA" w14:textId="77777777" w:rsidR="00FF102D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27AAB" w:rsidRDefault="00453DD7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дистанционные</w:t>
      </w:r>
      <w:r w:rsidR="002811EB" w:rsidRPr="00F27AAB">
        <w:rPr>
          <w:iCs/>
          <w:sz w:val="24"/>
          <w:szCs w:val="24"/>
        </w:rPr>
        <w:t xml:space="preserve"> образовательные технологии</w:t>
      </w:r>
      <w:r w:rsidR="000C6AAE" w:rsidRPr="00F27AAB">
        <w:rPr>
          <w:iCs/>
          <w:sz w:val="24"/>
          <w:szCs w:val="24"/>
        </w:rPr>
        <w:t>;</w:t>
      </w:r>
    </w:p>
    <w:p w14:paraId="1D85A730" w14:textId="6E5F5A8D" w:rsidR="000C6AAE" w:rsidRPr="00F27AAB" w:rsidRDefault="00A479F3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применение</w:t>
      </w:r>
      <w:r w:rsidR="000C6AAE" w:rsidRPr="00F27AAB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27AAB">
        <w:rPr>
          <w:iCs/>
          <w:sz w:val="24"/>
          <w:szCs w:val="24"/>
        </w:rPr>
        <w:t>;</w:t>
      </w:r>
    </w:p>
    <w:p w14:paraId="4393DDFB" w14:textId="3600B547" w:rsidR="00EF1D7C" w:rsidRPr="00F27AA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F27AA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31B007F7" w14:textId="0E468B21" w:rsidR="00EF1D7C" w:rsidRPr="00F27AA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64C73DD" w:rsidR="00E96774" w:rsidRPr="00F27AAB" w:rsidRDefault="00633506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27AAB">
        <w:rPr>
          <w:sz w:val="24"/>
          <w:szCs w:val="24"/>
        </w:rPr>
        <w:t>Практическая подготовка</w:t>
      </w:r>
      <w:r w:rsidR="00494E1D" w:rsidRPr="00F27AAB">
        <w:rPr>
          <w:sz w:val="24"/>
          <w:szCs w:val="24"/>
        </w:rPr>
        <w:t xml:space="preserve"> в рамках </w:t>
      </w:r>
      <w:r w:rsidR="009B4BCD" w:rsidRPr="00F27AAB">
        <w:rPr>
          <w:sz w:val="24"/>
          <w:szCs w:val="24"/>
        </w:rPr>
        <w:t>учебной дисциплины</w:t>
      </w:r>
      <w:r w:rsidR="000F330B" w:rsidRPr="00F27AAB">
        <w:rPr>
          <w:sz w:val="24"/>
          <w:szCs w:val="24"/>
        </w:rPr>
        <w:t xml:space="preserve"> реализуется </w:t>
      </w:r>
      <w:r w:rsidR="0063447C" w:rsidRPr="00F27AAB">
        <w:rPr>
          <w:sz w:val="24"/>
          <w:szCs w:val="24"/>
        </w:rPr>
        <w:t xml:space="preserve">при проведении </w:t>
      </w:r>
      <w:r w:rsidR="000F330B" w:rsidRPr="00F27AA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27AA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7EF5A3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7B67293D" w:rsidR="00E7127C" w:rsidRPr="00F27AAB" w:rsidRDefault="007F3D0E" w:rsidP="00F27AAB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912E47" w:rsidRPr="00912E47">
        <w:t>ДИСЦИПЛИНЫ</w:t>
      </w:r>
    </w:p>
    <w:p w14:paraId="48408678" w14:textId="5F2ED1B3" w:rsidR="00D01F0C" w:rsidRPr="005B28B7" w:rsidRDefault="00D01F0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B28B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B28B7" w:rsidRPr="0021251B" w14:paraId="14D8E133" w14:textId="77777777" w:rsidTr="00C46D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36DA68" w14:textId="77777777" w:rsidR="005B28B7" w:rsidRPr="00497306" w:rsidRDefault="005B28B7" w:rsidP="00C46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C65B4E0" w14:textId="77777777" w:rsidR="005B28B7" w:rsidRPr="00497306" w:rsidRDefault="005B28B7" w:rsidP="00C46D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B28B7" w:rsidRPr="0021251B" w14:paraId="0472DA3C" w14:textId="77777777" w:rsidTr="00C46D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4423B0" w14:textId="4B68E783" w:rsidR="005B28B7" w:rsidRDefault="005B28B7" w:rsidP="00C46D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</w:p>
          <w:p w14:paraId="3BAAE9A3" w14:textId="77777777" w:rsidR="005B28B7" w:rsidRDefault="005B28B7" w:rsidP="00C46D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  <w:p w14:paraId="5419FFB0" w14:textId="1286575F" w:rsidR="005B28B7" w:rsidRPr="00642DBE" w:rsidRDefault="005B28B7" w:rsidP="00C46D61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</w:tc>
      </w:tr>
      <w:tr w:rsidR="005B28B7" w:rsidRPr="0021251B" w14:paraId="5D0DC26D" w14:textId="77777777" w:rsidTr="00C46D61">
        <w:tc>
          <w:tcPr>
            <w:tcW w:w="4676" w:type="dxa"/>
          </w:tcPr>
          <w:p w14:paraId="452AD45D" w14:textId="73BB1755" w:rsidR="005B28B7" w:rsidRPr="00F27AAB" w:rsidRDefault="005B28B7" w:rsidP="00C46D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721BFD7" w14:textId="77777777" w:rsidR="005B28B7" w:rsidRPr="00F27AAB" w:rsidRDefault="005B28B7" w:rsidP="00C46D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4C95C99" w14:textId="77777777" w:rsidR="005B28B7" w:rsidRPr="00F27AAB" w:rsidRDefault="005B28B7" w:rsidP="00C46D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F2039E" w14:textId="77777777" w:rsidR="005B28B7" w:rsidRPr="00F27AAB" w:rsidRDefault="005B28B7" w:rsidP="005B28B7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4E819A6A" w14:textId="77777777" w:rsidR="005B28B7" w:rsidRPr="00F27AAB" w:rsidRDefault="005B28B7" w:rsidP="005B28B7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5B28B7" w:rsidRPr="0021251B" w14:paraId="3D13D889" w14:textId="77777777" w:rsidTr="00C46D61">
        <w:tc>
          <w:tcPr>
            <w:tcW w:w="4676" w:type="dxa"/>
          </w:tcPr>
          <w:p w14:paraId="73E8BB57" w14:textId="77777777" w:rsidR="005B28B7" w:rsidRPr="00F27AAB" w:rsidRDefault="005B28B7" w:rsidP="00C46D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2680073" w14:textId="77777777" w:rsidR="005B28B7" w:rsidRPr="00F27AAB" w:rsidRDefault="005B28B7" w:rsidP="00C46D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2AE621C2" w14:textId="77777777" w:rsidR="005B28B7" w:rsidRPr="00F27AAB" w:rsidRDefault="005B28B7" w:rsidP="00C46D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9A9CB1E" w14:textId="77777777" w:rsidR="005B28B7" w:rsidRPr="00F27AAB" w:rsidRDefault="005B28B7" w:rsidP="005B28B7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61E22E37" w14:textId="77777777" w:rsidR="005B28B7" w:rsidRPr="00F27AAB" w:rsidRDefault="005B28B7" w:rsidP="005B28B7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5B28B7" w:rsidRPr="0021251B" w14:paraId="54131DB2" w14:textId="77777777" w:rsidTr="00C46D61">
        <w:tc>
          <w:tcPr>
            <w:tcW w:w="4676" w:type="dxa"/>
            <w:shd w:val="clear" w:color="auto" w:fill="DBE5F1" w:themeFill="accent1" w:themeFillTint="33"/>
            <w:vAlign w:val="center"/>
          </w:tcPr>
          <w:p w14:paraId="3D66D078" w14:textId="77777777" w:rsidR="005B28B7" w:rsidRPr="00F27AAB" w:rsidRDefault="005B28B7" w:rsidP="00C46D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C58571F" w14:textId="77777777" w:rsidR="005B28B7" w:rsidRPr="00F27AAB" w:rsidRDefault="005B28B7" w:rsidP="00C46D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B28B7" w:rsidRPr="0021251B" w14:paraId="13552C7A" w14:textId="77777777" w:rsidTr="00C46D61">
        <w:tc>
          <w:tcPr>
            <w:tcW w:w="4676" w:type="dxa"/>
          </w:tcPr>
          <w:p w14:paraId="7C6722E8" w14:textId="77777777" w:rsidR="005B28B7" w:rsidRPr="00F27AAB" w:rsidRDefault="005B28B7" w:rsidP="00C46D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1BB3180B" w14:textId="77777777" w:rsidR="005B28B7" w:rsidRPr="00F27AAB" w:rsidRDefault="005B28B7" w:rsidP="00C46D61">
            <w:pPr>
              <w:rPr>
                <w:bCs/>
                <w:iCs/>
                <w:color w:val="000000"/>
              </w:rPr>
            </w:pPr>
          </w:p>
          <w:p w14:paraId="40AE17EA" w14:textId="77777777" w:rsidR="005B28B7" w:rsidRPr="00F27AAB" w:rsidRDefault="005B28B7" w:rsidP="00C46D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71D85581" w14:textId="77777777" w:rsidR="005B28B7" w:rsidRPr="00F27AAB" w:rsidRDefault="005B28B7" w:rsidP="005B28B7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22FA914" w14:textId="77777777" w:rsidR="005B28B7" w:rsidRPr="00566E12" w:rsidRDefault="005B28B7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653E495F" w:rsidR="00E7127C" w:rsidRPr="00E7127C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12E47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A078A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5143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0029FA3" w:rsidR="00145166" w:rsidRPr="00EB6995" w:rsidRDefault="007F3D0E" w:rsidP="0027509F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490C" w:rsidRPr="0021251B" w14:paraId="04ACE1C8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0DD13D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211A0">
              <w:t>Анцупов</w:t>
            </w:r>
            <w:proofErr w:type="spellEnd"/>
            <w:r w:rsidRPr="004211A0">
              <w:t xml:space="preserve"> А. Я., Шипил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20FEEF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6E0CE58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211A0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58F6A9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Москва: Изд-во «Пит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4FB926D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C4490C" w:rsidRPr="000C4FC6" w:rsidRDefault="00DC2F6D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C4490C" w:rsidRPr="000C4FC6">
                <w:rPr>
                  <w:rStyle w:val="af3"/>
                </w:rPr>
                <w:t>https://new.znanium.com/catalog/document/</w:t>
              </w:r>
              <w:r w:rsidR="00C4490C" w:rsidRPr="000C4FC6">
                <w:rPr>
                  <w:rStyle w:val="af3"/>
                  <w:lang w:val="en-US"/>
                </w:rPr>
                <w:t>p</w:t>
              </w:r>
              <w:proofErr w:type="spellStart"/>
              <w:r w:rsidR="00C4490C" w:rsidRPr="000C4FC6">
                <w:rPr>
                  <w:rStyle w:val="af3"/>
                </w:rPr>
                <w:t>id</w:t>
              </w:r>
              <w:proofErr w:type="spellEnd"/>
              <w:r w:rsidR="00C4490C" w:rsidRPr="000C4FC6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1C0C498C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  <w:p w14:paraId="502A5FE0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490C" w:rsidRPr="0021251B" w14:paraId="557D5CB0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2765306" w:rsidR="00C4490C" w:rsidRPr="000C4FC6" w:rsidRDefault="0015738E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5738E">
              <w:rPr>
                <w:i/>
                <w:lang w:eastAsia="ar-SA"/>
              </w:rPr>
              <w:t>Кибанов</w:t>
            </w:r>
            <w:proofErr w:type="spellEnd"/>
            <w:r w:rsidRPr="0015738E">
              <w:rPr>
                <w:i/>
                <w:lang w:eastAsia="ar-SA"/>
              </w:rPr>
              <w:t xml:space="preserve"> А</w:t>
            </w:r>
            <w:r>
              <w:rPr>
                <w:i/>
                <w:lang w:eastAsia="ar-SA"/>
              </w:rPr>
              <w:t>.</w:t>
            </w:r>
            <w:r w:rsidRPr="0015738E">
              <w:rPr>
                <w:i/>
                <w:lang w:eastAsia="ar-SA"/>
              </w:rPr>
              <w:t>Я</w:t>
            </w:r>
            <w:r>
              <w:rPr>
                <w:i/>
                <w:lang w:eastAsia="ar-SA"/>
              </w:rPr>
              <w:t>.</w:t>
            </w:r>
            <w:proofErr w:type="gramStart"/>
            <w:r>
              <w:rPr>
                <w:i/>
                <w:lang w:eastAsia="ar-SA"/>
              </w:rPr>
              <w:t xml:space="preserve">, </w:t>
            </w:r>
            <w:r w:rsidRPr="0015738E">
              <w:rPr>
                <w:i/>
                <w:lang w:eastAsia="ar-SA"/>
              </w:rPr>
              <w:t xml:space="preserve"> Захаров</w:t>
            </w:r>
            <w:proofErr w:type="gramEnd"/>
            <w:r w:rsidRPr="0015738E">
              <w:rPr>
                <w:i/>
                <w:lang w:eastAsia="ar-SA"/>
              </w:rPr>
              <w:t xml:space="preserve"> Д</w:t>
            </w:r>
            <w:r>
              <w:rPr>
                <w:i/>
                <w:lang w:eastAsia="ar-SA"/>
              </w:rPr>
              <w:t>. К.</w:t>
            </w:r>
            <w:r w:rsidRPr="0015738E">
              <w:rPr>
                <w:i/>
                <w:lang w:eastAsia="ar-SA"/>
              </w:rPr>
              <w:t>, Коновалова</w:t>
            </w:r>
            <w:r>
              <w:rPr>
                <w:i/>
                <w:lang w:eastAsia="ar-SA"/>
              </w:rPr>
              <w:t xml:space="preserve"> В.Г.</w:t>
            </w:r>
            <w:r w:rsidRPr="0015738E">
              <w:rPr>
                <w:i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D4BE07D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2EFE73E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211A0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83BBDB" w:rsidR="00C4490C" w:rsidRPr="000C4FC6" w:rsidRDefault="00C4490C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 xml:space="preserve">М.: </w:t>
            </w:r>
            <w:r w:rsidR="0015738E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1E3ED11" w:rsidR="00C4490C" w:rsidRPr="000C4FC6" w:rsidRDefault="00C4490C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20</w:t>
            </w:r>
            <w:r w:rsidR="0015738E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9EC8F61" w:rsidR="00C4490C" w:rsidRPr="0015738E" w:rsidRDefault="0015738E" w:rsidP="00C4490C">
            <w:pPr>
              <w:suppressAutoHyphens/>
              <w:spacing w:line="100" w:lineRule="atLeast"/>
              <w:rPr>
                <w:color w:val="0070C0"/>
                <w:lang w:eastAsia="ar-SA"/>
              </w:rPr>
            </w:pPr>
            <w:r w:rsidRPr="0015738E">
              <w:rPr>
                <w:color w:val="0070C0"/>
                <w:lang w:eastAsia="ar-SA"/>
              </w:rPr>
              <w:t>https://znanium.com/catalog/document?id=346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FCD5A59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  <w:r w:rsidRPr="000C4FC6">
              <w:rPr>
                <w:i/>
                <w:lang w:eastAsia="ar-SA"/>
              </w:rPr>
              <w:t>4</w:t>
            </w:r>
          </w:p>
          <w:p w14:paraId="1819491D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490C" w:rsidRPr="0021251B" w14:paraId="1F607CBC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387D377" w:rsidR="00C4490C" w:rsidRPr="000C4FC6" w:rsidRDefault="008E25BE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Дмитри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436BFF5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6EED40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DC190DC" w:rsidR="00C4490C" w:rsidRPr="008E25BE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8E25BE">
              <w:rPr>
                <w:lang w:eastAsia="ar-SA"/>
              </w:rPr>
              <w:t>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450C895" w:rsidR="00C4490C" w:rsidRPr="000C4FC6" w:rsidRDefault="00C4490C" w:rsidP="008E25BE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</w:t>
            </w:r>
            <w:r w:rsidR="008E25BE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A60BE10" w:rsidR="00C4490C" w:rsidRPr="000C4FC6" w:rsidRDefault="008E25BE" w:rsidP="00C4490C">
            <w:pPr>
              <w:suppressAutoHyphens/>
              <w:spacing w:line="100" w:lineRule="atLeast"/>
            </w:pPr>
            <w:r w:rsidRPr="008E25BE">
              <w:t>https://znanium.com/catalog/document?id=351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4490C" w:rsidRPr="0021251B" w14:paraId="1ED42195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FEC1316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Шарков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EA52CF9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Общая 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1BB4192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7CF5449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М.: Издательско-торговая корпорация «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E12A9E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4490C" w:rsidRPr="000C4FC6" w:rsidRDefault="00DC2F6D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C4490C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4490C" w:rsidRPr="0021251B" w14:paraId="70D82873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42CCEC7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 xml:space="preserve">Король Л. Г., </w:t>
            </w:r>
            <w:proofErr w:type="spellStart"/>
            <w:r w:rsidRPr="00404B53">
              <w:t>Малимонов</w:t>
            </w:r>
            <w:proofErr w:type="spellEnd"/>
            <w:r w:rsidRPr="00404B53">
              <w:t xml:space="preserve"> И. В., </w:t>
            </w:r>
            <w:proofErr w:type="spellStart"/>
            <w:r w:rsidRPr="00404B53">
              <w:t>Рахинский</w:t>
            </w:r>
            <w:proofErr w:type="spellEnd"/>
            <w:r w:rsidRPr="00404B53"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605B142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E32AD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F00D56F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59B00DF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4490C" w:rsidRPr="000C4FC6" w:rsidRDefault="00DC2F6D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C4490C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4490C" w:rsidRPr="0021251B" w14:paraId="40249D71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67D45AC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Шарков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6EE6CF71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Общая 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7B11AD6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7BE1E5E" w:rsidR="00C4490C" w:rsidRPr="000C4FC6" w:rsidRDefault="00C4490C" w:rsidP="00C449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04B53">
              <w:t>М.: Издательско-торговая корпорация «Дашков и КО</w:t>
            </w:r>
            <w:r w:rsidR="00912E47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4767BBB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4490C" w:rsidRPr="000C4FC6" w:rsidRDefault="00DC2F6D" w:rsidP="00C4490C">
            <w:pPr>
              <w:suppressAutoHyphens/>
              <w:spacing w:line="100" w:lineRule="atLeast"/>
            </w:pPr>
            <w:hyperlink r:id="rId19" w:history="1">
              <w:r w:rsidR="00C4490C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9C3765B" w:rsidR="00C4490C" w:rsidRPr="00D611C9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5B28B7" w:rsidRPr="0021251B" w14:paraId="46BACF04" w14:textId="77777777" w:rsidTr="005B28B7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50B84B" w14:textId="7AD0F9D3" w:rsidR="005B28B7" w:rsidRDefault="005B28B7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B28B7" w:rsidRPr="0021251B" w14:paraId="74C6CB1E" w14:textId="77777777" w:rsidTr="00EA46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CA988" w14:textId="77777777" w:rsidR="005B28B7" w:rsidRDefault="005B28B7" w:rsidP="005B2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4F0A717" w14:textId="59909E4C" w:rsidR="005B28B7" w:rsidRPr="005D249D" w:rsidRDefault="005B28B7" w:rsidP="005B2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6F0C0" w14:textId="1C15A5EC" w:rsidR="005B28B7" w:rsidRPr="00404B53" w:rsidRDefault="005B28B7" w:rsidP="005B28B7">
            <w:pPr>
              <w:suppressAutoHyphens/>
              <w:spacing w:line="100" w:lineRule="atLeast"/>
            </w:pPr>
            <w:r w:rsidRPr="00EE484A">
              <w:t>Калинина Н.В., Медведева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ED5F5" w14:textId="058B202F" w:rsidR="005B28B7" w:rsidRPr="00404B53" w:rsidRDefault="005B28B7" w:rsidP="005B28B7">
            <w:pPr>
              <w:suppressAutoHyphens/>
              <w:spacing w:line="100" w:lineRule="atLeast"/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2FA88" w14:textId="455E6F8F" w:rsidR="005B28B7" w:rsidRPr="00404B53" w:rsidRDefault="005B28B7" w:rsidP="005B28B7">
            <w:pPr>
              <w:suppressAutoHyphens/>
              <w:spacing w:line="100" w:lineRule="atLeast"/>
            </w:pPr>
            <w:r w:rsidRPr="00E429AA">
              <w:t>Методически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22E24" w14:textId="581DEAC7" w:rsidR="005B28B7" w:rsidRPr="00404B53" w:rsidRDefault="005B28B7" w:rsidP="005B28B7">
            <w:pPr>
              <w:suppressAutoHyphens/>
              <w:spacing w:line="100" w:lineRule="atLeast"/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0</w:t>
            </w:r>
            <w:r w:rsidRPr="00EE484A">
              <w:t>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0E2C8" w14:textId="56D81111" w:rsidR="005B28B7" w:rsidRPr="00404B53" w:rsidRDefault="005B28B7" w:rsidP="005B28B7">
            <w:pPr>
              <w:suppressAutoHyphens/>
              <w:spacing w:line="100" w:lineRule="atLeast"/>
            </w:pPr>
            <w:r w:rsidRPr="00EE484A">
              <w:t>20</w:t>
            </w:r>
            <w: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55A61" w14:textId="77777777" w:rsidR="005B28B7" w:rsidRDefault="005B28B7" w:rsidP="005B2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13390C58" w14:textId="6B293392" w:rsidR="005B28B7" w:rsidRDefault="005B28B7" w:rsidP="005B28B7">
            <w:pPr>
              <w:suppressAutoHyphens/>
              <w:spacing w:line="100" w:lineRule="atLeast"/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3ED9" w14:textId="77777777" w:rsidR="005B28B7" w:rsidRDefault="005B28B7" w:rsidP="005B28B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5143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912E47">
      <w:pPr>
        <w:pStyle w:val="2"/>
        <w:ind w:left="0" w:firstLine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24E0" w:rsidRPr="00A51696" w14:paraId="4486DAEB" w14:textId="77777777" w:rsidTr="00572E3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AD4BB1" w14:textId="77777777" w:rsidR="00A324E0" w:rsidRPr="00A51696" w:rsidRDefault="00A324E0" w:rsidP="00572E3B">
            <w:pPr>
              <w:jc w:val="center"/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83DC3A2" w14:textId="77777777" w:rsidR="00A324E0" w:rsidRPr="00A51696" w:rsidRDefault="00A324E0" w:rsidP="00572E3B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24E0" w:rsidRPr="00A51696" w14:paraId="1EBD0C32" w14:textId="77777777" w:rsidTr="00572E3B">
        <w:trPr>
          <w:trHeight w:val="340"/>
        </w:trPr>
        <w:tc>
          <w:tcPr>
            <w:tcW w:w="851" w:type="dxa"/>
          </w:tcPr>
          <w:p w14:paraId="048944A3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1ADDD6" w14:textId="77777777" w:rsidR="00A324E0" w:rsidRPr="00A51696" w:rsidRDefault="00A324E0" w:rsidP="00572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A324E0" w:rsidRPr="00A51696" w14:paraId="396EBB74" w14:textId="77777777" w:rsidTr="00572E3B">
        <w:trPr>
          <w:trHeight w:val="340"/>
        </w:trPr>
        <w:tc>
          <w:tcPr>
            <w:tcW w:w="851" w:type="dxa"/>
          </w:tcPr>
          <w:p w14:paraId="5589AF82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1EE3CC" w14:textId="77777777" w:rsidR="00A324E0" w:rsidRPr="00A51696" w:rsidRDefault="00A324E0" w:rsidP="00572E3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215CD39" w14:textId="77777777" w:rsidR="00A324E0" w:rsidRPr="00A51696" w:rsidRDefault="00DC2F6D" w:rsidP="00572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A324E0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324E0" w:rsidRPr="00A51696" w14:paraId="602E6313" w14:textId="77777777" w:rsidTr="00572E3B">
        <w:trPr>
          <w:trHeight w:val="340"/>
        </w:trPr>
        <w:tc>
          <w:tcPr>
            <w:tcW w:w="851" w:type="dxa"/>
          </w:tcPr>
          <w:p w14:paraId="681A305F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BEA78B" w14:textId="77777777" w:rsidR="00A324E0" w:rsidRPr="00A51696" w:rsidRDefault="00A324E0" w:rsidP="00572E3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A324E0" w:rsidRPr="00A51696" w14:paraId="4382E4B7" w14:textId="77777777" w:rsidTr="00572E3B">
        <w:trPr>
          <w:trHeight w:val="340"/>
        </w:trPr>
        <w:tc>
          <w:tcPr>
            <w:tcW w:w="851" w:type="dxa"/>
          </w:tcPr>
          <w:p w14:paraId="6E9BB919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18F52E" w14:textId="77777777" w:rsidR="00A324E0" w:rsidRPr="00A51696" w:rsidRDefault="00A324E0" w:rsidP="00572E3B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A324E0" w:rsidRPr="00A51696" w14:paraId="44D3EF98" w14:textId="77777777" w:rsidTr="00572E3B">
        <w:trPr>
          <w:trHeight w:val="340"/>
        </w:trPr>
        <w:tc>
          <w:tcPr>
            <w:tcW w:w="851" w:type="dxa"/>
          </w:tcPr>
          <w:p w14:paraId="0F8D15C1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88355A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2E7385ED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20E5B2D6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70A7823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57AF99A0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06A570D6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3E66FD3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A5CC055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34B25B8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4F2B719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3E66F6D9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F18C897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FA615F3" w14:textId="77777777" w:rsidR="00912E47" w:rsidRDefault="00912E47" w:rsidP="00912E47">
      <w:pPr>
        <w:pStyle w:val="2"/>
        <w:numPr>
          <w:ilvl w:val="0"/>
          <w:numId w:val="0"/>
        </w:numPr>
        <w:ind w:left="709"/>
      </w:pPr>
    </w:p>
    <w:p w14:paraId="30750BBF" w14:textId="693938AF" w:rsidR="007F3D0E" w:rsidRPr="002243A9" w:rsidRDefault="007F3D0E" w:rsidP="00912E47">
      <w:pPr>
        <w:pStyle w:val="2"/>
        <w:ind w:left="0" w:firstLine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7F5C886" w:rsidR="007F3D0E" w:rsidRPr="005338F1" w:rsidRDefault="007F3D0E" w:rsidP="0015143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12E47" w:rsidRDefault="00426E04" w:rsidP="0006705B">
            <w:pPr>
              <w:rPr>
                <w:rFonts w:eastAsia="Times New Roman"/>
                <w:b/>
              </w:rPr>
            </w:pPr>
            <w:r w:rsidRPr="00912E4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12E47" w:rsidRDefault="005713AB" w:rsidP="0006705B">
            <w:pPr>
              <w:rPr>
                <w:rFonts w:eastAsia="Times New Roman"/>
                <w:b/>
              </w:rPr>
            </w:pPr>
            <w:r w:rsidRPr="00912E47">
              <w:rPr>
                <w:rFonts w:eastAsia="Times New Roman"/>
                <w:b/>
              </w:rPr>
              <w:t>П</w:t>
            </w:r>
            <w:r w:rsidR="00426E04" w:rsidRPr="00912E4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12E47" w:rsidRDefault="00426E04" w:rsidP="0006705B">
            <w:pPr>
              <w:rPr>
                <w:rFonts w:eastAsia="Times New Roman"/>
                <w:b/>
              </w:rPr>
            </w:pPr>
            <w:r w:rsidRPr="00912E4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12E4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12E47" w:rsidRDefault="00426E04" w:rsidP="0015143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12E4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12E4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12E4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12E47">
              <w:rPr>
                <w:rFonts w:eastAsia="Times New Roman"/>
                <w:sz w:val="24"/>
                <w:szCs w:val="24"/>
              </w:rPr>
              <w:t>контракт</w:t>
            </w:r>
            <w:r w:rsidRPr="00912E4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12E47">
              <w:rPr>
                <w:rFonts w:eastAsia="Times New Roman"/>
                <w:sz w:val="24"/>
                <w:szCs w:val="24"/>
              </w:rPr>
              <w:t>ЭА</w:t>
            </w:r>
            <w:r w:rsidRPr="00912E4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12E47">
              <w:rPr>
                <w:rFonts w:eastAsia="Times New Roman"/>
                <w:sz w:val="24"/>
                <w:szCs w:val="24"/>
              </w:rPr>
              <w:t>от</w:t>
            </w:r>
            <w:r w:rsidRPr="00912E4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52189A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BC1D" w14:textId="77777777" w:rsidR="00DC2F6D" w:rsidRDefault="00DC2F6D" w:rsidP="005E3840">
      <w:r>
        <w:separator/>
      </w:r>
    </w:p>
  </w:endnote>
  <w:endnote w:type="continuationSeparator" w:id="0">
    <w:p w14:paraId="028EFDA8" w14:textId="77777777" w:rsidR="00DC2F6D" w:rsidRDefault="00DC2F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139BC" w:rsidRDefault="000139BC">
    <w:pPr>
      <w:pStyle w:val="ae"/>
      <w:jc w:val="right"/>
    </w:pPr>
  </w:p>
  <w:p w14:paraId="3A88830B" w14:textId="77777777" w:rsidR="000139BC" w:rsidRDefault="000139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139BC" w:rsidRDefault="000139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139BC" w:rsidRDefault="000139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139BC" w:rsidRDefault="000139BC">
    <w:pPr>
      <w:pStyle w:val="ae"/>
      <w:jc w:val="right"/>
    </w:pPr>
  </w:p>
  <w:p w14:paraId="6C2BFEFB" w14:textId="77777777" w:rsidR="000139BC" w:rsidRDefault="000139B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139BC" w:rsidRDefault="000139BC">
    <w:pPr>
      <w:pStyle w:val="ae"/>
      <w:jc w:val="right"/>
    </w:pPr>
  </w:p>
  <w:p w14:paraId="1B400B45" w14:textId="77777777" w:rsidR="000139BC" w:rsidRDefault="000139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63C7" w14:textId="77777777" w:rsidR="00DC2F6D" w:rsidRDefault="00DC2F6D" w:rsidP="005E3840">
      <w:r>
        <w:separator/>
      </w:r>
    </w:p>
  </w:footnote>
  <w:footnote w:type="continuationSeparator" w:id="0">
    <w:p w14:paraId="755274F0" w14:textId="77777777" w:rsidR="00DC2F6D" w:rsidRDefault="00DC2F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BD92351" w:rsidR="000139BC" w:rsidRDefault="00013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81">
          <w:rPr>
            <w:noProof/>
          </w:rPr>
          <w:t>2</w:t>
        </w:r>
        <w:r>
          <w:fldChar w:fldCharType="end"/>
        </w:r>
      </w:p>
    </w:sdtContent>
  </w:sdt>
  <w:p w14:paraId="58B26D9D" w14:textId="77777777" w:rsidR="000139BC" w:rsidRDefault="000139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139BC" w:rsidRDefault="000139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7020890" w:rsidR="000139BC" w:rsidRDefault="00013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81">
          <w:rPr>
            <w:noProof/>
          </w:rPr>
          <w:t>35</w:t>
        </w:r>
        <w:r>
          <w:fldChar w:fldCharType="end"/>
        </w:r>
      </w:p>
    </w:sdtContent>
  </w:sdt>
  <w:p w14:paraId="399A2272" w14:textId="77777777" w:rsidR="000139BC" w:rsidRDefault="000139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D3DFB44" w:rsidR="000139BC" w:rsidRDefault="00013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81">
          <w:rPr>
            <w:noProof/>
          </w:rPr>
          <w:t>37</w:t>
        </w:r>
        <w:r>
          <w:fldChar w:fldCharType="end"/>
        </w:r>
      </w:p>
    </w:sdtContent>
  </w:sdt>
  <w:p w14:paraId="445C4615" w14:textId="77777777" w:rsidR="000139BC" w:rsidRDefault="000139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97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0EA184A"/>
    <w:multiLevelType w:val="hybridMultilevel"/>
    <w:tmpl w:val="612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0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18"/>
  </w:num>
  <w:num w:numId="12">
    <w:abstractNumId w:val="23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10"/>
  </w:num>
  <w:num w:numId="22">
    <w:abstractNumId w:val="11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E38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E25"/>
    <w:rsid w:val="00062F10"/>
    <w:rsid w:val="0006316B"/>
    <w:rsid w:val="0006705B"/>
    <w:rsid w:val="000672C2"/>
    <w:rsid w:val="00070E0F"/>
    <w:rsid w:val="00073075"/>
    <w:rsid w:val="0007360D"/>
    <w:rsid w:val="0007443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35A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F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7D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7F0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C7"/>
    <w:rsid w:val="00151438"/>
    <w:rsid w:val="00153223"/>
    <w:rsid w:val="001540AD"/>
    <w:rsid w:val="00154655"/>
    <w:rsid w:val="00155233"/>
    <w:rsid w:val="001556D0"/>
    <w:rsid w:val="0015677D"/>
    <w:rsid w:val="0015738E"/>
    <w:rsid w:val="0015779F"/>
    <w:rsid w:val="00160ECB"/>
    <w:rsid w:val="0016181F"/>
    <w:rsid w:val="001632F9"/>
    <w:rsid w:val="001646A9"/>
    <w:rsid w:val="00166F60"/>
    <w:rsid w:val="00167CC8"/>
    <w:rsid w:val="0017354A"/>
    <w:rsid w:val="00173A5B"/>
    <w:rsid w:val="00174CDF"/>
    <w:rsid w:val="00175B38"/>
    <w:rsid w:val="0017646F"/>
    <w:rsid w:val="00176C3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D04"/>
    <w:rsid w:val="001A0047"/>
    <w:rsid w:val="001A2BE5"/>
    <w:rsid w:val="001A31E8"/>
    <w:rsid w:val="001A4376"/>
    <w:rsid w:val="001A5461"/>
    <w:rsid w:val="001A60D0"/>
    <w:rsid w:val="001A6104"/>
    <w:rsid w:val="001A68D1"/>
    <w:rsid w:val="001A6E12"/>
    <w:rsid w:val="001B179C"/>
    <w:rsid w:val="001B17FB"/>
    <w:rsid w:val="001B1AFE"/>
    <w:rsid w:val="001B35E1"/>
    <w:rsid w:val="001B5028"/>
    <w:rsid w:val="001B627D"/>
    <w:rsid w:val="001B66C2"/>
    <w:rsid w:val="001B7083"/>
    <w:rsid w:val="001B72E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8DE"/>
    <w:rsid w:val="0021001E"/>
    <w:rsid w:val="00210898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FB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1B"/>
    <w:rsid w:val="00262427"/>
    <w:rsid w:val="00263138"/>
    <w:rsid w:val="0026368C"/>
    <w:rsid w:val="0026429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96F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54"/>
    <w:rsid w:val="00315307"/>
    <w:rsid w:val="0031558F"/>
    <w:rsid w:val="00316D63"/>
    <w:rsid w:val="0031729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739"/>
    <w:rsid w:val="003A0331"/>
    <w:rsid w:val="003A08A8"/>
    <w:rsid w:val="003A19E8"/>
    <w:rsid w:val="003A2C38"/>
    <w:rsid w:val="003A38F4"/>
    <w:rsid w:val="003A3CAB"/>
    <w:rsid w:val="003A52E4"/>
    <w:rsid w:val="003A790D"/>
    <w:rsid w:val="003B06B3"/>
    <w:rsid w:val="003B272A"/>
    <w:rsid w:val="003B53D0"/>
    <w:rsid w:val="003B543C"/>
    <w:rsid w:val="003B7241"/>
    <w:rsid w:val="003B7A0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80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A9"/>
    <w:rsid w:val="004C4FEF"/>
    <w:rsid w:val="004C5EB4"/>
    <w:rsid w:val="004C7FF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27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77E"/>
    <w:rsid w:val="00563BAD"/>
    <w:rsid w:val="005651E1"/>
    <w:rsid w:val="00565D23"/>
    <w:rsid w:val="00566BD8"/>
    <w:rsid w:val="00566E12"/>
    <w:rsid w:val="005713AB"/>
    <w:rsid w:val="005729D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2C1"/>
    <w:rsid w:val="005A55E1"/>
    <w:rsid w:val="005A74B0"/>
    <w:rsid w:val="005A76B8"/>
    <w:rsid w:val="005B18E7"/>
    <w:rsid w:val="005B1EAF"/>
    <w:rsid w:val="005B225F"/>
    <w:rsid w:val="005B2647"/>
    <w:rsid w:val="005B28B5"/>
    <w:rsid w:val="005B28B7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D9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84A"/>
    <w:rsid w:val="005F2A00"/>
    <w:rsid w:val="005F3CE4"/>
    <w:rsid w:val="005F3E0D"/>
    <w:rsid w:val="005F4073"/>
    <w:rsid w:val="005F49E0"/>
    <w:rsid w:val="005F518D"/>
    <w:rsid w:val="005F577A"/>
    <w:rsid w:val="005F6FC6"/>
    <w:rsid w:val="005F736E"/>
    <w:rsid w:val="005F7EA0"/>
    <w:rsid w:val="006001EF"/>
    <w:rsid w:val="006012C6"/>
    <w:rsid w:val="00601924"/>
    <w:rsid w:val="00601A10"/>
    <w:rsid w:val="00603159"/>
    <w:rsid w:val="006031DC"/>
    <w:rsid w:val="0060426D"/>
    <w:rsid w:val="006057D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66"/>
    <w:rsid w:val="0062503B"/>
    <w:rsid w:val="006252E4"/>
    <w:rsid w:val="00625629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67D"/>
    <w:rsid w:val="0064201A"/>
    <w:rsid w:val="00642081"/>
    <w:rsid w:val="006424F6"/>
    <w:rsid w:val="006427A9"/>
    <w:rsid w:val="00644062"/>
    <w:rsid w:val="00644DB6"/>
    <w:rsid w:val="00644FBD"/>
    <w:rsid w:val="00645560"/>
    <w:rsid w:val="006470FB"/>
    <w:rsid w:val="0065302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D83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87"/>
    <w:rsid w:val="006F1115"/>
    <w:rsid w:val="006F1ABB"/>
    <w:rsid w:val="006F347B"/>
    <w:rsid w:val="006F41A5"/>
    <w:rsid w:val="006F542E"/>
    <w:rsid w:val="006F566D"/>
    <w:rsid w:val="00702CA9"/>
    <w:rsid w:val="00705C8F"/>
    <w:rsid w:val="00705DD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F4"/>
    <w:rsid w:val="007476A8"/>
    <w:rsid w:val="007477BC"/>
    <w:rsid w:val="00747EB9"/>
    <w:rsid w:val="00751505"/>
    <w:rsid w:val="00752AD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5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9C"/>
    <w:rsid w:val="007C0926"/>
    <w:rsid w:val="007C2334"/>
    <w:rsid w:val="007C297E"/>
    <w:rsid w:val="007C3227"/>
    <w:rsid w:val="007C3897"/>
    <w:rsid w:val="007D232E"/>
    <w:rsid w:val="007D2876"/>
    <w:rsid w:val="007D4E23"/>
    <w:rsid w:val="007D536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53F"/>
    <w:rsid w:val="007F4B86"/>
    <w:rsid w:val="007F566A"/>
    <w:rsid w:val="007F56E7"/>
    <w:rsid w:val="007F58DD"/>
    <w:rsid w:val="007F5BE1"/>
    <w:rsid w:val="007F6686"/>
    <w:rsid w:val="007F67CF"/>
    <w:rsid w:val="00802128"/>
    <w:rsid w:val="0080256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81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C9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38"/>
    <w:rsid w:val="00895ABF"/>
    <w:rsid w:val="00895DE4"/>
    <w:rsid w:val="00895F14"/>
    <w:rsid w:val="00895F96"/>
    <w:rsid w:val="00896D7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44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BE"/>
    <w:rsid w:val="008E2D76"/>
    <w:rsid w:val="008E3833"/>
    <w:rsid w:val="008E454D"/>
    <w:rsid w:val="008E4CE4"/>
    <w:rsid w:val="008F20D0"/>
    <w:rsid w:val="008F3EA0"/>
    <w:rsid w:val="008F3F9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80"/>
    <w:rsid w:val="00903668"/>
    <w:rsid w:val="00905BB9"/>
    <w:rsid w:val="009105BD"/>
    <w:rsid w:val="00912DBB"/>
    <w:rsid w:val="00912E47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3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211"/>
    <w:rsid w:val="009834DC"/>
    <w:rsid w:val="00987351"/>
    <w:rsid w:val="00987F65"/>
    <w:rsid w:val="00990910"/>
    <w:rsid w:val="00990CC7"/>
    <w:rsid w:val="009917D4"/>
    <w:rsid w:val="009924B7"/>
    <w:rsid w:val="00993FE6"/>
    <w:rsid w:val="00995135"/>
    <w:rsid w:val="009A0113"/>
    <w:rsid w:val="009A10E5"/>
    <w:rsid w:val="009A16C5"/>
    <w:rsid w:val="009A1816"/>
    <w:rsid w:val="009A2E6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D5"/>
    <w:rsid w:val="009D24B0"/>
    <w:rsid w:val="009D4AC2"/>
    <w:rsid w:val="009D52CB"/>
    <w:rsid w:val="009D5862"/>
    <w:rsid w:val="009D5B25"/>
    <w:rsid w:val="009E1F66"/>
    <w:rsid w:val="009E65D7"/>
    <w:rsid w:val="009E7700"/>
    <w:rsid w:val="009E7F57"/>
    <w:rsid w:val="009F007D"/>
    <w:rsid w:val="009F02B2"/>
    <w:rsid w:val="009F1042"/>
    <w:rsid w:val="009F282F"/>
    <w:rsid w:val="009F2B41"/>
    <w:rsid w:val="009F2E94"/>
    <w:rsid w:val="009F35B3"/>
    <w:rsid w:val="009F385E"/>
    <w:rsid w:val="009F39A3"/>
    <w:rsid w:val="009F3F86"/>
    <w:rsid w:val="009F4515"/>
    <w:rsid w:val="00A011D3"/>
    <w:rsid w:val="00A01B79"/>
    <w:rsid w:val="00A02C9E"/>
    <w:rsid w:val="00A051CE"/>
    <w:rsid w:val="00A063CA"/>
    <w:rsid w:val="00A067AD"/>
    <w:rsid w:val="00A06CF3"/>
    <w:rsid w:val="00A108BB"/>
    <w:rsid w:val="00A1148A"/>
    <w:rsid w:val="00A1166B"/>
    <w:rsid w:val="00A11846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4E0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81"/>
    <w:rsid w:val="00A567FD"/>
    <w:rsid w:val="00A57354"/>
    <w:rsid w:val="00A5761E"/>
    <w:rsid w:val="00A61F9A"/>
    <w:rsid w:val="00A63E36"/>
    <w:rsid w:val="00A653FF"/>
    <w:rsid w:val="00A65D4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9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F0"/>
    <w:rsid w:val="00AD3C5E"/>
    <w:rsid w:val="00AD435D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330"/>
    <w:rsid w:val="00AF0CEE"/>
    <w:rsid w:val="00AF1934"/>
    <w:rsid w:val="00AF4200"/>
    <w:rsid w:val="00AF4498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43"/>
    <w:rsid w:val="00B528A8"/>
    <w:rsid w:val="00B52AE6"/>
    <w:rsid w:val="00B53491"/>
    <w:rsid w:val="00B537E2"/>
    <w:rsid w:val="00B53AFE"/>
    <w:rsid w:val="00B54C56"/>
    <w:rsid w:val="00B54DA1"/>
    <w:rsid w:val="00B55496"/>
    <w:rsid w:val="00B55500"/>
    <w:rsid w:val="00B5553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1A"/>
    <w:rsid w:val="00B73007"/>
    <w:rsid w:val="00B73243"/>
    <w:rsid w:val="00B759FE"/>
    <w:rsid w:val="00B7686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47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40B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DC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0B0"/>
    <w:rsid w:val="00C320C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22"/>
    <w:rsid w:val="00C41A57"/>
    <w:rsid w:val="00C443A0"/>
    <w:rsid w:val="00C4488B"/>
    <w:rsid w:val="00C4490C"/>
    <w:rsid w:val="00C506A1"/>
    <w:rsid w:val="00C509F7"/>
    <w:rsid w:val="00C50D82"/>
    <w:rsid w:val="00C512FA"/>
    <w:rsid w:val="00C514BF"/>
    <w:rsid w:val="00C5411F"/>
    <w:rsid w:val="00C5443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61"/>
    <w:rsid w:val="00C80BE8"/>
    <w:rsid w:val="00C82FB9"/>
    <w:rsid w:val="00C8423D"/>
    <w:rsid w:val="00C8588B"/>
    <w:rsid w:val="00C85D8C"/>
    <w:rsid w:val="00C87339"/>
    <w:rsid w:val="00C878C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38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A00"/>
    <w:rsid w:val="00D56234"/>
    <w:rsid w:val="00D5706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7ED"/>
    <w:rsid w:val="00DA5696"/>
    <w:rsid w:val="00DA732B"/>
    <w:rsid w:val="00DB021B"/>
    <w:rsid w:val="00DB0942"/>
    <w:rsid w:val="00DB39AA"/>
    <w:rsid w:val="00DB5F17"/>
    <w:rsid w:val="00DB5F3F"/>
    <w:rsid w:val="00DC09A5"/>
    <w:rsid w:val="00DC1095"/>
    <w:rsid w:val="00DC1EC7"/>
    <w:rsid w:val="00DC26C0"/>
    <w:rsid w:val="00DC2F6D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6A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960"/>
    <w:rsid w:val="00E34F0A"/>
    <w:rsid w:val="00E35C0D"/>
    <w:rsid w:val="00E361DC"/>
    <w:rsid w:val="00E36EF2"/>
    <w:rsid w:val="00E37619"/>
    <w:rsid w:val="00E4039C"/>
    <w:rsid w:val="00E40A5B"/>
    <w:rsid w:val="00E40C0A"/>
    <w:rsid w:val="00E421F9"/>
    <w:rsid w:val="00E42267"/>
    <w:rsid w:val="00E432F5"/>
    <w:rsid w:val="00E435EE"/>
    <w:rsid w:val="00E450B0"/>
    <w:rsid w:val="00E45306"/>
    <w:rsid w:val="00E5104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99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0A1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7C7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AA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DE"/>
    <w:rsid w:val="00F71670"/>
    <w:rsid w:val="00F71751"/>
    <w:rsid w:val="00F71998"/>
    <w:rsid w:val="00F720E9"/>
    <w:rsid w:val="00F7341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85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7"/>
    <w:rsid w:val="00FE07EA"/>
    <w:rsid w:val="00FE0A68"/>
    <w:rsid w:val="00FE0C8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EB40A6C-CBA9-46ED-A052-4F3FB6C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2835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42717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4D96-AAEA-4D0E-8483-7A5980D3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1</Pages>
  <Words>7385</Words>
  <Characters>4209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60</cp:revision>
  <cp:lastPrinted>2022-02-15T19:12:00Z</cp:lastPrinted>
  <dcterms:created xsi:type="dcterms:W3CDTF">2021-06-23T08:23:00Z</dcterms:created>
  <dcterms:modified xsi:type="dcterms:W3CDTF">2022-02-15T19:12:00Z</dcterms:modified>
</cp:coreProperties>
</file>